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2A55B7" w:rsidRDefault="0013051C" w:rsidP="002A55B7">
      <w:pPr>
        <w:pStyle w:val="1"/>
        <w:spacing w:line="240" w:lineRule="auto"/>
        <w:jc w:val="center"/>
        <w:rPr>
          <w:b w:val="0"/>
          <w:sz w:val="24"/>
          <w:szCs w:val="24"/>
        </w:rPr>
      </w:pPr>
      <w:r w:rsidRPr="002A55B7">
        <w:rPr>
          <w:noProof/>
          <w:sz w:val="24"/>
          <w:szCs w:val="24"/>
          <w:lang w:val="ru-RU" w:eastAsia="ru-RU"/>
        </w:rPr>
        <w:drawing>
          <wp:inline distT="0" distB="0" distL="0" distR="0" wp14:anchorId="72452094" wp14:editId="60FFD370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917DCA" w:rsidRDefault="009209A3" w:rsidP="002A55B7">
      <w:pPr>
        <w:pStyle w:val="1"/>
        <w:spacing w:line="240" w:lineRule="auto"/>
        <w:jc w:val="center"/>
        <w:rPr>
          <w:b w:val="0"/>
          <w:sz w:val="28"/>
          <w:szCs w:val="28"/>
        </w:rPr>
      </w:pPr>
      <w:r w:rsidRPr="00917DCA">
        <w:rPr>
          <w:b w:val="0"/>
          <w:sz w:val="28"/>
          <w:szCs w:val="28"/>
        </w:rPr>
        <w:t>ДУМА АЛЕКСАНДРОВСКОГО РАЙОНА</w:t>
      </w:r>
    </w:p>
    <w:p w:rsidR="009209A3" w:rsidRDefault="009209A3" w:rsidP="002A55B7">
      <w:pPr>
        <w:pStyle w:val="3"/>
        <w:spacing w:line="240" w:lineRule="auto"/>
        <w:rPr>
          <w:szCs w:val="28"/>
          <w:lang w:val="ru-RU"/>
        </w:rPr>
      </w:pPr>
      <w:r w:rsidRPr="00917DCA">
        <w:rPr>
          <w:szCs w:val="28"/>
        </w:rPr>
        <w:t>ТОМСКОЙ ОБЛАСТИ</w:t>
      </w:r>
    </w:p>
    <w:p w:rsidR="00917DCA" w:rsidRPr="00917DCA" w:rsidRDefault="00917DCA" w:rsidP="00917DCA">
      <w:pPr>
        <w:rPr>
          <w:lang w:eastAsia="x-none"/>
        </w:rPr>
      </w:pPr>
    </w:p>
    <w:p w:rsidR="009209A3" w:rsidRPr="00917DCA" w:rsidRDefault="009209A3" w:rsidP="00917DCA">
      <w:pPr>
        <w:tabs>
          <w:tab w:val="left" w:pos="0"/>
          <w:tab w:val="left" w:pos="355"/>
          <w:tab w:val="left" w:pos="1418"/>
        </w:tabs>
        <w:spacing w:line="240" w:lineRule="auto"/>
        <w:jc w:val="center"/>
        <w:rPr>
          <w:b/>
          <w:sz w:val="32"/>
          <w:szCs w:val="32"/>
        </w:rPr>
      </w:pPr>
      <w:r w:rsidRPr="00917DCA">
        <w:rPr>
          <w:b/>
          <w:sz w:val="32"/>
          <w:szCs w:val="32"/>
        </w:rPr>
        <w:t>РЕШЕНИЕ</w:t>
      </w:r>
    </w:p>
    <w:p w:rsidR="009209A3" w:rsidRPr="00917DCA" w:rsidRDefault="009209A3" w:rsidP="002A55B7">
      <w:pPr>
        <w:tabs>
          <w:tab w:val="left" w:pos="0"/>
          <w:tab w:val="left" w:pos="355"/>
          <w:tab w:val="left" w:pos="1418"/>
        </w:tabs>
        <w:spacing w:line="240" w:lineRule="auto"/>
        <w:ind w:left="355" w:firstLine="496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21"/>
      </w:tblGrid>
      <w:tr w:rsidR="009209A3" w:rsidRPr="002A55B7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917DCA" w:rsidP="008C2F1B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jc w:val="both"/>
            </w:pPr>
            <w:r>
              <w:t>17</w:t>
            </w:r>
            <w:r w:rsidR="006F07E3" w:rsidRPr="002A55B7">
              <w:t>.</w:t>
            </w:r>
            <w:r w:rsidR="00C273B9" w:rsidRPr="002A55B7">
              <w:t>0</w:t>
            </w:r>
            <w:r w:rsidR="008C2F1B">
              <w:t>7</w:t>
            </w:r>
            <w:r w:rsidR="009209A3" w:rsidRPr="002A55B7">
              <w:t>.20</w:t>
            </w:r>
            <w:r w:rsidR="006F07E3" w:rsidRPr="002A55B7">
              <w:t>1</w:t>
            </w:r>
            <w:r w:rsidR="00C273B9" w:rsidRPr="002A55B7"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9209A3" w:rsidP="002A55B7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ind w:firstLine="496"/>
              <w:jc w:val="right"/>
            </w:pPr>
            <w:r w:rsidRPr="002A55B7">
              <w:t>№</w:t>
            </w:r>
            <w:r w:rsidR="00917DCA">
              <w:t>385</w:t>
            </w:r>
          </w:p>
        </w:tc>
      </w:tr>
      <w:tr w:rsidR="009209A3" w:rsidRPr="002A55B7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9209A3" w:rsidP="00917DCA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jc w:val="center"/>
            </w:pPr>
            <w:r w:rsidRPr="002A55B7">
              <w:t>с. Александровское</w:t>
            </w:r>
          </w:p>
        </w:tc>
      </w:tr>
    </w:tbl>
    <w:p w:rsidR="00071301" w:rsidRPr="002A55B7" w:rsidRDefault="00071301" w:rsidP="002A55B7">
      <w:pPr>
        <w:tabs>
          <w:tab w:val="left" w:pos="1418"/>
        </w:tabs>
        <w:spacing w:line="240" w:lineRule="auto"/>
      </w:pPr>
    </w:p>
    <w:p w:rsidR="009209A3" w:rsidRPr="00C273B9" w:rsidRDefault="009209A3" w:rsidP="00917DCA">
      <w:pPr>
        <w:tabs>
          <w:tab w:val="left" w:pos="851"/>
          <w:tab w:val="left" w:pos="993"/>
          <w:tab w:val="left" w:pos="1418"/>
        </w:tabs>
        <w:spacing w:line="0" w:lineRule="atLeast"/>
        <w:ind w:right="3968"/>
        <w:jc w:val="both"/>
      </w:pPr>
      <w:r>
        <w:t xml:space="preserve">О </w:t>
      </w:r>
      <w:r w:rsidR="00AA519E" w:rsidRPr="00C273B9">
        <w:t xml:space="preserve">внесении изменений в решение Думы Александровского района от 23.12.2014 № 345 «О </w:t>
      </w:r>
      <w:r w:rsidRPr="00C273B9">
        <w:t>бюджете муниципального образования</w:t>
      </w:r>
      <w:r w:rsidR="00AA519E" w:rsidRPr="00C273B9">
        <w:t xml:space="preserve"> </w:t>
      </w:r>
      <w:r w:rsidRPr="00C273B9">
        <w:t>«Александровский район» на 201</w:t>
      </w:r>
      <w:r w:rsidR="00AB0F66" w:rsidRPr="00C273B9">
        <w:t>5</w:t>
      </w:r>
      <w:r w:rsidRPr="00C273B9">
        <w:t xml:space="preserve"> год</w:t>
      </w:r>
      <w:r w:rsidR="00AA519E" w:rsidRPr="00C273B9">
        <w:t xml:space="preserve"> </w:t>
      </w:r>
      <w:r w:rsidR="005100BF" w:rsidRPr="00C273B9">
        <w:t xml:space="preserve">и </w:t>
      </w:r>
      <w:r w:rsidR="000B1312" w:rsidRPr="00C273B9">
        <w:t xml:space="preserve">на </w:t>
      </w:r>
      <w:r w:rsidR="005100BF" w:rsidRPr="00C273B9">
        <w:t>плановый период 201</w:t>
      </w:r>
      <w:r w:rsidR="00AB0F66" w:rsidRPr="00C273B9">
        <w:t>6</w:t>
      </w:r>
      <w:r w:rsidR="005100BF" w:rsidRPr="00C273B9">
        <w:t xml:space="preserve"> и 201</w:t>
      </w:r>
      <w:r w:rsidR="00AB0F66" w:rsidRPr="00C273B9">
        <w:t>7</w:t>
      </w:r>
      <w:r w:rsidR="005100BF" w:rsidRPr="00C273B9">
        <w:t xml:space="preserve"> годов</w:t>
      </w:r>
      <w:r w:rsidR="00AA519E" w:rsidRPr="00C273B9">
        <w:t>»</w:t>
      </w:r>
    </w:p>
    <w:p w:rsidR="005100BF" w:rsidRPr="00C273B9" w:rsidRDefault="005100BF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9209A3" w:rsidRPr="00C273B9" w:rsidRDefault="00AA519E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  <w:r w:rsidRPr="00C273B9">
        <w:t>Руководствуясь статьёй 9 Бюджетного кодекса Российской Федерации, статьёй 24 Положения «О бюджетном процессе в муниципальном образовании «Александровский район», утвержденного решением Думы Александровского района от 22.03.2012 № 150, р</w:t>
      </w:r>
      <w:r w:rsidR="009209A3" w:rsidRPr="00C273B9">
        <w:t>ассмотрев представленн</w:t>
      </w:r>
      <w:r w:rsidRPr="00C273B9">
        <w:t xml:space="preserve">ое Главой </w:t>
      </w:r>
      <w:r w:rsidR="009209A3" w:rsidRPr="00C273B9">
        <w:t xml:space="preserve">Александровского района </w:t>
      </w:r>
      <w:r w:rsidRPr="00C273B9">
        <w:t>предложение о внесении изменений в решение Думы Александровского района от 23.12.2014 № 345 «О</w:t>
      </w:r>
      <w:r w:rsidR="009209A3" w:rsidRPr="00C273B9">
        <w:t xml:space="preserve"> бюджет</w:t>
      </w:r>
      <w:r w:rsidRPr="00C273B9">
        <w:t>е</w:t>
      </w:r>
      <w:r w:rsidR="009209A3" w:rsidRPr="00C273B9">
        <w:t xml:space="preserve"> муниципального образования «Александровский район» на 201</w:t>
      </w:r>
      <w:r w:rsidR="00AB0F66" w:rsidRPr="00C273B9">
        <w:t>5</w:t>
      </w:r>
      <w:r w:rsidR="009209A3" w:rsidRPr="00C273B9">
        <w:t xml:space="preserve"> год</w:t>
      </w:r>
      <w:r w:rsidRPr="00C273B9">
        <w:t xml:space="preserve"> </w:t>
      </w:r>
      <w:r w:rsidR="008F766F" w:rsidRPr="00C273B9">
        <w:t>и на плановый период 201</w:t>
      </w:r>
      <w:r w:rsidR="00AB0F66" w:rsidRPr="00C273B9">
        <w:t xml:space="preserve">6 </w:t>
      </w:r>
      <w:r w:rsidR="008F766F" w:rsidRPr="00C273B9">
        <w:t>и 201</w:t>
      </w:r>
      <w:r w:rsidR="00AB0F66" w:rsidRPr="00C273B9">
        <w:t>7</w:t>
      </w:r>
      <w:r w:rsidR="008F766F" w:rsidRPr="00C273B9">
        <w:t xml:space="preserve"> годов</w:t>
      </w:r>
      <w:r w:rsidRPr="00C273B9">
        <w:t>»</w:t>
      </w:r>
      <w:r w:rsidR="009209A3" w:rsidRPr="00C273B9">
        <w:t xml:space="preserve">, </w:t>
      </w:r>
    </w:p>
    <w:p w:rsidR="009209A3" w:rsidRPr="00C273B9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917DCA" w:rsidRDefault="009209A3" w:rsidP="00917DCA">
      <w:pPr>
        <w:tabs>
          <w:tab w:val="left" w:pos="851"/>
          <w:tab w:val="left" w:pos="993"/>
        </w:tabs>
        <w:spacing w:line="0" w:lineRule="atLeast"/>
        <w:ind w:firstLine="567"/>
        <w:jc w:val="both"/>
      </w:pPr>
      <w:r w:rsidRPr="00C273B9">
        <w:t>Дума Александровского района РЕШИЛА:</w:t>
      </w:r>
    </w:p>
    <w:p w:rsidR="00917DCA" w:rsidRDefault="00917DCA" w:rsidP="00917DCA">
      <w:pPr>
        <w:tabs>
          <w:tab w:val="left" w:pos="851"/>
          <w:tab w:val="left" w:pos="993"/>
        </w:tabs>
        <w:spacing w:line="0" w:lineRule="atLeast"/>
        <w:ind w:firstLine="567"/>
        <w:jc w:val="both"/>
      </w:pPr>
      <w:r>
        <w:t>1.</w:t>
      </w:r>
      <w:r w:rsidR="00AD25FC" w:rsidRPr="00C273B9">
        <w:t>Со</w:t>
      </w:r>
      <w:r w:rsidR="00AA519E" w:rsidRPr="00C273B9">
        <w:t>г</w:t>
      </w:r>
      <w:r w:rsidR="00AD25FC" w:rsidRPr="00C273B9">
        <w:t>л</w:t>
      </w:r>
      <w:r w:rsidR="00AA519E" w:rsidRPr="00C273B9">
        <w:t>аситься с предложениями Главы Александровского района о внесении изменений в бюджет района на 201</w:t>
      </w:r>
      <w:r w:rsidR="00AD25FC" w:rsidRPr="00C273B9">
        <w:t>5</w:t>
      </w:r>
      <w:r w:rsidR="00AA519E" w:rsidRPr="00C273B9">
        <w:t xml:space="preserve"> год и плановый период 201</w:t>
      </w:r>
      <w:r w:rsidR="00AD25FC" w:rsidRPr="00C273B9">
        <w:t>6 и 2017</w:t>
      </w:r>
      <w:r w:rsidR="00AA519E" w:rsidRPr="00C273B9">
        <w:t xml:space="preserve"> годы. </w:t>
      </w:r>
    </w:p>
    <w:p w:rsidR="009209A3" w:rsidRPr="00C273B9" w:rsidRDefault="00917DCA" w:rsidP="00917DCA">
      <w:pPr>
        <w:tabs>
          <w:tab w:val="left" w:pos="851"/>
          <w:tab w:val="left" w:pos="993"/>
        </w:tabs>
        <w:spacing w:line="0" w:lineRule="atLeast"/>
        <w:ind w:firstLine="567"/>
        <w:jc w:val="both"/>
      </w:pPr>
      <w:r>
        <w:t>2.</w:t>
      </w:r>
      <w:r w:rsidR="00AA519E" w:rsidRPr="00C273B9">
        <w:t>Внес</w:t>
      </w:r>
      <w:r w:rsidR="00AD25FC" w:rsidRPr="00C273B9">
        <w:t>т</w:t>
      </w:r>
      <w:r w:rsidR="00AA519E" w:rsidRPr="00C273B9">
        <w:t>и изменения в решение Думы Александровского района от 2</w:t>
      </w:r>
      <w:r w:rsidR="00AD25FC" w:rsidRPr="00C273B9">
        <w:t>3</w:t>
      </w:r>
      <w:r w:rsidR="00AA519E" w:rsidRPr="00C273B9">
        <w:t>.12.201</w:t>
      </w:r>
      <w:r w:rsidR="00AD25FC" w:rsidRPr="00C273B9">
        <w:t>4</w:t>
      </w:r>
      <w:r w:rsidR="00AA519E" w:rsidRPr="00C273B9">
        <w:t xml:space="preserve"> № </w:t>
      </w:r>
      <w:r w:rsidR="00AD25FC" w:rsidRPr="00C273B9">
        <w:t>354</w:t>
      </w:r>
      <w:r w:rsidR="00AA519E" w:rsidRPr="00C273B9">
        <w:t xml:space="preserve"> «О бюджете муниципального образования «Александровский район» на 201</w:t>
      </w:r>
      <w:r w:rsidR="00AD25FC" w:rsidRPr="00C273B9">
        <w:t>5</w:t>
      </w:r>
      <w:r w:rsidR="00AA519E" w:rsidRPr="00C273B9">
        <w:t xml:space="preserve"> год и плановый период 201</w:t>
      </w:r>
      <w:r w:rsidR="00AD25FC" w:rsidRPr="00C273B9">
        <w:t>6</w:t>
      </w:r>
      <w:r w:rsidR="00AA519E" w:rsidRPr="00C273B9">
        <w:t xml:space="preserve"> и 201</w:t>
      </w:r>
      <w:r w:rsidR="00AD25FC" w:rsidRPr="00C273B9">
        <w:t>7</w:t>
      </w:r>
      <w:r w:rsidR="00AA519E" w:rsidRPr="00C273B9">
        <w:t xml:space="preserve"> годов» следующие изменения:</w:t>
      </w:r>
    </w:p>
    <w:p w:rsidR="00AD25FC" w:rsidRDefault="00C273B9" w:rsidP="005739FC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</w:t>
      </w:r>
      <w:r w:rsidR="00AD25FC" w:rsidRPr="00C273B9">
        <w:rPr>
          <w:rFonts w:ascii="Times New Roman" w:hAnsi="Times New Roman" w:cs="Times New Roman"/>
          <w:sz w:val="24"/>
          <w:szCs w:val="24"/>
        </w:rPr>
        <w:t xml:space="preserve">одпункты </w:t>
      </w:r>
      <w:r w:rsidR="005C4CC5">
        <w:rPr>
          <w:rFonts w:ascii="Times New Roman" w:hAnsi="Times New Roman" w:cs="Times New Roman"/>
          <w:sz w:val="24"/>
          <w:szCs w:val="24"/>
        </w:rPr>
        <w:t xml:space="preserve">1, </w:t>
      </w:r>
      <w:r w:rsidR="00AD25FC" w:rsidRPr="00C273B9">
        <w:rPr>
          <w:rFonts w:ascii="Times New Roman" w:hAnsi="Times New Roman" w:cs="Times New Roman"/>
          <w:sz w:val="24"/>
          <w:szCs w:val="24"/>
        </w:rPr>
        <w:t>2, 3 пункта 1 решения изложить в следующей редакции:</w:t>
      </w:r>
    </w:p>
    <w:p w:rsidR="005C4CC5" w:rsidRPr="00C273B9" w:rsidRDefault="005C4CC5" w:rsidP="005739FC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)прогнозируемый общий объём доходов бюджета района в сумме 613 845,932 тыс. рублей, в том числе налоговые и неналоговые доходы в сумме 219 466,100 тыс. рублей, безвозмездные поступления 394 379,832 тыс. рублей;</w:t>
      </w:r>
    </w:p>
    <w:p w:rsidR="00AD25FC" w:rsidRPr="00C273B9" w:rsidRDefault="00AD25FC" w:rsidP="005739FC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 xml:space="preserve">2)общий объем расходов бюджета района в сумме </w:t>
      </w:r>
      <w:r w:rsidR="00E2428B">
        <w:rPr>
          <w:rFonts w:ascii="Times New Roman" w:hAnsi="Times New Roman" w:cs="Times New Roman"/>
          <w:sz w:val="24"/>
          <w:szCs w:val="24"/>
        </w:rPr>
        <w:t>63</w:t>
      </w:r>
      <w:r w:rsidR="005C4CC5">
        <w:rPr>
          <w:rFonts w:ascii="Times New Roman" w:hAnsi="Times New Roman" w:cs="Times New Roman"/>
          <w:sz w:val="24"/>
          <w:szCs w:val="24"/>
        </w:rPr>
        <w:t>7</w:t>
      </w:r>
      <w:r w:rsidR="004E06DD">
        <w:rPr>
          <w:rFonts w:ascii="Times New Roman" w:hAnsi="Times New Roman" w:cs="Times New Roman"/>
          <w:sz w:val="24"/>
          <w:szCs w:val="24"/>
        </w:rPr>
        <w:t> </w:t>
      </w:r>
      <w:r w:rsidR="005C4CC5">
        <w:rPr>
          <w:rFonts w:ascii="Times New Roman" w:hAnsi="Times New Roman" w:cs="Times New Roman"/>
          <w:sz w:val="24"/>
          <w:szCs w:val="24"/>
        </w:rPr>
        <w:t>3</w:t>
      </w:r>
      <w:r w:rsidR="004E06DD">
        <w:rPr>
          <w:rFonts w:ascii="Times New Roman" w:hAnsi="Times New Roman" w:cs="Times New Roman"/>
          <w:sz w:val="24"/>
          <w:szCs w:val="24"/>
        </w:rPr>
        <w:t>01,932</w:t>
      </w:r>
      <w:r w:rsidRPr="00C273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39FC" w:rsidRDefault="00AD25FC" w:rsidP="005739FC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3)</w:t>
      </w:r>
      <w:r w:rsidR="004E06DD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Pr="00C273B9">
        <w:rPr>
          <w:rFonts w:ascii="Times New Roman" w:hAnsi="Times New Roman" w:cs="Times New Roman"/>
          <w:sz w:val="24"/>
          <w:szCs w:val="24"/>
        </w:rPr>
        <w:t>бюджет</w:t>
      </w:r>
      <w:r w:rsidR="004E06DD">
        <w:rPr>
          <w:rFonts w:ascii="Times New Roman" w:hAnsi="Times New Roman" w:cs="Times New Roman"/>
          <w:sz w:val="24"/>
          <w:szCs w:val="24"/>
        </w:rPr>
        <w:t>а</w:t>
      </w:r>
      <w:r w:rsidRPr="00C273B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E06DD">
        <w:rPr>
          <w:rFonts w:ascii="Times New Roman" w:hAnsi="Times New Roman" w:cs="Times New Roman"/>
          <w:sz w:val="24"/>
          <w:szCs w:val="24"/>
        </w:rPr>
        <w:t>в сумме 2</w:t>
      </w:r>
      <w:r w:rsidR="00E2428B">
        <w:rPr>
          <w:rFonts w:ascii="Times New Roman" w:hAnsi="Times New Roman" w:cs="Times New Roman"/>
          <w:sz w:val="24"/>
          <w:szCs w:val="24"/>
        </w:rPr>
        <w:t>3</w:t>
      </w:r>
      <w:r w:rsidR="004E06DD">
        <w:rPr>
          <w:rFonts w:ascii="Times New Roman" w:hAnsi="Times New Roman" w:cs="Times New Roman"/>
          <w:sz w:val="24"/>
          <w:szCs w:val="24"/>
        </w:rPr>
        <w:t xml:space="preserve"> </w:t>
      </w:r>
      <w:r w:rsidR="00E2428B">
        <w:rPr>
          <w:rFonts w:ascii="Times New Roman" w:hAnsi="Times New Roman" w:cs="Times New Roman"/>
          <w:sz w:val="24"/>
          <w:szCs w:val="24"/>
        </w:rPr>
        <w:t>4</w:t>
      </w:r>
      <w:r w:rsidR="004E06DD">
        <w:rPr>
          <w:rFonts w:ascii="Times New Roman" w:hAnsi="Times New Roman" w:cs="Times New Roman"/>
          <w:sz w:val="24"/>
          <w:szCs w:val="24"/>
        </w:rPr>
        <w:t>56,0 тыс. рублей</w:t>
      </w:r>
      <w:r w:rsidR="005739FC">
        <w:rPr>
          <w:rFonts w:ascii="Times New Roman" w:hAnsi="Times New Roman" w:cs="Times New Roman"/>
          <w:sz w:val="24"/>
          <w:szCs w:val="24"/>
        </w:rPr>
        <w:t>»;</w:t>
      </w:r>
    </w:p>
    <w:p w:rsidR="005739FC" w:rsidRDefault="005739FC" w:rsidP="005739FC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дпункты 3, 4, 5 пункта 2 решения изложить в следующей редакции:</w:t>
      </w:r>
    </w:p>
    <w:p w:rsidR="005739FC" w:rsidRPr="00615B6A" w:rsidRDefault="005739FC" w:rsidP="005739FC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</w:t>
      </w:r>
      <w:r w:rsidRPr="00615B6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на 2016 год в сумме </w:t>
      </w:r>
      <w:r w:rsidR="001D5065">
        <w:rPr>
          <w:rFonts w:ascii="Times New Roman" w:hAnsi="Times New Roman" w:cs="Times New Roman"/>
          <w:sz w:val="24"/>
          <w:szCs w:val="24"/>
        </w:rPr>
        <w:t>539 354,83</w:t>
      </w:r>
      <w:r w:rsidRPr="00615B6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5 410,7 тыс. рублей;</w:t>
      </w:r>
    </w:p>
    <w:p w:rsidR="005739FC" w:rsidRPr="00615B6A" w:rsidRDefault="005739FC" w:rsidP="005739FC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15B6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на 2017 год в сумме </w:t>
      </w:r>
      <w:r w:rsidR="001D5065">
        <w:rPr>
          <w:rFonts w:ascii="Times New Roman" w:hAnsi="Times New Roman" w:cs="Times New Roman"/>
          <w:sz w:val="24"/>
          <w:szCs w:val="24"/>
        </w:rPr>
        <w:t xml:space="preserve">554 569,34 </w:t>
      </w:r>
      <w:r w:rsidRPr="00615B6A">
        <w:rPr>
          <w:rFonts w:ascii="Times New Roman" w:hAnsi="Times New Roman" w:cs="Times New Roman"/>
          <w:sz w:val="24"/>
          <w:szCs w:val="24"/>
        </w:rPr>
        <w:t>тыс. рублей, в том числе условно утвержденные расходы в сумме 12 842,77 тыс. рублей.</w:t>
      </w:r>
    </w:p>
    <w:p w:rsidR="005739FC" w:rsidRPr="00615B6A" w:rsidRDefault="005739FC" w:rsidP="005739FC">
      <w:pPr>
        <w:pStyle w:val="af4"/>
        <w:widowControl w:val="0"/>
        <w:tabs>
          <w:tab w:val="left" w:pos="851"/>
          <w:tab w:val="left" w:pos="993"/>
        </w:tabs>
        <w:ind w:left="0" w:firstLine="567"/>
        <w:jc w:val="both"/>
      </w:pPr>
      <w:r>
        <w:t>5)п</w:t>
      </w:r>
      <w:r w:rsidRPr="00615B6A">
        <w:t>рогнозируемый профицит бюджет района на 2016</w:t>
      </w:r>
      <w:r>
        <w:t xml:space="preserve"> год </w:t>
      </w:r>
      <w:r w:rsidRPr="00615B6A">
        <w:t xml:space="preserve">в объеме </w:t>
      </w:r>
      <w:r w:rsidR="001D5065">
        <w:t>11 328,0</w:t>
      </w:r>
      <w:r w:rsidRPr="00615B6A">
        <w:t xml:space="preserve"> тыс. рублей, на 2017 год в объёме </w:t>
      </w:r>
      <w:r w:rsidR="001D5065">
        <w:t>11 328,0</w:t>
      </w:r>
      <w:r w:rsidRPr="00615B6A">
        <w:t xml:space="preserve"> тыс. рублей</w:t>
      </w:r>
      <w:r>
        <w:t>»;</w:t>
      </w:r>
    </w:p>
    <w:p w:rsidR="005739FC" w:rsidRDefault="005739FC" w:rsidP="005739FC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пункты 1, 2, 3 пункта 21 решения изложить в следующей редакции:</w:t>
      </w:r>
    </w:p>
    <w:p w:rsidR="005739FC" w:rsidRDefault="00CE7002" w:rsidP="005739FC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«1)</w:t>
      </w:r>
      <w:r w:rsidR="005739FC">
        <w:t xml:space="preserve">на 1 января </w:t>
      </w:r>
      <w:r w:rsidR="005739FC" w:rsidRPr="007F5CAE">
        <w:t>201</w:t>
      </w:r>
      <w:r w:rsidR="005739FC">
        <w:t>6</w:t>
      </w:r>
      <w:r w:rsidR="005739FC" w:rsidRPr="007F5CAE">
        <w:t xml:space="preserve"> год</w:t>
      </w:r>
      <w:r w:rsidR="005739FC">
        <w:t xml:space="preserve">а </w:t>
      </w:r>
      <w:r w:rsidR="005739FC" w:rsidRPr="007F5CAE">
        <w:t xml:space="preserve">в сумме </w:t>
      </w:r>
      <w:r w:rsidR="001D5065">
        <w:t>22 656,0</w:t>
      </w:r>
      <w:r w:rsidR="005739FC">
        <w:t xml:space="preserve"> тыс. рублей, в том числе верхний предел долга по муниципальным гарантиям Александровского района в сумме 0,0 тыс. рублей;</w:t>
      </w:r>
    </w:p>
    <w:p w:rsidR="005739FC" w:rsidRDefault="00CE7002" w:rsidP="005739FC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2) </w:t>
      </w:r>
      <w:r w:rsidR="005739FC">
        <w:t>на 1 января 2017</w:t>
      </w:r>
      <w:r w:rsidR="005739FC" w:rsidRPr="007F5CAE">
        <w:t xml:space="preserve"> год</w:t>
      </w:r>
      <w:r w:rsidR="005739FC">
        <w:t>а</w:t>
      </w:r>
      <w:r w:rsidR="005739FC" w:rsidRPr="007F5CAE">
        <w:t xml:space="preserve"> в сумме </w:t>
      </w:r>
      <w:r w:rsidR="001D5065">
        <w:t>11 328,0</w:t>
      </w:r>
      <w:r w:rsidR="005739FC" w:rsidRPr="007F5CAE">
        <w:t xml:space="preserve"> тыс. рублей, </w:t>
      </w:r>
      <w:r w:rsidR="005739FC">
        <w:t>в том числе верхний предел долга по муниципальным гарантиям Александровского района в сумме 0,0 тыс. рублей;</w:t>
      </w:r>
    </w:p>
    <w:p w:rsidR="00CE7002" w:rsidRDefault="00CE7002" w:rsidP="005739FC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3) </w:t>
      </w:r>
      <w:r w:rsidR="005739FC">
        <w:t>на 1 января 2018</w:t>
      </w:r>
      <w:r w:rsidR="005739FC" w:rsidRPr="007F5CAE">
        <w:t xml:space="preserve"> год</w:t>
      </w:r>
      <w:r w:rsidR="005739FC">
        <w:t xml:space="preserve">а </w:t>
      </w:r>
      <w:r w:rsidR="005739FC" w:rsidRPr="007F5CAE">
        <w:t xml:space="preserve">в сумме </w:t>
      </w:r>
      <w:r w:rsidR="001D5065">
        <w:t>0</w:t>
      </w:r>
      <w:r w:rsidR="005739FC" w:rsidRPr="007F5CAE">
        <w:t xml:space="preserve"> тыс. рублей</w:t>
      </w:r>
      <w:r w:rsidR="005739FC">
        <w:t>, в том числе верхний предел долга по муниципальным гарантиям Александровского района в сумме 0,0 тыс. рублей</w:t>
      </w:r>
      <w:r>
        <w:t>»;</w:t>
      </w:r>
    </w:p>
    <w:p w:rsidR="005739FC" w:rsidRPr="007F5CAE" w:rsidRDefault="00CE7002" w:rsidP="005739FC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4) пункт 22, 23  решения изложить в следующей редакции:</w:t>
      </w:r>
    </w:p>
    <w:p w:rsidR="00CE7002" w:rsidRDefault="00CE7002" w:rsidP="00CE7002">
      <w:pPr>
        <w:pStyle w:val="af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«22.У</w:t>
      </w:r>
      <w:r w:rsidR="005739FC">
        <w:t>становить п</w:t>
      </w:r>
      <w:r w:rsidR="005739FC" w:rsidRPr="007F5CAE">
        <w:t>редел</w:t>
      </w:r>
      <w:r w:rsidR="005739FC">
        <w:t>ьный объем</w:t>
      </w:r>
      <w:r w:rsidR="005739FC" w:rsidRPr="007F5CAE">
        <w:t xml:space="preserve"> муниципального внутреннего долга Александровского района на 201</w:t>
      </w:r>
      <w:r w:rsidR="005739FC">
        <w:t>5</w:t>
      </w:r>
      <w:r w:rsidR="005739FC" w:rsidRPr="007F5CAE">
        <w:t xml:space="preserve"> год</w:t>
      </w:r>
      <w:r w:rsidR="005739FC">
        <w:t xml:space="preserve"> в сумме</w:t>
      </w:r>
      <w:r w:rsidR="001D5065">
        <w:t xml:space="preserve"> 32 156</w:t>
      </w:r>
      <w:r w:rsidR="005739FC">
        <w:t>,0 тыс. рублей,</w:t>
      </w:r>
      <w:r w:rsidR="005739FC" w:rsidRPr="007F5CAE">
        <w:t xml:space="preserve"> на 201</w:t>
      </w:r>
      <w:r w:rsidR="005739FC">
        <w:t>6</w:t>
      </w:r>
      <w:r w:rsidR="00917DCA">
        <w:t xml:space="preserve"> </w:t>
      </w:r>
      <w:r w:rsidR="005739FC">
        <w:t xml:space="preserve">год в сумме </w:t>
      </w:r>
      <w:r w:rsidR="001D5065">
        <w:t>32 156,0</w:t>
      </w:r>
      <w:r w:rsidR="005739FC">
        <w:t xml:space="preserve"> тыс. рублей,</w:t>
      </w:r>
      <w:r w:rsidR="005739FC" w:rsidRPr="007F5CAE">
        <w:t xml:space="preserve"> 201</w:t>
      </w:r>
      <w:r w:rsidR="005739FC">
        <w:t>7</w:t>
      </w:r>
      <w:r w:rsidR="005739FC" w:rsidRPr="007F5CAE">
        <w:t xml:space="preserve"> год в сумме </w:t>
      </w:r>
      <w:r w:rsidR="001D5065">
        <w:t>20 828,0</w:t>
      </w:r>
      <w:r w:rsidR="005739FC">
        <w:t xml:space="preserve"> тыс. рублей</w:t>
      </w:r>
      <w:r>
        <w:t>.</w:t>
      </w:r>
    </w:p>
    <w:p w:rsidR="00917DCA" w:rsidRDefault="00CE7002" w:rsidP="00917DCA">
      <w:pPr>
        <w:pStyle w:val="af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23.</w:t>
      </w:r>
      <w:r w:rsidR="005739FC">
        <w:t xml:space="preserve">Установить </w:t>
      </w:r>
      <w:r w:rsidR="005739FC" w:rsidRPr="007F5CAE">
        <w:t>предельный объем расходов на обслуживание муниципального долга Александровского района на 201</w:t>
      </w:r>
      <w:r w:rsidR="005739FC">
        <w:t>5</w:t>
      </w:r>
      <w:r w:rsidR="005739FC" w:rsidRPr="007F5CAE">
        <w:t xml:space="preserve"> год в сумме </w:t>
      </w:r>
      <w:r w:rsidR="001D5065">
        <w:t>1 3</w:t>
      </w:r>
      <w:r w:rsidR="005739FC">
        <w:t>0</w:t>
      </w:r>
      <w:r w:rsidR="005739FC" w:rsidRPr="007F5CAE">
        <w:t>0,0 тыс. рублей</w:t>
      </w:r>
      <w:r w:rsidR="005739FC">
        <w:t>, на</w:t>
      </w:r>
      <w:r w:rsidR="005739FC" w:rsidRPr="007F5CAE">
        <w:t xml:space="preserve"> 201</w:t>
      </w:r>
      <w:r w:rsidR="005739FC">
        <w:t xml:space="preserve">6 год в сумме </w:t>
      </w:r>
      <w:r w:rsidR="005A5F44">
        <w:t>1750,0</w:t>
      </w:r>
      <w:r w:rsidR="005739FC">
        <w:t xml:space="preserve"> тыс. рублей</w:t>
      </w:r>
      <w:r w:rsidR="005739FC" w:rsidRPr="007F5CAE">
        <w:t xml:space="preserve">, </w:t>
      </w:r>
      <w:r w:rsidR="005739FC">
        <w:t xml:space="preserve">на </w:t>
      </w:r>
      <w:r w:rsidR="005739FC" w:rsidRPr="007F5CAE">
        <w:t>201</w:t>
      </w:r>
      <w:r w:rsidR="005739FC">
        <w:t>7</w:t>
      </w:r>
      <w:r w:rsidR="005739FC" w:rsidRPr="007F5CAE">
        <w:t xml:space="preserve"> год в сумме </w:t>
      </w:r>
      <w:r w:rsidR="00DF405B">
        <w:t>8</w:t>
      </w:r>
      <w:r w:rsidR="005739FC">
        <w:t>5</w:t>
      </w:r>
      <w:r w:rsidR="005739FC" w:rsidRPr="007F5CAE">
        <w:t>0,0 тыс. рублей</w:t>
      </w:r>
      <w:r>
        <w:t>»</w:t>
      </w:r>
      <w:r w:rsidR="005739FC" w:rsidRPr="007F5CAE">
        <w:t>.</w:t>
      </w:r>
    </w:p>
    <w:p w:rsidR="00C225E4" w:rsidRPr="00C273B9" w:rsidRDefault="00917DCA" w:rsidP="00917DCA">
      <w:pPr>
        <w:pStyle w:val="af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3.</w:t>
      </w:r>
      <w:r w:rsidR="00C225E4" w:rsidRPr="00C273B9">
        <w:t>Приложения</w:t>
      </w:r>
      <w:r w:rsidR="00D93226" w:rsidRPr="008518F8">
        <w:t xml:space="preserve"> </w:t>
      </w:r>
      <w:r w:rsidR="005C4CC5">
        <w:t xml:space="preserve">6, </w:t>
      </w:r>
      <w:r w:rsidR="00D93226" w:rsidRPr="008518F8">
        <w:t xml:space="preserve">9, </w:t>
      </w:r>
      <w:r w:rsidR="00AF515D">
        <w:t xml:space="preserve">9.1, 10, </w:t>
      </w:r>
      <w:r w:rsidR="00D93226" w:rsidRPr="008518F8">
        <w:t xml:space="preserve">12, </w:t>
      </w:r>
      <w:r w:rsidR="00AF515D">
        <w:t xml:space="preserve">12.1, </w:t>
      </w:r>
      <w:r w:rsidR="00D93226" w:rsidRPr="008518F8">
        <w:t xml:space="preserve">14, </w:t>
      </w:r>
      <w:r w:rsidR="00AF515D">
        <w:t xml:space="preserve">14.1, </w:t>
      </w:r>
      <w:r w:rsidR="00D93226" w:rsidRPr="008518F8">
        <w:t>15,</w:t>
      </w:r>
      <w:r w:rsidR="00AF515D">
        <w:t xml:space="preserve"> 15.1,</w:t>
      </w:r>
      <w:r w:rsidR="00D93226" w:rsidRPr="008518F8">
        <w:t xml:space="preserve"> </w:t>
      </w:r>
      <w:r w:rsidR="005C4CC5">
        <w:t xml:space="preserve">18, </w:t>
      </w:r>
      <w:r w:rsidR="00D93226" w:rsidRPr="008518F8">
        <w:t>18</w:t>
      </w:r>
      <w:r w:rsidR="00AF515D">
        <w:t>,1</w:t>
      </w:r>
      <w:r w:rsidR="00D93226">
        <w:t xml:space="preserve"> </w:t>
      </w:r>
      <w:r w:rsidR="00C225E4" w:rsidRPr="00C273B9">
        <w:t>к решению Думы Александровского района от 23</w:t>
      </w:r>
      <w:r>
        <w:t>.12.2</w:t>
      </w:r>
      <w:r w:rsidR="00C225E4" w:rsidRPr="00C273B9">
        <w:t>014 № 345 «О бюджете муниципального образования «Александровский район» на 2015 год и плановый период на 2016 и 2017 годов» изложить в новой редакции согласно приложению.</w:t>
      </w:r>
    </w:p>
    <w:p w:rsidR="009209A3" w:rsidRPr="00C273B9" w:rsidRDefault="00C225E4" w:rsidP="00C273B9">
      <w:pPr>
        <w:pStyle w:val="ConsPlusNormal"/>
        <w:numPr>
          <w:ilvl w:val="0"/>
          <w:numId w:val="36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Настоящее р</w:t>
      </w:r>
      <w:r w:rsidR="009209A3" w:rsidRPr="00C273B9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2A55B7" w:rsidRPr="00C273B9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2A55B7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073559" w:rsidRPr="00C273B9">
        <w:rPr>
          <w:rFonts w:ascii="Times New Roman" w:hAnsi="Times New Roman" w:cs="Times New Roman"/>
          <w:sz w:val="24"/>
          <w:szCs w:val="24"/>
        </w:rPr>
        <w:t>официально</w:t>
      </w:r>
      <w:r w:rsidR="002A55B7">
        <w:rPr>
          <w:rFonts w:ascii="Times New Roman" w:hAnsi="Times New Roman" w:cs="Times New Roman"/>
          <w:sz w:val="24"/>
          <w:szCs w:val="24"/>
        </w:rPr>
        <w:t>го</w:t>
      </w:r>
      <w:r w:rsidR="00073559" w:rsidRPr="00C273B9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A55B7">
        <w:rPr>
          <w:rFonts w:ascii="Times New Roman" w:hAnsi="Times New Roman" w:cs="Times New Roman"/>
          <w:sz w:val="24"/>
          <w:szCs w:val="24"/>
        </w:rPr>
        <w:t>я</w:t>
      </w:r>
      <w:r w:rsidR="009209A3" w:rsidRPr="00C273B9">
        <w:rPr>
          <w:rFonts w:ascii="Times New Roman" w:hAnsi="Times New Roman" w:cs="Times New Roman"/>
          <w:sz w:val="24"/>
          <w:szCs w:val="24"/>
        </w:rPr>
        <w:t>.</w:t>
      </w:r>
    </w:p>
    <w:p w:rsidR="009209A3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2A55B7" w:rsidRDefault="002A55B7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466"/>
      </w:tblGrid>
      <w:tr w:rsidR="009209A3" w:rsidRPr="00C273B9" w:rsidTr="00C273B9">
        <w:tc>
          <w:tcPr>
            <w:tcW w:w="4395" w:type="dxa"/>
          </w:tcPr>
          <w:p w:rsidR="00865ED2" w:rsidRPr="00C273B9" w:rsidRDefault="00917DCA" w:rsidP="00C273B9">
            <w:pPr>
              <w:tabs>
                <w:tab w:val="left" w:pos="176"/>
              </w:tabs>
              <w:spacing w:line="0" w:lineRule="atLeast"/>
            </w:pPr>
            <w:r>
              <w:t xml:space="preserve">Заместитель </w:t>
            </w:r>
            <w:r w:rsidR="003C6500" w:rsidRPr="00C273B9">
              <w:t>П</w:t>
            </w:r>
            <w:r w:rsidR="009209A3" w:rsidRPr="00C273B9">
              <w:t>р</w:t>
            </w:r>
            <w:r w:rsidR="00865ED2" w:rsidRPr="00C273B9">
              <w:t xml:space="preserve">едседателя Думы </w:t>
            </w:r>
          </w:p>
          <w:p w:rsidR="00865ED2" w:rsidRDefault="00865ED2" w:rsidP="002A55B7">
            <w:pPr>
              <w:spacing w:line="0" w:lineRule="atLeast"/>
            </w:pPr>
            <w:r w:rsidRPr="00C273B9">
              <w:t xml:space="preserve">Александровского </w:t>
            </w:r>
            <w:r w:rsidR="009209A3" w:rsidRPr="00C273B9">
              <w:t xml:space="preserve"> района</w:t>
            </w:r>
          </w:p>
          <w:p w:rsidR="007F3E1C" w:rsidRPr="00C273B9" w:rsidRDefault="007F3E1C" w:rsidP="002A55B7">
            <w:pPr>
              <w:spacing w:line="0" w:lineRule="atLeast"/>
            </w:pPr>
          </w:p>
        </w:tc>
        <w:tc>
          <w:tcPr>
            <w:tcW w:w="4466" w:type="dxa"/>
          </w:tcPr>
          <w:p w:rsidR="009209A3" w:rsidRPr="00C273B9" w:rsidRDefault="009209A3" w:rsidP="00C273B9">
            <w:pPr>
              <w:tabs>
                <w:tab w:val="left" w:pos="1418"/>
              </w:tabs>
              <w:spacing w:line="0" w:lineRule="atLeast"/>
              <w:ind w:firstLine="567"/>
              <w:jc w:val="right"/>
            </w:pPr>
            <w:r w:rsidRPr="00C273B9">
              <w:t>Глава Александровского района</w:t>
            </w:r>
          </w:p>
        </w:tc>
      </w:tr>
      <w:tr w:rsidR="009209A3" w:rsidRPr="00C273B9" w:rsidTr="00C273B9">
        <w:tc>
          <w:tcPr>
            <w:tcW w:w="4395" w:type="dxa"/>
          </w:tcPr>
          <w:p w:rsidR="009209A3" w:rsidRPr="00C273B9" w:rsidRDefault="003F6122" w:rsidP="007F3E1C">
            <w:pPr>
              <w:tabs>
                <w:tab w:val="left" w:pos="1418"/>
              </w:tabs>
              <w:spacing w:line="0" w:lineRule="atLeast"/>
              <w:ind w:right="175"/>
            </w:pPr>
            <w:r w:rsidRPr="00C273B9">
              <w:t>_________________</w:t>
            </w:r>
            <w:r w:rsidR="007F3E1C">
              <w:t xml:space="preserve">В.П. </w:t>
            </w:r>
            <w:proofErr w:type="spellStart"/>
            <w:r w:rsidR="007F3E1C">
              <w:t>Мумбер</w:t>
            </w:r>
            <w:proofErr w:type="spellEnd"/>
          </w:p>
        </w:tc>
        <w:tc>
          <w:tcPr>
            <w:tcW w:w="4466" w:type="dxa"/>
          </w:tcPr>
          <w:p w:rsidR="009209A3" w:rsidRPr="00C273B9" w:rsidRDefault="009209A3" w:rsidP="00C273B9">
            <w:pPr>
              <w:tabs>
                <w:tab w:val="left" w:pos="1418"/>
              </w:tabs>
              <w:spacing w:line="0" w:lineRule="atLeast"/>
              <w:ind w:firstLine="567"/>
              <w:jc w:val="right"/>
            </w:pPr>
            <w:r w:rsidRPr="00C273B9">
              <w:t>_</w:t>
            </w:r>
            <w:r w:rsidR="007F3E1C">
              <w:t>____</w:t>
            </w:r>
            <w:r w:rsidRPr="00C273B9">
              <w:t>____________А.П. Жданов</w:t>
            </w:r>
          </w:p>
        </w:tc>
      </w:tr>
    </w:tbl>
    <w:p w:rsidR="00265086" w:rsidRDefault="00265086" w:rsidP="00C273B9">
      <w:pPr>
        <w:tabs>
          <w:tab w:val="left" w:pos="1418"/>
        </w:tabs>
        <w:spacing w:line="0" w:lineRule="atLeast"/>
        <w:ind w:firstLine="567"/>
        <w:jc w:val="right"/>
      </w:pPr>
    </w:p>
    <w:p w:rsidR="00D323CD" w:rsidRDefault="00D323CD" w:rsidP="0090483A">
      <w:pPr>
        <w:ind w:right="-2"/>
        <w:jc w:val="right"/>
        <w:rPr>
          <w:bCs/>
        </w:rPr>
      </w:pPr>
    </w:p>
    <w:p w:rsidR="0090483A" w:rsidRDefault="00D323CD" w:rsidP="007F3E1C">
      <w:pPr>
        <w:spacing w:line="240" w:lineRule="auto"/>
        <w:ind w:left="5670"/>
        <w:jc w:val="both"/>
        <w:rPr>
          <w:bCs/>
          <w:sz w:val="20"/>
          <w:szCs w:val="20"/>
        </w:rPr>
      </w:pPr>
      <w:r>
        <w:rPr>
          <w:bCs/>
        </w:rPr>
        <w:br w:type="page"/>
      </w:r>
      <w:r w:rsidR="0090483A" w:rsidRPr="007F3E1C">
        <w:rPr>
          <w:bCs/>
          <w:sz w:val="20"/>
          <w:szCs w:val="20"/>
        </w:rPr>
        <w:lastRenderedPageBreak/>
        <w:t xml:space="preserve">Приложение </w:t>
      </w:r>
      <w:bookmarkStart w:id="0" w:name="_GoBack"/>
      <w:bookmarkEnd w:id="0"/>
      <w:r w:rsidR="0090483A" w:rsidRPr="007F3E1C">
        <w:rPr>
          <w:bCs/>
          <w:sz w:val="20"/>
          <w:szCs w:val="20"/>
        </w:rPr>
        <w:t>к решению Думы</w:t>
      </w:r>
      <w:r w:rsidR="007F3E1C" w:rsidRPr="007F3E1C">
        <w:rPr>
          <w:bCs/>
          <w:sz w:val="20"/>
          <w:szCs w:val="20"/>
        </w:rPr>
        <w:t xml:space="preserve"> </w:t>
      </w:r>
      <w:r w:rsidR="0090483A" w:rsidRPr="007F3E1C">
        <w:rPr>
          <w:bCs/>
          <w:sz w:val="20"/>
          <w:szCs w:val="20"/>
        </w:rPr>
        <w:t>Александровского района</w:t>
      </w:r>
      <w:r w:rsidR="007F3E1C" w:rsidRPr="007F3E1C">
        <w:rPr>
          <w:bCs/>
          <w:sz w:val="20"/>
          <w:szCs w:val="20"/>
        </w:rPr>
        <w:t xml:space="preserve"> </w:t>
      </w:r>
      <w:r w:rsidR="0090483A" w:rsidRPr="007F3E1C">
        <w:rPr>
          <w:bCs/>
          <w:sz w:val="20"/>
          <w:szCs w:val="20"/>
        </w:rPr>
        <w:t>от</w:t>
      </w:r>
      <w:r w:rsidR="007F3E1C" w:rsidRPr="007F3E1C">
        <w:rPr>
          <w:bCs/>
          <w:sz w:val="20"/>
          <w:szCs w:val="20"/>
        </w:rPr>
        <w:t xml:space="preserve"> 17.07.</w:t>
      </w:r>
      <w:r w:rsidR="0090483A" w:rsidRPr="007F3E1C">
        <w:rPr>
          <w:bCs/>
          <w:sz w:val="20"/>
          <w:szCs w:val="20"/>
        </w:rPr>
        <w:t>2015 №</w:t>
      </w:r>
      <w:r w:rsidR="007F3E1C" w:rsidRPr="007F3E1C">
        <w:rPr>
          <w:bCs/>
          <w:sz w:val="20"/>
          <w:szCs w:val="20"/>
        </w:rPr>
        <w:t xml:space="preserve"> 385</w:t>
      </w:r>
    </w:p>
    <w:p w:rsidR="007F3E1C" w:rsidRPr="007F3E1C" w:rsidRDefault="007F3E1C" w:rsidP="007F3E1C">
      <w:pPr>
        <w:spacing w:line="240" w:lineRule="auto"/>
        <w:ind w:left="4536"/>
        <w:jc w:val="both"/>
        <w:rPr>
          <w:bCs/>
          <w:sz w:val="20"/>
          <w:szCs w:val="20"/>
        </w:rPr>
      </w:pPr>
    </w:p>
    <w:p w:rsidR="0090483A" w:rsidRPr="007F3E1C" w:rsidRDefault="0090483A" w:rsidP="007F3E1C">
      <w:pPr>
        <w:ind w:left="5670"/>
        <w:jc w:val="both"/>
        <w:rPr>
          <w:bCs/>
          <w:sz w:val="20"/>
          <w:szCs w:val="20"/>
        </w:rPr>
      </w:pPr>
      <w:r w:rsidRPr="007F3E1C">
        <w:rPr>
          <w:bCs/>
          <w:sz w:val="20"/>
          <w:szCs w:val="20"/>
        </w:rPr>
        <w:t>Приложение 6</w:t>
      </w:r>
      <w:r w:rsidR="007F3E1C" w:rsidRPr="007F3E1C">
        <w:rPr>
          <w:bCs/>
          <w:sz w:val="20"/>
          <w:szCs w:val="20"/>
        </w:rPr>
        <w:t xml:space="preserve"> </w:t>
      </w:r>
      <w:r w:rsidRPr="007F3E1C">
        <w:rPr>
          <w:bCs/>
          <w:sz w:val="20"/>
          <w:szCs w:val="20"/>
        </w:rPr>
        <w:t>к решению Думы</w:t>
      </w:r>
      <w:r w:rsidR="007F3E1C" w:rsidRPr="007F3E1C">
        <w:rPr>
          <w:bCs/>
          <w:sz w:val="20"/>
          <w:szCs w:val="20"/>
        </w:rPr>
        <w:t xml:space="preserve"> </w:t>
      </w:r>
      <w:r w:rsidRPr="007F3E1C">
        <w:rPr>
          <w:bCs/>
          <w:sz w:val="20"/>
          <w:szCs w:val="20"/>
        </w:rPr>
        <w:t>Александровского района</w:t>
      </w:r>
      <w:r w:rsidR="007F3E1C" w:rsidRPr="007F3E1C">
        <w:rPr>
          <w:bCs/>
          <w:sz w:val="20"/>
          <w:szCs w:val="20"/>
        </w:rPr>
        <w:t xml:space="preserve"> </w:t>
      </w:r>
      <w:r w:rsidRPr="007F3E1C">
        <w:rPr>
          <w:sz w:val="20"/>
          <w:szCs w:val="20"/>
        </w:rPr>
        <w:t>«О бюджете муниципального образования</w:t>
      </w:r>
      <w:r w:rsidR="007F3E1C" w:rsidRPr="007F3E1C">
        <w:rPr>
          <w:sz w:val="20"/>
          <w:szCs w:val="20"/>
        </w:rPr>
        <w:t xml:space="preserve"> </w:t>
      </w:r>
      <w:r w:rsidRPr="007F3E1C">
        <w:rPr>
          <w:sz w:val="20"/>
          <w:szCs w:val="20"/>
        </w:rPr>
        <w:t>«Александровский район» на 2015 год</w:t>
      </w:r>
      <w:r w:rsidR="007F3E1C" w:rsidRPr="007F3E1C">
        <w:rPr>
          <w:sz w:val="20"/>
          <w:szCs w:val="20"/>
        </w:rPr>
        <w:t xml:space="preserve"> </w:t>
      </w:r>
      <w:r w:rsidRPr="007F3E1C">
        <w:rPr>
          <w:sz w:val="20"/>
          <w:szCs w:val="20"/>
        </w:rPr>
        <w:t>и</w:t>
      </w:r>
      <w:r w:rsidR="007F3E1C" w:rsidRPr="007F3E1C">
        <w:rPr>
          <w:sz w:val="20"/>
          <w:szCs w:val="20"/>
        </w:rPr>
        <w:t xml:space="preserve"> </w:t>
      </w:r>
      <w:r w:rsidRPr="007F3E1C">
        <w:rPr>
          <w:sz w:val="20"/>
          <w:szCs w:val="20"/>
        </w:rPr>
        <w:t>на плановый период 2016 и 2017годов»</w:t>
      </w:r>
      <w:r w:rsidR="007F3E1C" w:rsidRPr="007F3E1C">
        <w:rPr>
          <w:bCs/>
          <w:sz w:val="20"/>
          <w:szCs w:val="20"/>
        </w:rPr>
        <w:t xml:space="preserve"> </w:t>
      </w:r>
      <w:r w:rsidRPr="007F3E1C">
        <w:rPr>
          <w:bCs/>
          <w:sz w:val="20"/>
          <w:szCs w:val="20"/>
        </w:rPr>
        <w:t>от 23.12.2014 № 345</w:t>
      </w:r>
    </w:p>
    <w:p w:rsidR="0090483A" w:rsidRDefault="0090483A" w:rsidP="0090483A">
      <w:pPr>
        <w:ind w:left="-57" w:right="-57"/>
        <w:jc w:val="center"/>
      </w:pPr>
    </w:p>
    <w:p w:rsidR="0090483A" w:rsidRDefault="0090483A" w:rsidP="0090483A">
      <w:pPr>
        <w:ind w:left="-57" w:right="-57"/>
        <w:jc w:val="center"/>
      </w:pPr>
      <w:r>
        <w:t>Объем поступления доходов в бюджет муниципального образования</w:t>
      </w:r>
    </w:p>
    <w:p w:rsidR="0090483A" w:rsidRDefault="0090483A" w:rsidP="0090483A">
      <w:pPr>
        <w:ind w:left="-57" w:right="-57"/>
        <w:jc w:val="center"/>
      </w:pPr>
      <w:r>
        <w:t>«Александровский район» на 2015 год</w:t>
      </w:r>
    </w:p>
    <w:p w:rsidR="0090483A" w:rsidRDefault="0090483A" w:rsidP="0090483A">
      <w:pPr>
        <w:ind w:left="-57" w:right="-57"/>
        <w:jc w:val="center"/>
      </w:pPr>
    </w:p>
    <w:tbl>
      <w:tblPr>
        <w:tblW w:w="9093" w:type="dxa"/>
        <w:tblInd w:w="93" w:type="dxa"/>
        <w:tblLook w:val="04A0" w:firstRow="1" w:lastRow="0" w:firstColumn="1" w:lastColumn="0" w:noHBand="0" w:noVBand="1"/>
      </w:tblPr>
      <w:tblGrid>
        <w:gridCol w:w="4535"/>
        <w:gridCol w:w="3118"/>
        <w:gridCol w:w="1440"/>
      </w:tblGrid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именование доход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 xml:space="preserve">Сумма </w:t>
            </w:r>
          </w:p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(тыс. руб.)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0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19 466,1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овые до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05 741,5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 xml:space="preserve">Налоги на прибыль, доходы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1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4 751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1 02 00 0 01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4 751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1 02 01 0 01 1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4 551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1 02 02 0 01 1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1 02 03 0 01 1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0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1 02 04 0 01 1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3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 025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Акцизы по подакцизным товарам (продукции, производимым на территории Российской Федераци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3 02 00 0 01 0 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 025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00 1 03 02 23 0 01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 019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32B4">
              <w:rPr>
                <w:color w:val="000000"/>
                <w:sz w:val="23"/>
                <w:szCs w:val="23"/>
              </w:rPr>
              <w:t>инжекторных</w:t>
            </w:r>
            <w:proofErr w:type="spellEnd"/>
            <w:r w:rsidRPr="00D432B4">
              <w:rPr>
                <w:color w:val="000000"/>
                <w:sz w:val="23"/>
                <w:szCs w:val="23"/>
              </w:rPr>
              <w:t xml:space="preserve">) двигателей, зачисляемые в </w:t>
            </w:r>
            <w:r w:rsidRPr="00D432B4">
              <w:rPr>
                <w:color w:val="000000"/>
                <w:sz w:val="23"/>
                <w:szCs w:val="23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100 1 03 02 24 0 01 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5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Доходы от уплаты акцизов на автомобильный бензин, производимый на территории 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00 1 03 02 25 0 01 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 981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5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6 672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5 01 00 0 00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 176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5 01 01 1 01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 606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5 01 02 1 01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7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5 01 05 0 01 1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40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5 02 00 0 02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4 479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5 02 01 0 02 1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4 449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 (за   налоговые периоды, истекшие до 1 января 2011года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5 02 02 0 02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5 03 01 0 01 100 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7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66,5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 на добычу полезных ископаемы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1 07 01 00 0 01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66,5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7 01 02 0 01 1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66,5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8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08 03 01 0 01 0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2 1 08 03 01 0 01 1 000 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Неналоговые до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13 724,6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1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82 942,7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1 05 00 0 00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82 829,7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1 05 01 3 05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13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1 05 01 3 10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9 889,7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1 05 02 5 05 0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3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1 05 03 5 05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 574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1 07 00 0 00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63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1 07 01 5 05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63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1 09 00 0 00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1 09 03 5 05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2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8 77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2 01 00 0 01 0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8 77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лата за выбросы загрязняющих веществ в атмосферный воздух стационарными объектами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48 1 12 01 01 0 01 6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 381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 xml:space="preserve">Плата за выбросы загрязняющих веществ в атмосферный  воздух передвижными </w:t>
            </w:r>
            <w:r w:rsidRPr="00D432B4">
              <w:rPr>
                <w:color w:val="000000"/>
                <w:sz w:val="23"/>
                <w:szCs w:val="23"/>
              </w:rPr>
              <w:lastRenderedPageBreak/>
              <w:t>объекта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048 1 12 01 02 0 01 6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8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Плата за сбросы загрязняющих веществ в водные объекты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48 1 12 01 03 0 01 6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45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лата за размещение отходов  производства и потреб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48 1 12 01 04 0 01 6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 939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лата за выбросы загрязняющих веществ, образующихся при сжигании на факельных установках и (или) рассеивания попутного нефтяного газ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48 1 12 01 07 0 01 6 000 1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4 284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3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867,9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3 1 13 01 99 5 05 0 000 1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867,9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1 14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2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4 02 00 0 00 0 000 4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9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реализации иного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4 02 05 3 05 0 000 4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9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4 06 00 0 00 0 000 4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4 06 01 3 10 0 000 4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6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1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92 1 16 25 00 0 01 0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843 1 16 25 03 0 01 0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 xml:space="preserve">Денежные взыскания (штрафы) за </w:t>
            </w:r>
            <w:r w:rsidRPr="00D432B4">
              <w:rPr>
                <w:color w:val="000000"/>
                <w:sz w:val="23"/>
                <w:szCs w:val="23"/>
              </w:rPr>
              <w:lastRenderedPageBreak/>
              <w:t>нарушение законодательства об охране и использовании животного ми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048 1 16 25 03 0 01 0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21 1 16 25 06 0 01 6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8 1 16 30 030 01 6 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6 43 000 01 0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 w:val="restart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 25 Кодекса Российской Федерации об административных правонарушен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8 1 16 43 000 01 0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77 1 16 43 00 0 01 6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1 16 90 05 0 00 0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5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 w:val="restart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1 1 16 90 05 0 05 0 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48 1 16 90 05 0 05 0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0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76 1 16 90 05 0 05 0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0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8 1 16 90 05 0 05 0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5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92 1 16 90 05 0 05 0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37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820 1 16 90 05 0 05 0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4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77 1 16 90 05 0 05 0000 1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 00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9</w:t>
            </w:r>
            <w:r>
              <w:rPr>
                <w:color w:val="000000"/>
                <w:sz w:val="23"/>
                <w:szCs w:val="23"/>
              </w:rPr>
              <w:t>4</w:t>
            </w:r>
            <w:r w:rsidRPr="00D432B4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</w:t>
            </w:r>
            <w:r w:rsidRPr="00D432B4">
              <w:rPr>
                <w:color w:val="000000"/>
                <w:sz w:val="23"/>
                <w:szCs w:val="23"/>
              </w:rPr>
              <w:t>79,832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 02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90 712,342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 02 01 00 0 00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6 324,9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1 00 1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6 324,9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 02 02 00 0 00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36 283,861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2 07 7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 875,9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2 08 8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0 736,1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 xml:space="preserve">Субсидии бюджетам муниципальных </w:t>
            </w:r>
            <w:r w:rsidRPr="00D432B4">
              <w:rPr>
                <w:color w:val="000000"/>
                <w:sz w:val="23"/>
                <w:szCs w:val="23"/>
              </w:rPr>
              <w:lastRenderedPageBreak/>
              <w:t>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902 2 02 02 08 8 05 0 002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70 736,1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 xml:space="preserve"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2 08 9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4 701,161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2 08 9 05 0 002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4 701,161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2 99 9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41 970,7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 02 03 00 0 00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5 253,1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0203007050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3 01 5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 522,1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3 020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23,7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3 02 4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80 241,7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3 02 7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венция на возмещение части затрат % ставки по долгосрочным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D432B4">
              <w:rPr>
                <w:color w:val="000000"/>
                <w:sz w:val="23"/>
                <w:szCs w:val="23"/>
              </w:rPr>
              <w:t>среднесрочным и краткосрочным кредитам, взятым малыми формами хозяйствова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3 11 5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 числа по договорам найма специализированных жилых помещ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3 11 9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 344,6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 02 04 00 0 00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42 850,481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 xml:space="preserve">Межбюджетные трансферты, передаваемые </w:t>
            </w:r>
            <w:r w:rsidRPr="00D432B4">
              <w:rPr>
                <w:color w:val="000000"/>
                <w:sz w:val="23"/>
                <w:szCs w:val="23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902 2 02 04 01 4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30 722,781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lastRenderedPageBreak/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 02 04 056 05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000 2 02 04 99 9 00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2 127,7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2 04 99 9 05 0 000 1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12 127,7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7 00 00 0 00 0 000 1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 xml:space="preserve">2 </w:t>
            </w:r>
            <w:r>
              <w:rPr>
                <w:color w:val="000000"/>
                <w:sz w:val="23"/>
                <w:szCs w:val="23"/>
              </w:rPr>
              <w:t>9</w:t>
            </w:r>
            <w:r w:rsidRPr="00D432B4">
              <w:rPr>
                <w:color w:val="000000"/>
                <w:sz w:val="23"/>
                <w:szCs w:val="23"/>
              </w:rPr>
              <w:t>35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07 05 03 0 05 0 000 1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9</w:t>
            </w:r>
            <w:r w:rsidRPr="00D432B4">
              <w:rPr>
                <w:color w:val="000000"/>
                <w:sz w:val="23"/>
                <w:szCs w:val="23"/>
              </w:rPr>
              <w:t>35,000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sz w:val="23"/>
                <w:szCs w:val="23"/>
              </w:rPr>
            </w:pPr>
            <w:r w:rsidRPr="00D432B4">
              <w:rPr>
                <w:sz w:val="23"/>
                <w:szCs w:val="23"/>
              </w:rPr>
              <w:t>Доходы бюджетов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18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6 108,065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18 05 01 0 05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6 108,065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sz w:val="23"/>
                <w:szCs w:val="23"/>
              </w:rPr>
            </w:pPr>
            <w:r w:rsidRPr="00D432B4">
              <w:rPr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19 00 00 0 00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-5 375,575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rPr>
                <w:sz w:val="23"/>
                <w:szCs w:val="23"/>
              </w:rPr>
            </w:pPr>
            <w:r w:rsidRPr="00D432B4">
              <w:rPr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902 2 19 05 00 0 05 0 000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-5 375,575</w:t>
            </w:r>
          </w:p>
        </w:tc>
      </w:tr>
      <w:tr w:rsidR="0090483A" w:rsidRPr="00D432B4" w:rsidTr="0090483A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Итого доход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0483A" w:rsidRPr="00D432B4" w:rsidRDefault="0090483A" w:rsidP="0090483A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432B4">
              <w:rPr>
                <w:color w:val="000000"/>
                <w:sz w:val="23"/>
                <w:szCs w:val="23"/>
              </w:rPr>
              <w:t xml:space="preserve">613 </w:t>
            </w:r>
            <w:r>
              <w:rPr>
                <w:color w:val="000000"/>
                <w:sz w:val="23"/>
                <w:szCs w:val="23"/>
              </w:rPr>
              <w:t>8</w:t>
            </w:r>
            <w:r w:rsidRPr="00D432B4">
              <w:rPr>
                <w:color w:val="000000"/>
                <w:sz w:val="23"/>
                <w:szCs w:val="23"/>
              </w:rPr>
              <w:t>45,932</w:t>
            </w:r>
          </w:p>
        </w:tc>
      </w:tr>
    </w:tbl>
    <w:p w:rsidR="0090483A" w:rsidRDefault="0090483A" w:rsidP="007F3E1C">
      <w:pPr>
        <w:jc w:val="center"/>
        <w:rPr>
          <w:bCs/>
          <w:sz w:val="22"/>
          <w:szCs w:val="22"/>
        </w:rPr>
        <w:sectPr w:rsidR="0090483A" w:rsidSect="0090483A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250729" w:rsidRPr="00423BB7" w:rsidRDefault="00FC216B" w:rsidP="00423BB7">
      <w:pPr>
        <w:ind w:left="5670"/>
        <w:jc w:val="both"/>
        <w:rPr>
          <w:sz w:val="20"/>
          <w:szCs w:val="20"/>
        </w:rPr>
      </w:pPr>
      <w:r w:rsidRPr="00423BB7">
        <w:rPr>
          <w:bCs/>
          <w:sz w:val="20"/>
          <w:szCs w:val="20"/>
        </w:rPr>
        <w:lastRenderedPageBreak/>
        <w:t>Приложение 9</w:t>
      </w:r>
      <w:r w:rsidR="007F3E1C" w:rsidRPr="00423BB7">
        <w:rPr>
          <w:bCs/>
          <w:sz w:val="20"/>
          <w:szCs w:val="20"/>
        </w:rPr>
        <w:t xml:space="preserve"> </w:t>
      </w:r>
      <w:r w:rsidR="00250729" w:rsidRPr="00423BB7">
        <w:rPr>
          <w:bCs/>
          <w:sz w:val="20"/>
          <w:szCs w:val="20"/>
        </w:rPr>
        <w:t>к решению Думы</w:t>
      </w:r>
      <w:r w:rsidR="007F3E1C" w:rsidRPr="00423BB7">
        <w:rPr>
          <w:bCs/>
          <w:sz w:val="20"/>
          <w:szCs w:val="20"/>
        </w:rPr>
        <w:t xml:space="preserve"> </w:t>
      </w:r>
      <w:r w:rsidR="00250729" w:rsidRPr="00423BB7">
        <w:rPr>
          <w:bCs/>
          <w:sz w:val="20"/>
          <w:szCs w:val="20"/>
        </w:rPr>
        <w:t>Александровского района</w:t>
      </w:r>
      <w:r w:rsidR="007F3E1C" w:rsidRPr="00423BB7">
        <w:rPr>
          <w:bCs/>
          <w:sz w:val="20"/>
          <w:szCs w:val="20"/>
        </w:rPr>
        <w:t xml:space="preserve"> </w:t>
      </w:r>
      <w:r w:rsidR="00250729" w:rsidRPr="00423BB7">
        <w:rPr>
          <w:sz w:val="20"/>
          <w:szCs w:val="20"/>
        </w:rPr>
        <w:t>«О бюджете муниципального образования</w:t>
      </w:r>
      <w:r w:rsidR="007F3E1C" w:rsidRPr="00423BB7">
        <w:rPr>
          <w:sz w:val="20"/>
          <w:szCs w:val="20"/>
        </w:rPr>
        <w:t xml:space="preserve"> </w:t>
      </w:r>
      <w:r w:rsidR="00250729" w:rsidRPr="00423BB7">
        <w:rPr>
          <w:sz w:val="20"/>
          <w:szCs w:val="20"/>
        </w:rPr>
        <w:t>«Александровский район» на 2014 год и</w:t>
      </w:r>
      <w:r w:rsidR="007F3E1C" w:rsidRPr="00423BB7">
        <w:rPr>
          <w:sz w:val="20"/>
          <w:szCs w:val="20"/>
        </w:rPr>
        <w:t xml:space="preserve"> </w:t>
      </w:r>
      <w:r w:rsidR="00250729" w:rsidRPr="00423BB7">
        <w:rPr>
          <w:sz w:val="20"/>
          <w:szCs w:val="20"/>
        </w:rPr>
        <w:t>на плановый период 2015 и 2016 годов»</w:t>
      </w:r>
      <w:r w:rsidR="007F3E1C" w:rsidRPr="00423BB7">
        <w:rPr>
          <w:sz w:val="20"/>
          <w:szCs w:val="20"/>
        </w:rPr>
        <w:t xml:space="preserve"> </w:t>
      </w:r>
      <w:r w:rsidR="00250729" w:rsidRPr="00423BB7">
        <w:rPr>
          <w:bCs/>
          <w:sz w:val="20"/>
          <w:szCs w:val="20"/>
        </w:rPr>
        <w:t xml:space="preserve">от </w:t>
      </w:r>
      <w:r w:rsidR="00A460B4" w:rsidRPr="00423BB7">
        <w:rPr>
          <w:bCs/>
          <w:sz w:val="20"/>
          <w:szCs w:val="20"/>
        </w:rPr>
        <w:t>23</w:t>
      </w:r>
      <w:r w:rsidR="00250729" w:rsidRPr="00423BB7">
        <w:rPr>
          <w:bCs/>
          <w:sz w:val="20"/>
          <w:szCs w:val="20"/>
        </w:rPr>
        <w:t>.12.201</w:t>
      </w:r>
      <w:r w:rsidR="004842E2" w:rsidRPr="00423BB7">
        <w:rPr>
          <w:bCs/>
          <w:sz w:val="20"/>
          <w:szCs w:val="20"/>
        </w:rPr>
        <w:t>4</w:t>
      </w:r>
      <w:r w:rsidR="00250729" w:rsidRPr="00423BB7">
        <w:rPr>
          <w:bCs/>
          <w:sz w:val="20"/>
          <w:szCs w:val="20"/>
        </w:rPr>
        <w:t xml:space="preserve"> №</w:t>
      </w:r>
      <w:r w:rsidR="00D03926" w:rsidRPr="00423BB7">
        <w:rPr>
          <w:bCs/>
          <w:sz w:val="20"/>
          <w:szCs w:val="20"/>
        </w:rPr>
        <w:t xml:space="preserve"> 345</w:t>
      </w:r>
    </w:p>
    <w:p w:rsidR="00250729" w:rsidRPr="00616393" w:rsidRDefault="00250729" w:rsidP="00250729">
      <w:pPr>
        <w:jc w:val="center"/>
        <w:rPr>
          <w:bCs/>
        </w:rPr>
      </w:pPr>
    </w:p>
    <w:p w:rsidR="00250729" w:rsidRDefault="00250729" w:rsidP="00250729">
      <w:pPr>
        <w:jc w:val="center"/>
      </w:pPr>
      <w:r w:rsidRPr="00616393">
        <w:t>Источники  внутреннего финансирования</w:t>
      </w:r>
      <w:r w:rsidR="00C6266A">
        <w:t xml:space="preserve"> </w:t>
      </w:r>
      <w:r w:rsidRPr="00616393">
        <w:t>дефицита бюджета муниципального образования «Александровский район»</w:t>
      </w:r>
      <w:r w:rsidR="00C6266A">
        <w:t xml:space="preserve"> </w:t>
      </w:r>
      <w:r w:rsidRPr="00616393">
        <w:t>на 201</w:t>
      </w:r>
      <w:r w:rsidR="00DE4081">
        <w:t>5</w:t>
      </w:r>
      <w:r w:rsidRPr="00616393">
        <w:t>год</w:t>
      </w:r>
    </w:p>
    <w:p w:rsidR="004842E2" w:rsidRDefault="004842E2" w:rsidP="00250729">
      <w:pPr>
        <w:jc w:val="center"/>
      </w:pPr>
    </w:p>
    <w:p w:rsidR="004842E2" w:rsidRPr="00616393" w:rsidRDefault="004842E2" w:rsidP="004842E2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134"/>
        <w:gridCol w:w="4649"/>
        <w:gridCol w:w="1304"/>
      </w:tblGrid>
      <w:tr w:rsidR="00E93630" w:rsidRPr="00FC216B" w:rsidTr="003A301B">
        <w:trPr>
          <w:trHeight w:val="27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Код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</w:tc>
      </w:tr>
      <w:tr w:rsidR="00E93630" w:rsidRPr="00FC216B" w:rsidTr="003A301B">
        <w:trPr>
          <w:trHeight w:val="276"/>
        </w:trPr>
        <w:tc>
          <w:tcPr>
            <w:tcW w:w="3134" w:type="dxa"/>
            <w:vMerge/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9" w:type="dxa"/>
            <w:vMerge/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E93630" w:rsidRPr="00FC216B" w:rsidTr="003A301B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C43A26">
              <w:rPr>
                <w:color w:val="000000"/>
              </w:rPr>
              <w:t xml:space="preserve">902 01 03 01 00 05 0000 </w:t>
            </w:r>
            <w:r>
              <w:rPr>
                <w:color w:val="000000"/>
              </w:rPr>
              <w:t>00</w:t>
            </w:r>
            <w:r w:rsidRPr="00C43A26">
              <w:rPr>
                <w:color w:val="000000"/>
              </w:rPr>
              <w:t>0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</w:t>
            </w:r>
            <w:r w:rsidRPr="00C43A26">
              <w:rPr>
                <w:color w:val="00000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93630" w:rsidRPr="00FC216B" w:rsidRDefault="0069362F" w:rsidP="0069362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 156,0</w:t>
            </w:r>
          </w:p>
        </w:tc>
      </w:tr>
      <w:tr w:rsidR="00E93630" w:rsidRPr="00FC216B" w:rsidTr="003A301B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7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E93630" w:rsidRPr="00FC216B" w:rsidRDefault="0069362F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 656,0</w:t>
            </w:r>
          </w:p>
        </w:tc>
      </w:tr>
      <w:tr w:rsidR="00E93630" w:rsidRPr="00FC216B" w:rsidTr="003A301B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8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14 500,0</w:t>
            </w:r>
          </w:p>
        </w:tc>
      </w:tr>
      <w:tr w:rsidR="00E93630" w:rsidRPr="00FC216B" w:rsidTr="003A301B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C216B">
              <w:rPr>
                <w:color w:val="000000"/>
              </w:rPr>
              <w:t xml:space="preserve"> 01 05 02 01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93630" w:rsidRPr="00FC216B" w:rsidRDefault="0069362F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 300,0</w:t>
            </w:r>
          </w:p>
        </w:tc>
      </w:tr>
      <w:tr w:rsidR="00E93630" w:rsidRPr="00FC216B" w:rsidTr="003A301B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5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E93630" w:rsidRPr="00D03926" w:rsidRDefault="0069362F" w:rsidP="00E27EE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27EE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E27EE4">
              <w:rPr>
                <w:color w:val="000000"/>
              </w:rPr>
              <w:t>5</w:t>
            </w:r>
            <w:r>
              <w:rPr>
                <w:color w:val="000000"/>
              </w:rPr>
              <w:t>01,932</w:t>
            </w:r>
          </w:p>
        </w:tc>
      </w:tr>
      <w:tr w:rsidR="00E93630" w:rsidRPr="00FC216B" w:rsidTr="003A301B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6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93630" w:rsidRPr="00D03926" w:rsidRDefault="0069362F" w:rsidP="00E27EE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51 </w:t>
            </w:r>
            <w:r w:rsidR="00E27EE4">
              <w:rPr>
                <w:color w:val="000000"/>
              </w:rPr>
              <w:t>8</w:t>
            </w:r>
            <w:r>
              <w:rPr>
                <w:color w:val="000000"/>
              </w:rPr>
              <w:t>01,932</w:t>
            </w:r>
          </w:p>
        </w:tc>
      </w:tr>
      <w:tr w:rsidR="00E93630" w:rsidRPr="00FC216B" w:rsidTr="003A301B">
        <w:trPr>
          <w:trHeight w:val="39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E93630" w:rsidRPr="00AB0904" w:rsidRDefault="00E93630" w:rsidP="004842E2">
            <w:pPr>
              <w:ind w:left="-57" w:right="-57"/>
              <w:jc w:val="both"/>
              <w:rPr>
                <w:b/>
                <w:bCs/>
                <w:iCs/>
                <w:color w:val="000000"/>
              </w:rPr>
            </w:pPr>
            <w:r w:rsidRPr="00AB0904">
              <w:rPr>
                <w:b/>
                <w:bCs/>
                <w:iCs/>
                <w:color w:val="000000"/>
              </w:rPr>
              <w:t>Всего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93630" w:rsidRPr="00AB0904" w:rsidRDefault="0069362F" w:rsidP="00723D4D">
            <w:pPr>
              <w:ind w:left="-57" w:right="-57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 456,0</w:t>
            </w:r>
          </w:p>
        </w:tc>
      </w:tr>
    </w:tbl>
    <w:p w:rsidR="009455E1" w:rsidRPr="00423BB7" w:rsidRDefault="009455E1" w:rsidP="00423BB7">
      <w:pPr>
        <w:ind w:left="5670"/>
        <w:jc w:val="both"/>
        <w:rPr>
          <w:sz w:val="20"/>
          <w:szCs w:val="20"/>
        </w:rPr>
      </w:pPr>
      <w:r>
        <w:rPr>
          <w:color w:val="000000"/>
        </w:rPr>
        <w:br w:type="page"/>
      </w:r>
      <w:r w:rsidRPr="00423BB7">
        <w:rPr>
          <w:bCs/>
          <w:sz w:val="20"/>
          <w:szCs w:val="20"/>
        </w:rPr>
        <w:lastRenderedPageBreak/>
        <w:t>Приложение 9.1</w:t>
      </w:r>
      <w:r w:rsidR="00423BB7" w:rsidRPr="00423BB7">
        <w:rPr>
          <w:bCs/>
          <w:sz w:val="20"/>
          <w:szCs w:val="20"/>
        </w:rPr>
        <w:t xml:space="preserve"> </w:t>
      </w:r>
      <w:r w:rsidRPr="00423BB7">
        <w:rPr>
          <w:bCs/>
          <w:sz w:val="20"/>
          <w:szCs w:val="20"/>
        </w:rPr>
        <w:t>к решению Думы</w:t>
      </w:r>
      <w:r w:rsidR="00423BB7" w:rsidRPr="00423BB7">
        <w:rPr>
          <w:bCs/>
          <w:sz w:val="20"/>
          <w:szCs w:val="20"/>
        </w:rPr>
        <w:t xml:space="preserve"> </w:t>
      </w:r>
      <w:r w:rsidRPr="00423BB7">
        <w:rPr>
          <w:bCs/>
          <w:sz w:val="20"/>
          <w:szCs w:val="20"/>
        </w:rPr>
        <w:t>Александровского района</w:t>
      </w:r>
      <w:r w:rsidR="00423BB7" w:rsidRPr="00423BB7">
        <w:rPr>
          <w:bCs/>
          <w:sz w:val="20"/>
          <w:szCs w:val="20"/>
        </w:rPr>
        <w:t xml:space="preserve"> </w:t>
      </w:r>
      <w:r w:rsidRPr="00423BB7">
        <w:rPr>
          <w:sz w:val="20"/>
          <w:szCs w:val="20"/>
        </w:rPr>
        <w:t>«О бюджете муниципального образования</w:t>
      </w:r>
      <w:r w:rsidR="00423BB7" w:rsidRPr="00423BB7">
        <w:rPr>
          <w:sz w:val="20"/>
          <w:szCs w:val="20"/>
        </w:rPr>
        <w:t xml:space="preserve"> </w:t>
      </w:r>
      <w:r w:rsidRPr="00423BB7">
        <w:rPr>
          <w:sz w:val="20"/>
          <w:szCs w:val="20"/>
        </w:rPr>
        <w:t>«Александровский район» на 2014 год и</w:t>
      </w:r>
      <w:r w:rsidR="00423BB7" w:rsidRPr="00423BB7">
        <w:rPr>
          <w:sz w:val="20"/>
          <w:szCs w:val="20"/>
        </w:rPr>
        <w:t xml:space="preserve"> </w:t>
      </w:r>
      <w:r w:rsidRPr="00423BB7">
        <w:rPr>
          <w:sz w:val="20"/>
          <w:szCs w:val="20"/>
        </w:rPr>
        <w:t>на плановый период 2015 и 2016 годов»</w:t>
      </w:r>
      <w:r w:rsidR="00423BB7" w:rsidRPr="00423BB7">
        <w:rPr>
          <w:sz w:val="20"/>
          <w:szCs w:val="20"/>
        </w:rPr>
        <w:t xml:space="preserve"> </w:t>
      </w:r>
      <w:r w:rsidRPr="00423BB7">
        <w:rPr>
          <w:bCs/>
          <w:sz w:val="20"/>
          <w:szCs w:val="20"/>
        </w:rPr>
        <w:t>от 23.12.2014 №</w:t>
      </w:r>
      <w:r w:rsidR="00423BB7" w:rsidRPr="00423BB7">
        <w:rPr>
          <w:bCs/>
          <w:sz w:val="20"/>
          <w:szCs w:val="20"/>
        </w:rPr>
        <w:t>345</w:t>
      </w:r>
    </w:p>
    <w:p w:rsidR="009455E1" w:rsidRPr="00616393" w:rsidRDefault="009455E1" w:rsidP="009455E1">
      <w:pPr>
        <w:jc w:val="center"/>
        <w:rPr>
          <w:bCs/>
        </w:rPr>
      </w:pPr>
    </w:p>
    <w:p w:rsidR="009455E1" w:rsidRDefault="009455E1" w:rsidP="009455E1">
      <w:pPr>
        <w:jc w:val="center"/>
      </w:pPr>
      <w:r w:rsidRPr="00616393">
        <w:t>Источники  внутреннего финансирования</w:t>
      </w:r>
      <w:r>
        <w:t xml:space="preserve"> </w:t>
      </w:r>
      <w:r w:rsidRPr="00616393">
        <w:t>дефицита бюджета муниципального образования «Александровский район»</w:t>
      </w:r>
      <w:r>
        <w:t xml:space="preserve"> на </w:t>
      </w:r>
      <w:r w:rsidRPr="00D0775B">
        <w:t>плановый период 201</w:t>
      </w:r>
      <w:r>
        <w:t>6</w:t>
      </w:r>
      <w:r w:rsidRPr="00D0775B">
        <w:t xml:space="preserve"> и 201</w:t>
      </w:r>
      <w:r>
        <w:t>7</w:t>
      </w:r>
      <w:r w:rsidRPr="00D0775B">
        <w:t xml:space="preserve"> год</w:t>
      </w:r>
      <w:r>
        <w:t>ов</w:t>
      </w:r>
    </w:p>
    <w:p w:rsidR="009455E1" w:rsidRDefault="009455E1" w:rsidP="009455E1">
      <w:pPr>
        <w:spacing w:line="0" w:lineRule="atLeast"/>
        <w:jc w:val="right"/>
      </w:pPr>
    </w:p>
    <w:p w:rsidR="009455E1" w:rsidRPr="00616393" w:rsidRDefault="009455E1" w:rsidP="009455E1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127" w:type="dxa"/>
        <w:tblInd w:w="93" w:type="dxa"/>
        <w:tblLook w:val="04A0" w:firstRow="1" w:lastRow="0" w:firstColumn="1" w:lastColumn="0" w:noHBand="0" w:noVBand="1"/>
      </w:tblPr>
      <w:tblGrid>
        <w:gridCol w:w="2494"/>
        <w:gridCol w:w="4025"/>
        <w:gridCol w:w="1304"/>
        <w:gridCol w:w="1304"/>
      </w:tblGrid>
      <w:tr w:rsidR="009455E1" w:rsidRPr="00FC216B" w:rsidTr="009455E1">
        <w:trPr>
          <w:trHeight w:val="276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D3220F" w:rsidRDefault="009455E1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К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D3220F" w:rsidRDefault="009455E1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D3220F" w:rsidRDefault="009455E1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  <w:p w:rsidR="009455E1" w:rsidRPr="00D3220F" w:rsidRDefault="009455E1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2016 г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D3220F" w:rsidRDefault="009455E1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  <w:p w:rsidR="009455E1" w:rsidRPr="00D3220F" w:rsidRDefault="009455E1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2017 г.</w:t>
            </w:r>
          </w:p>
        </w:tc>
      </w:tr>
      <w:tr w:rsidR="009455E1" w:rsidRPr="00FC216B" w:rsidTr="009455E1">
        <w:trPr>
          <w:trHeight w:val="276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E1" w:rsidRPr="00FC216B" w:rsidRDefault="009455E1" w:rsidP="009455E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E1" w:rsidRPr="00FC216B" w:rsidRDefault="009455E1" w:rsidP="009455E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5E1" w:rsidRPr="00FC216B" w:rsidRDefault="009455E1" w:rsidP="009455E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5E1" w:rsidRPr="00FC216B" w:rsidRDefault="009455E1" w:rsidP="009455E1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9455E1" w:rsidRPr="00FC216B" w:rsidTr="00A275D6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 xml:space="preserve">902 01 02 00 00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E1" w:rsidRPr="00FC216B" w:rsidRDefault="009455E1" w:rsidP="009455E1">
            <w:pPr>
              <w:ind w:left="-57" w:right="-57"/>
              <w:jc w:val="both"/>
              <w:rPr>
                <w:color w:val="000000"/>
              </w:rPr>
            </w:pPr>
            <w:r w:rsidRPr="00C43A26">
              <w:rPr>
                <w:color w:val="000000"/>
              </w:rPr>
              <w:t>Кредиты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A275D6" w:rsidP="00A275D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A275D6" w:rsidP="00A275D6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55E1" w:rsidRPr="00FC216B" w:rsidTr="009455E1">
        <w:trPr>
          <w:trHeight w:val="57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2 00 00 05 0000 7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FC216B" w:rsidRDefault="009455E1" w:rsidP="009455E1">
            <w:pPr>
              <w:ind w:left="-57" w:right="-57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</w:tr>
      <w:tr w:rsidR="009455E1" w:rsidRPr="00FC216B" w:rsidTr="009455E1">
        <w:trPr>
          <w:trHeight w:val="7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2 00 00 05 0000 8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114CA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</w:t>
            </w:r>
            <w:r w:rsidR="00114CA2">
              <w:rPr>
                <w:color w:val="000000"/>
              </w:rPr>
              <w:t>7 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114CA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</w:t>
            </w:r>
            <w:r w:rsidR="00114CA2">
              <w:rPr>
                <w:color w:val="000000"/>
              </w:rPr>
              <w:t>7 000,0</w:t>
            </w:r>
          </w:p>
        </w:tc>
      </w:tr>
      <w:tr w:rsidR="009455E1" w:rsidRPr="00FC216B" w:rsidTr="009455E1">
        <w:trPr>
          <w:trHeight w:val="7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C43A26">
              <w:rPr>
                <w:color w:val="000000"/>
              </w:rPr>
              <w:t xml:space="preserve">902 01 03 01 00 05 0000 </w:t>
            </w:r>
            <w:r>
              <w:rPr>
                <w:color w:val="000000"/>
              </w:rPr>
              <w:t>00</w:t>
            </w:r>
            <w:r w:rsidRPr="00C43A26">
              <w:rPr>
                <w:color w:val="000000"/>
              </w:rPr>
              <w:t>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E1" w:rsidRPr="00FC216B" w:rsidRDefault="009455E1" w:rsidP="009455E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</w:t>
            </w:r>
            <w:r w:rsidRPr="00C43A26">
              <w:rPr>
                <w:color w:val="00000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621A8A" w:rsidP="009455E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11 32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C537A6" w:rsidP="009455E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11 328,0</w:t>
            </w:r>
          </w:p>
        </w:tc>
      </w:tr>
      <w:tr w:rsidR="009455E1" w:rsidRPr="00FC216B" w:rsidTr="009455E1">
        <w:trPr>
          <w:trHeight w:val="7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7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</w:tr>
      <w:tr w:rsidR="009455E1" w:rsidRPr="00FC216B" w:rsidTr="009455E1">
        <w:trPr>
          <w:trHeight w:val="7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8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114CA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</w:t>
            </w:r>
            <w:r w:rsidR="00114CA2">
              <w:rPr>
                <w:color w:val="000000"/>
              </w:rPr>
              <w:t>18 32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C537A6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</w:t>
            </w:r>
            <w:r>
              <w:rPr>
                <w:color w:val="000000"/>
              </w:rPr>
              <w:t>18 328,0</w:t>
            </w:r>
          </w:p>
        </w:tc>
      </w:tr>
      <w:tr w:rsidR="009455E1" w:rsidRPr="00FC216B" w:rsidTr="009455E1">
        <w:trPr>
          <w:trHeight w:val="3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C216B">
              <w:rPr>
                <w:color w:val="000000"/>
              </w:rPr>
              <w:t xml:space="preserve"> 01 05 02 01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E1" w:rsidRPr="00FC216B" w:rsidRDefault="009455E1" w:rsidP="009455E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455E1" w:rsidRPr="00FC216B" w:rsidTr="009455E1">
        <w:trPr>
          <w:trHeight w:val="3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5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735480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735480">
              <w:rPr>
                <w:color w:val="000000"/>
              </w:rPr>
              <w:t>564 68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735480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735480">
              <w:rPr>
                <w:color w:val="000000"/>
              </w:rPr>
              <w:t>579 897,34</w:t>
            </w:r>
          </w:p>
        </w:tc>
      </w:tr>
      <w:tr w:rsidR="009455E1" w:rsidRPr="00FC216B" w:rsidTr="009455E1">
        <w:trPr>
          <w:trHeight w:val="3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6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735480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735480">
              <w:rPr>
                <w:color w:val="000000"/>
              </w:rPr>
              <w:t>-564</w:t>
            </w:r>
            <w:r w:rsidR="00431430">
              <w:rPr>
                <w:color w:val="000000"/>
              </w:rPr>
              <w:t xml:space="preserve"> </w:t>
            </w:r>
            <w:r w:rsidRPr="00735480">
              <w:rPr>
                <w:color w:val="000000"/>
              </w:rPr>
              <w:t>68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735480" w:rsidRDefault="009455E1" w:rsidP="009455E1">
            <w:pPr>
              <w:ind w:left="-57" w:right="-57"/>
              <w:jc w:val="center"/>
              <w:rPr>
                <w:color w:val="000000"/>
              </w:rPr>
            </w:pPr>
            <w:r w:rsidRPr="00735480">
              <w:rPr>
                <w:color w:val="000000"/>
              </w:rPr>
              <w:t>-579 897,34</w:t>
            </w:r>
          </w:p>
        </w:tc>
      </w:tr>
      <w:tr w:rsidR="009455E1" w:rsidRPr="00FC216B" w:rsidTr="009455E1">
        <w:trPr>
          <w:trHeight w:val="39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E1" w:rsidRPr="00FC216B" w:rsidRDefault="009455E1" w:rsidP="009455E1">
            <w:pPr>
              <w:ind w:left="-57" w:right="-57"/>
              <w:jc w:val="both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735480" w:rsidRDefault="009455E1" w:rsidP="00C537A6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735480">
              <w:rPr>
                <w:b/>
                <w:bCs/>
                <w:i/>
                <w:iCs/>
                <w:color w:val="000000"/>
              </w:rPr>
              <w:t>-</w:t>
            </w:r>
            <w:r w:rsidR="00C537A6">
              <w:rPr>
                <w:b/>
                <w:bCs/>
                <w:i/>
                <w:iCs/>
                <w:color w:val="000000"/>
              </w:rPr>
              <w:t>11 32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E1" w:rsidRPr="00735480" w:rsidRDefault="00C537A6" w:rsidP="009455E1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735480"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</w:rPr>
              <w:t>11 328,0</w:t>
            </w:r>
          </w:p>
        </w:tc>
      </w:tr>
    </w:tbl>
    <w:p w:rsidR="009455E1" w:rsidRDefault="009455E1" w:rsidP="009455E1">
      <w:pPr>
        <w:spacing w:line="240" w:lineRule="auto"/>
        <w:rPr>
          <w:bCs/>
        </w:rPr>
      </w:pPr>
      <w:r>
        <w:rPr>
          <w:bCs/>
        </w:rPr>
        <w:br w:type="page"/>
      </w:r>
    </w:p>
    <w:p w:rsidR="00423BB7" w:rsidRPr="00423BB7" w:rsidRDefault="00423BB7" w:rsidP="00423BB7">
      <w:pPr>
        <w:ind w:left="5670"/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</w:t>
      </w:r>
      <w:r w:rsidRPr="00423BB7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0</w:t>
      </w:r>
      <w:r w:rsidRPr="00423BB7">
        <w:rPr>
          <w:bCs/>
          <w:sz w:val="20"/>
          <w:szCs w:val="20"/>
        </w:rPr>
        <w:t xml:space="preserve"> к решению Думы Александровского района </w:t>
      </w:r>
      <w:r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Pr="00423BB7">
        <w:rPr>
          <w:bCs/>
          <w:sz w:val="20"/>
          <w:szCs w:val="20"/>
        </w:rPr>
        <w:t>от 23.12.2014 №345</w:t>
      </w:r>
    </w:p>
    <w:p w:rsidR="009455E1" w:rsidRPr="00616393" w:rsidRDefault="009455E1" w:rsidP="009455E1">
      <w:pPr>
        <w:ind w:firstLine="825"/>
        <w:jc w:val="right"/>
      </w:pPr>
    </w:p>
    <w:p w:rsidR="009455E1" w:rsidRPr="007951E3" w:rsidRDefault="009455E1" w:rsidP="009455E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9455E1" w:rsidRPr="007951E3" w:rsidRDefault="009455E1" w:rsidP="009455E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9455E1" w:rsidRDefault="009455E1" w:rsidP="009455E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на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5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</w:t>
      </w:r>
    </w:p>
    <w:p w:rsidR="009455E1" w:rsidRPr="007951E3" w:rsidRDefault="009455E1" w:rsidP="009455E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>плановый период 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</w:p>
    <w:p w:rsidR="009455E1" w:rsidRPr="007951E3" w:rsidRDefault="009455E1" w:rsidP="009455E1">
      <w:pPr>
        <w:jc w:val="center"/>
      </w:pPr>
    </w:p>
    <w:p w:rsidR="009455E1" w:rsidRDefault="009455E1" w:rsidP="009455E1">
      <w:pPr>
        <w:ind w:firstLine="720"/>
        <w:jc w:val="both"/>
        <w:rPr>
          <w:snapToGrid w:val="0"/>
          <w:color w:val="000000"/>
        </w:rPr>
      </w:pPr>
      <w:r w:rsidRPr="00616393">
        <w:t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201</w:t>
      </w:r>
      <w:r w:rsidR="008C2F1B">
        <w:t>5</w:t>
      </w:r>
      <w:r>
        <w:t>– 201</w:t>
      </w:r>
      <w:r w:rsidR="008C2F1B">
        <w:t xml:space="preserve">7 </w:t>
      </w:r>
      <w:r w:rsidRPr="00616393">
        <w:t>год</w:t>
      </w:r>
      <w:r>
        <w:t>ах</w:t>
      </w:r>
      <w:r w:rsidR="008C2F1B">
        <w:t xml:space="preserve"> </w:t>
      </w:r>
      <w:r w:rsidRPr="00616393">
        <w:rPr>
          <w:snapToGrid w:val="0"/>
          <w:color w:val="000000"/>
        </w:rPr>
        <w:t xml:space="preserve">на  покрытие временных кассовых разрывов, возникающих при исполнении бюджета района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.</w:t>
      </w:r>
    </w:p>
    <w:p w:rsidR="009455E1" w:rsidRDefault="00A275D6" w:rsidP="009455E1">
      <w:pPr>
        <w:ind w:firstLine="720"/>
        <w:jc w:val="right"/>
      </w:pPr>
      <w:r>
        <w:t>единицы</w:t>
      </w:r>
      <w:r w:rsidR="008C2F1B">
        <w:t xml:space="preserve"> измерения - </w:t>
      </w:r>
      <w:r w:rsidR="009455E1">
        <w:t>тыс. рублей</w:t>
      </w:r>
    </w:p>
    <w:p w:rsidR="008C2F1B" w:rsidRDefault="008C2F1B" w:rsidP="009455E1">
      <w:pPr>
        <w:ind w:firstLine="720"/>
        <w:jc w:val="right"/>
      </w:pPr>
    </w:p>
    <w:tbl>
      <w:tblPr>
        <w:tblStyle w:val="a3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247"/>
        <w:gridCol w:w="1247"/>
        <w:gridCol w:w="1247"/>
      </w:tblGrid>
      <w:tr w:rsidR="009455E1" w:rsidRPr="00314B4E" w:rsidTr="008C2F1B">
        <w:trPr>
          <w:trHeight w:val="227"/>
        </w:trPr>
        <w:tc>
          <w:tcPr>
            <w:tcW w:w="5443" w:type="dxa"/>
            <w:vAlign w:val="center"/>
          </w:tcPr>
          <w:p w:rsidR="009455E1" w:rsidRPr="00F547A9" w:rsidRDefault="009455E1" w:rsidP="009455E1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Перечень внутренних заимствовани</w:t>
            </w:r>
            <w:r>
              <w:rPr>
                <w:bCs/>
              </w:rPr>
              <w:t>й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Сумма, 2015г.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Сумма, 2016г.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Сумма, 2017г.</w:t>
            </w:r>
          </w:p>
        </w:tc>
      </w:tr>
      <w:tr w:rsidR="009455E1" w:rsidRPr="00314B4E" w:rsidTr="008C2F1B">
        <w:trPr>
          <w:trHeight w:val="227"/>
        </w:trPr>
        <w:tc>
          <w:tcPr>
            <w:tcW w:w="5443" w:type="dxa"/>
          </w:tcPr>
          <w:p w:rsidR="009455E1" w:rsidRPr="00F547A9" w:rsidRDefault="009455E1" w:rsidP="009455E1">
            <w:pPr>
              <w:ind w:left="-57" w:right="-57"/>
              <w:jc w:val="both"/>
              <w:rPr>
                <w:b/>
                <w:bCs/>
                <w:i/>
              </w:rPr>
            </w:pPr>
            <w:r w:rsidRPr="00F547A9">
              <w:rPr>
                <w:b/>
                <w:bCs/>
                <w:i/>
              </w:rPr>
              <w:t>Всего привлечение кредитов: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C537A6" w:rsidRPr="00314B4E" w:rsidTr="008C2F1B">
        <w:trPr>
          <w:trHeight w:val="227"/>
        </w:trPr>
        <w:tc>
          <w:tcPr>
            <w:tcW w:w="5443" w:type="dxa"/>
          </w:tcPr>
          <w:p w:rsidR="00C537A6" w:rsidRPr="00F547A9" w:rsidRDefault="00C537A6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заимствований на начало года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2A010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500,0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22656,0</w:t>
            </w:r>
          </w:p>
        </w:tc>
        <w:tc>
          <w:tcPr>
            <w:tcW w:w="1247" w:type="dxa"/>
            <w:vAlign w:val="center"/>
          </w:tcPr>
          <w:p w:rsidR="00C537A6" w:rsidRPr="00F547A9" w:rsidRDefault="00A275D6" w:rsidP="009455E1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1328,0</w:t>
            </w:r>
          </w:p>
        </w:tc>
      </w:tr>
      <w:tr w:rsidR="00C537A6" w:rsidRPr="00314B4E" w:rsidTr="008C2F1B">
        <w:trPr>
          <w:trHeight w:val="170"/>
        </w:trPr>
        <w:tc>
          <w:tcPr>
            <w:tcW w:w="5443" w:type="dxa"/>
          </w:tcPr>
          <w:p w:rsidR="00C537A6" w:rsidRPr="00F547A9" w:rsidRDefault="00C537A6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2A0107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656,0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</w:tr>
      <w:tr w:rsidR="00C537A6" w:rsidRPr="00314B4E" w:rsidTr="008C2F1B">
        <w:trPr>
          <w:trHeight w:val="170"/>
        </w:trPr>
        <w:tc>
          <w:tcPr>
            <w:tcW w:w="5443" w:type="dxa"/>
          </w:tcPr>
          <w:p w:rsidR="00C537A6" w:rsidRPr="00F547A9" w:rsidRDefault="00C537A6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2A0107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14</w:t>
            </w:r>
            <w:r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C537A6" w:rsidRPr="00F547A9" w:rsidRDefault="00A275D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25328,0</w:t>
            </w:r>
          </w:p>
        </w:tc>
        <w:tc>
          <w:tcPr>
            <w:tcW w:w="1247" w:type="dxa"/>
            <w:vAlign w:val="center"/>
          </w:tcPr>
          <w:p w:rsidR="00C537A6" w:rsidRPr="00F547A9" w:rsidRDefault="00A275D6" w:rsidP="009455E1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25328,0</w:t>
            </w:r>
          </w:p>
        </w:tc>
      </w:tr>
      <w:tr w:rsidR="009455E1" w:rsidRPr="00314B4E" w:rsidTr="008C2F1B">
        <w:trPr>
          <w:trHeight w:val="170"/>
        </w:trPr>
        <w:tc>
          <w:tcPr>
            <w:tcW w:w="5443" w:type="dxa"/>
          </w:tcPr>
          <w:p w:rsidR="009455E1" w:rsidRPr="00F547A9" w:rsidRDefault="009455E1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 xml:space="preserve">Планируемый объем заимствований на конец года 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9455E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2656,0</w:t>
            </w:r>
          </w:p>
        </w:tc>
        <w:tc>
          <w:tcPr>
            <w:tcW w:w="1247" w:type="dxa"/>
            <w:vAlign w:val="center"/>
          </w:tcPr>
          <w:p w:rsidR="009455E1" w:rsidRPr="00F547A9" w:rsidRDefault="00A275D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1328,0</w:t>
            </w:r>
          </w:p>
        </w:tc>
        <w:tc>
          <w:tcPr>
            <w:tcW w:w="1247" w:type="dxa"/>
            <w:vAlign w:val="center"/>
          </w:tcPr>
          <w:p w:rsidR="009455E1" w:rsidRPr="00F547A9" w:rsidRDefault="00A275D6" w:rsidP="009455E1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1328,0</w:t>
            </w:r>
          </w:p>
        </w:tc>
      </w:tr>
      <w:tr w:rsidR="009455E1" w:rsidRPr="00314B4E" w:rsidTr="008C2F1B">
        <w:trPr>
          <w:trHeight w:val="170"/>
        </w:trPr>
        <w:tc>
          <w:tcPr>
            <w:tcW w:w="5443" w:type="dxa"/>
          </w:tcPr>
          <w:p w:rsidR="009455E1" w:rsidRPr="00F547A9" w:rsidRDefault="009455E1" w:rsidP="009455E1">
            <w:pPr>
              <w:ind w:left="-57" w:right="-57"/>
              <w:rPr>
                <w:b/>
                <w:bCs/>
                <w:i/>
              </w:rPr>
            </w:pPr>
            <w:r w:rsidRPr="00F547A9">
              <w:rPr>
                <w:b/>
                <w:i/>
              </w:rPr>
              <w:t>Кредиты, привлекаемые от кредитных организаций: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C537A6" w:rsidRPr="00314B4E" w:rsidTr="008C2F1B">
        <w:trPr>
          <w:trHeight w:val="170"/>
        </w:trPr>
        <w:tc>
          <w:tcPr>
            <w:tcW w:w="5443" w:type="dxa"/>
          </w:tcPr>
          <w:p w:rsidR="00C537A6" w:rsidRPr="00F547A9" w:rsidRDefault="00C537A6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заимствований на начало года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2A0107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F547A9">
              <w:rPr>
                <w:bCs/>
              </w:rPr>
              <w:t>,0</w:t>
            </w:r>
          </w:p>
        </w:tc>
      </w:tr>
      <w:tr w:rsidR="00C537A6" w:rsidRPr="00314B4E" w:rsidTr="008C2F1B">
        <w:trPr>
          <w:trHeight w:val="170"/>
        </w:trPr>
        <w:tc>
          <w:tcPr>
            <w:tcW w:w="5443" w:type="dxa"/>
          </w:tcPr>
          <w:p w:rsidR="00C537A6" w:rsidRPr="00F547A9" w:rsidRDefault="00C537A6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2A0107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</w:tr>
      <w:tr w:rsidR="00C537A6" w:rsidRPr="00314B4E" w:rsidTr="008C2F1B">
        <w:trPr>
          <w:trHeight w:val="170"/>
        </w:trPr>
        <w:tc>
          <w:tcPr>
            <w:tcW w:w="5443" w:type="dxa"/>
          </w:tcPr>
          <w:p w:rsidR="00C537A6" w:rsidRPr="00F547A9" w:rsidRDefault="00C537A6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2A0107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7000,0</w:t>
            </w:r>
          </w:p>
        </w:tc>
      </w:tr>
      <w:tr w:rsidR="00C537A6" w:rsidRPr="00314B4E" w:rsidTr="008C2F1B">
        <w:trPr>
          <w:trHeight w:val="170"/>
        </w:trPr>
        <w:tc>
          <w:tcPr>
            <w:tcW w:w="5443" w:type="dxa"/>
          </w:tcPr>
          <w:p w:rsidR="00C537A6" w:rsidRPr="00F547A9" w:rsidRDefault="00C537A6" w:rsidP="009455E1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F547A9">
              <w:rPr>
                <w:sz w:val="24"/>
                <w:szCs w:val="24"/>
              </w:rPr>
              <w:t>Планируемый объем заимствований на конец года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C537A6" w:rsidRPr="00F547A9" w:rsidRDefault="00C537A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7" w:type="dxa"/>
            <w:vAlign w:val="center"/>
          </w:tcPr>
          <w:p w:rsidR="00C537A6" w:rsidRPr="00F547A9" w:rsidRDefault="00C537A6" w:rsidP="002A0107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455E1" w:rsidRPr="00314B4E" w:rsidTr="008C2F1B">
        <w:trPr>
          <w:trHeight w:val="170"/>
        </w:trPr>
        <w:tc>
          <w:tcPr>
            <w:tcW w:w="5443" w:type="dxa"/>
          </w:tcPr>
          <w:p w:rsidR="009455E1" w:rsidRPr="00F547A9" w:rsidRDefault="009455E1" w:rsidP="009455E1">
            <w:pPr>
              <w:pStyle w:val="20"/>
              <w:spacing w:line="240" w:lineRule="atLeast"/>
              <w:ind w:left="-57" w:right="-57"/>
              <w:jc w:val="left"/>
              <w:rPr>
                <w:b/>
                <w:bCs w:val="0"/>
                <w:i/>
                <w:sz w:val="24"/>
                <w:szCs w:val="24"/>
              </w:rPr>
            </w:pPr>
            <w:r w:rsidRPr="00F547A9">
              <w:rPr>
                <w:b/>
                <w:i/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9455E1" w:rsidRPr="00314B4E" w:rsidTr="008C2F1B">
        <w:trPr>
          <w:trHeight w:val="170"/>
        </w:trPr>
        <w:tc>
          <w:tcPr>
            <w:tcW w:w="5443" w:type="dxa"/>
          </w:tcPr>
          <w:p w:rsidR="009455E1" w:rsidRPr="00F547A9" w:rsidRDefault="009455E1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заимствований на начало года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9455E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500,0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C537A6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22656,0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9455E1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1328,0</w:t>
            </w:r>
            <w:r w:rsidR="009455E1" w:rsidRPr="00F547A9">
              <w:rPr>
                <w:bCs/>
              </w:rPr>
              <w:t>0</w:t>
            </w:r>
          </w:p>
        </w:tc>
      </w:tr>
      <w:tr w:rsidR="009455E1" w:rsidRPr="00314B4E" w:rsidTr="008C2F1B">
        <w:trPr>
          <w:trHeight w:val="170"/>
        </w:trPr>
        <w:tc>
          <w:tcPr>
            <w:tcW w:w="5443" w:type="dxa"/>
          </w:tcPr>
          <w:p w:rsidR="009455E1" w:rsidRPr="00F547A9" w:rsidRDefault="009455E1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C537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656,0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</w:tr>
      <w:tr w:rsidR="009455E1" w:rsidRPr="00314B4E" w:rsidTr="008C2F1B">
        <w:trPr>
          <w:trHeight w:val="170"/>
        </w:trPr>
        <w:tc>
          <w:tcPr>
            <w:tcW w:w="5443" w:type="dxa"/>
          </w:tcPr>
          <w:p w:rsidR="009455E1" w:rsidRPr="00F547A9" w:rsidRDefault="009455E1" w:rsidP="009455E1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14</w:t>
            </w:r>
            <w:r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8328</w:t>
            </w:r>
            <w:r w:rsidR="009455E1" w:rsidRPr="00F547A9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9455E1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8328,0</w:t>
            </w:r>
          </w:p>
        </w:tc>
      </w:tr>
      <w:tr w:rsidR="009455E1" w:rsidRPr="00314B4E" w:rsidTr="008C2F1B">
        <w:trPr>
          <w:trHeight w:val="170"/>
        </w:trPr>
        <w:tc>
          <w:tcPr>
            <w:tcW w:w="5443" w:type="dxa"/>
          </w:tcPr>
          <w:p w:rsidR="009455E1" w:rsidRPr="00F547A9" w:rsidRDefault="009455E1" w:rsidP="009455E1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F547A9">
              <w:rPr>
                <w:sz w:val="24"/>
                <w:szCs w:val="24"/>
              </w:rPr>
              <w:t>Планируемый объем заимствований на конец года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9455E1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2656,0</w:t>
            </w:r>
          </w:p>
        </w:tc>
        <w:tc>
          <w:tcPr>
            <w:tcW w:w="1247" w:type="dxa"/>
            <w:vAlign w:val="center"/>
          </w:tcPr>
          <w:p w:rsidR="009455E1" w:rsidRPr="00F547A9" w:rsidRDefault="00C537A6" w:rsidP="009455E1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1328,0</w:t>
            </w:r>
          </w:p>
        </w:tc>
        <w:tc>
          <w:tcPr>
            <w:tcW w:w="1247" w:type="dxa"/>
            <w:vAlign w:val="center"/>
          </w:tcPr>
          <w:p w:rsidR="009455E1" w:rsidRPr="00F547A9" w:rsidRDefault="009455E1" w:rsidP="009455E1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9455E1" w:rsidRDefault="009455E1" w:rsidP="009455E1">
      <w:pPr>
        <w:spacing w:line="0" w:lineRule="atLeast"/>
        <w:ind w:left="-57" w:right="-57"/>
        <w:jc w:val="both"/>
        <w:rPr>
          <w:bCs/>
          <w:sz w:val="22"/>
          <w:szCs w:val="22"/>
        </w:rPr>
      </w:pPr>
    </w:p>
    <w:p w:rsidR="00423BB7" w:rsidRPr="00423BB7" w:rsidRDefault="009455E1" w:rsidP="00423BB7">
      <w:pPr>
        <w:ind w:left="5670"/>
        <w:jc w:val="both"/>
        <w:rPr>
          <w:sz w:val="20"/>
          <w:szCs w:val="20"/>
        </w:rPr>
      </w:pPr>
      <w:r>
        <w:rPr>
          <w:bCs/>
          <w:sz w:val="22"/>
          <w:szCs w:val="22"/>
        </w:rPr>
        <w:br w:type="page"/>
      </w:r>
      <w:r w:rsidR="00423BB7" w:rsidRPr="00423BB7">
        <w:rPr>
          <w:bCs/>
          <w:sz w:val="20"/>
          <w:szCs w:val="20"/>
        </w:rPr>
        <w:lastRenderedPageBreak/>
        <w:t xml:space="preserve">Приложение </w:t>
      </w:r>
      <w:r w:rsidR="00423BB7">
        <w:rPr>
          <w:bCs/>
          <w:sz w:val="20"/>
          <w:szCs w:val="20"/>
        </w:rPr>
        <w:t>12</w:t>
      </w:r>
      <w:r w:rsidR="00423BB7" w:rsidRPr="00423BB7">
        <w:rPr>
          <w:bCs/>
          <w:sz w:val="20"/>
          <w:szCs w:val="20"/>
        </w:rPr>
        <w:t xml:space="preserve"> к решению Думы Александровского района </w:t>
      </w:r>
      <w:r w:rsidR="00423BB7"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="00423BB7" w:rsidRPr="00423BB7">
        <w:rPr>
          <w:bCs/>
          <w:sz w:val="20"/>
          <w:szCs w:val="20"/>
        </w:rPr>
        <w:t>от 23.12.2014 №345</w:t>
      </w:r>
    </w:p>
    <w:p w:rsidR="009455E1" w:rsidRDefault="009455E1" w:rsidP="009455E1"/>
    <w:p w:rsidR="009455E1" w:rsidRDefault="009455E1" w:rsidP="009455E1">
      <w:pPr>
        <w:tabs>
          <w:tab w:val="left" w:pos="1418"/>
        </w:tabs>
        <w:ind w:left="-108"/>
        <w:jc w:val="center"/>
      </w:pPr>
      <w:r w:rsidRPr="00E016FC">
        <w:rPr>
          <w:color w:val="000000"/>
        </w:rPr>
        <w:t>Перечень и</w:t>
      </w:r>
      <w:r>
        <w:t xml:space="preserve"> объемы финансирования муниципальных программ</w:t>
      </w:r>
    </w:p>
    <w:p w:rsidR="009455E1" w:rsidRDefault="009455E1" w:rsidP="009455E1">
      <w:pPr>
        <w:tabs>
          <w:tab w:val="left" w:pos="1418"/>
        </w:tabs>
        <w:ind w:left="-108"/>
        <w:jc w:val="center"/>
      </w:pPr>
      <w:r>
        <w:t>на 2015год</w:t>
      </w:r>
      <w:r w:rsidR="008C2F1B">
        <w:t xml:space="preserve"> </w:t>
      </w:r>
      <w:r>
        <w:t>из бюджета муниципального образования «</w:t>
      </w:r>
      <w:r w:rsidRPr="00B85C7A">
        <w:t>Александровск</w:t>
      </w:r>
      <w:r>
        <w:t>ий</w:t>
      </w:r>
      <w:r w:rsidRPr="00B85C7A">
        <w:t xml:space="preserve"> район</w:t>
      </w:r>
      <w:r>
        <w:t>»</w:t>
      </w:r>
    </w:p>
    <w:p w:rsidR="009455E1" w:rsidRDefault="009455E1" w:rsidP="009455E1">
      <w:pPr>
        <w:tabs>
          <w:tab w:val="left" w:pos="1418"/>
        </w:tabs>
        <w:ind w:left="-108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1267"/>
        <w:gridCol w:w="1587"/>
      </w:tblGrid>
      <w:tr w:rsidR="009455E1" w:rsidRPr="009343BD" w:rsidTr="009455E1">
        <w:trPr>
          <w:trHeight w:val="420"/>
          <w:tblHeader/>
        </w:trPr>
        <w:tc>
          <w:tcPr>
            <w:tcW w:w="6350" w:type="dxa"/>
            <w:vAlign w:val="center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Наименование муниципальной программы</w:t>
            </w:r>
          </w:p>
        </w:tc>
        <w:tc>
          <w:tcPr>
            <w:tcW w:w="1267" w:type="dxa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Целевой код программы</w:t>
            </w:r>
          </w:p>
        </w:tc>
        <w:tc>
          <w:tcPr>
            <w:tcW w:w="1587" w:type="dxa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Ассигнования 2015 г.</w:t>
            </w:r>
          </w:p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(тыс. руб.)</w:t>
            </w:r>
          </w:p>
        </w:tc>
      </w:tr>
      <w:tr w:rsidR="009455E1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Целевые программы муниципальных образований</w:t>
            </w:r>
          </w:p>
        </w:tc>
        <w:tc>
          <w:tcPr>
            <w:tcW w:w="1267" w:type="dxa"/>
            <w:vAlign w:val="center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0000</w:t>
            </w:r>
          </w:p>
        </w:tc>
        <w:tc>
          <w:tcPr>
            <w:tcW w:w="1587" w:type="dxa"/>
            <w:vAlign w:val="center"/>
            <w:hideMark/>
          </w:tcPr>
          <w:p w:rsidR="009455E1" w:rsidRPr="00F77AB3" w:rsidRDefault="00A275D6" w:rsidP="00FE1184">
            <w:pPr>
              <w:ind w:left="-57" w:right="-57"/>
              <w:jc w:val="center"/>
            </w:pPr>
            <w:r>
              <w:t>108</w:t>
            </w:r>
            <w:r w:rsidR="00FE1184">
              <w:t>9</w:t>
            </w:r>
            <w:r>
              <w:t>48,7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0100</w:t>
            </w:r>
          </w:p>
        </w:tc>
        <w:tc>
          <w:tcPr>
            <w:tcW w:w="1587" w:type="dxa"/>
            <w:vAlign w:val="center"/>
            <w:hideMark/>
          </w:tcPr>
          <w:p w:rsidR="0074589D" w:rsidRDefault="00A275D6">
            <w:pPr>
              <w:jc w:val="center"/>
            </w:pPr>
            <w:r>
              <w:t>5466,8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02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63902,071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03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593,0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04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500,0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08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601,7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09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2077,2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1000</w:t>
            </w:r>
          </w:p>
        </w:tc>
        <w:tc>
          <w:tcPr>
            <w:tcW w:w="1587" w:type="dxa"/>
            <w:vAlign w:val="center"/>
            <w:hideMark/>
          </w:tcPr>
          <w:p w:rsidR="0074589D" w:rsidRDefault="00A275D6">
            <w:pPr>
              <w:jc w:val="center"/>
            </w:pPr>
            <w:r>
              <w:rPr>
                <w:bCs/>
              </w:rPr>
              <w:t>19379,647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11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220,0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Дети Александровского района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12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716,02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13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702,0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14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3790,062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15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8990,72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16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788,800</w:t>
            </w:r>
          </w:p>
        </w:tc>
      </w:tr>
      <w:tr w:rsidR="00FE1184" w:rsidRPr="009343BD" w:rsidTr="009455E1">
        <w:trPr>
          <w:trHeight w:val="20"/>
        </w:trPr>
        <w:tc>
          <w:tcPr>
            <w:tcW w:w="6350" w:type="dxa"/>
            <w:vAlign w:val="center"/>
          </w:tcPr>
          <w:p w:rsidR="00FE1184" w:rsidRPr="00F77AB3" w:rsidRDefault="00FE1184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>
              <w:rPr>
                <w:bCs/>
              </w:rPr>
              <w:t xml:space="preserve">Муниципальная программа «Проведение капитального ремонта </w:t>
            </w:r>
            <w:proofErr w:type="spellStart"/>
            <w:r>
              <w:rPr>
                <w:bCs/>
              </w:rPr>
              <w:t>многоквартирныхжилых</w:t>
            </w:r>
            <w:proofErr w:type="spellEnd"/>
            <w:r>
              <w:rPr>
                <w:bCs/>
              </w:rPr>
              <w:t xml:space="preserve"> домов на территории </w:t>
            </w:r>
            <w:r>
              <w:rPr>
                <w:bCs/>
              </w:rPr>
              <w:lastRenderedPageBreak/>
              <w:t>Александровского района в 2015-2017 годах»</w:t>
            </w:r>
          </w:p>
        </w:tc>
        <w:tc>
          <w:tcPr>
            <w:tcW w:w="1267" w:type="dxa"/>
            <w:vAlign w:val="center"/>
          </w:tcPr>
          <w:p w:rsidR="00FE1184" w:rsidRPr="00F77AB3" w:rsidRDefault="00FE1184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951800</w:t>
            </w:r>
          </w:p>
        </w:tc>
        <w:tc>
          <w:tcPr>
            <w:tcW w:w="1587" w:type="dxa"/>
            <w:vAlign w:val="center"/>
          </w:tcPr>
          <w:p w:rsidR="00FE1184" w:rsidRDefault="00FE1184">
            <w:pPr>
              <w:jc w:val="center"/>
              <w:rPr>
                <w:bCs/>
              </w:rPr>
            </w:pPr>
            <w:r>
              <w:rPr>
                <w:bCs/>
              </w:rPr>
              <w:t>700,0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lastRenderedPageBreak/>
              <w:t>Муниципальная программа Александровского сельского поселения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26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300,0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Александровского сельского поселения "Экологическое воспитание молодежи на 2013-2015гг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27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25,000</w:t>
            </w:r>
          </w:p>
        </w:tc>
      </w:tr>
      <w:tr w:rsidR="0074589D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Александровского сельского поселения "Патриотическое и гражданское воспитание детей и подростков на 2013-2015гг"</w:t>
            </w:r>
          </w:p>
        </w:tc>
        <w:tc>
          <w:tcPr>
            <w:tcW w:w="1267" w:type="dxa"/>
            <w:vAlign w:val="center"/>
            <w:hideMark/>
          </w:tcPr>
          <w:p w:rsidR="0074589D" w:rsidRPr="00F77AB3" w:rsidRDefault="0074589D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7952800</w:t>
            </w:r>
          </w:p>
        </w:tc>
        <w:tc>
          <w:tcPr>
            <w:tcW w:w="1587" w:type="dxa"/>
            <w:vAlign w:val="center"/>
            <w:hideMark/>
          </w:tcPr>
          <w:p w:rsidR="0074589D" w:rsidRDefault="0074589D">
            <w:pPr>
              <w:jc w:val="center"/>
            </w:pPr>
            <w:r>
              <w:rPr>
                <w:bCs/>
              </w:rPr>
              <w:t>195,680</w:t>
            </w:r>
          </w:p>
        </w:tc>
      </w:tr>
    </w:tbl>
    <w:p w:rsidR="009455E1" w:rsidRPr="00616393" w:rsidRDefault="009455E1" w:rsidP="009455E1">
      <w:pPr>
        <w:jc w:val="right"/>
      </w:pPr>
      <w:r w:rsidRPr="00616393">
        <w:t xml:space="preserve"> </w:t>
      </w:r>
    </w:p>
    <w:p w:rsidR="009455E1" w:rsidRDefault="009455E1">
      <w:pPr>
        <w:spacing w:line="240" w:lineRule="auto"/>
        <w:rPr>
          <w:bCs/>
          <w:sz w:val="22"/>
          <w:szCs w:val="22"/>
        </w:rPr>
      </w:pPr>
      <w:r>
        <w:br w:type="page"/>
      </w:r>
    </w:p>
    <w:p w:rsidR="009455E1" w:rsidRDefault="009455E1" w:rsidP="009455E1">
      <w:pPr>
        <w:spacing w:line="0" w:lineRule="atLeast"/>
        <w:ind w:left="-57" w:right="-57"/>
        <w:jc w:val="both"/>
        <w:rPr>
          <w:bCs/>
          <w:sz w:val="22"/>
          <w:szCs w:val="22"/>
        </w:rPr>
        <w:sectPr w:rsidR="009455E1" w:rsidSect="007B3B8B">
          <w:footerReference w:type="even" r:id="rId10"/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423BB7" w:rsidRPr="00423BB7" w:rsidRDefault="00423BB7" w:rsidP="00423BB7">
      <w:pPr>
        <w:ind w:left="5670"/>
        <w:jc w:val="both"/>
        <w:rPr>
          <w:sz w:val="20"/>
          <w:szCs w:val="20"/>
        </w:rPr>
      </w:pPr>
      <w:r w:rsidRPr="00423BB7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2.1</w:t>
      </w:r>
      <w:r w:rsidRPr="00423BB7">
        <w:rPr>
          <w:bCs/>
          <w:sz w:val="20"/>
          <w:szCs w:val="20"/>
        </w:rPr>
        <w:t xml:space="preserve"> к решению Думы Александровского района </w:t>
      </w:r>
      <w:r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Pr="00423BB7">
        <w:rPr>
          <w:bCs/>
          <w:sz w:val="20"/>
          <w:szCs w:val="20"/>
        </w:rPr>
        <w:t>от 23.12.2014 №345</w:t>
      </w:r>
    </w:p>
    <w:p w:rsidR="009455E1" w:rsidRDefault="009455E1" w:rsidP="009455E1"/>
    <w:p w:rsidR="009455E1" w:rsidRDefault="009455E1" w:rsidP="009455E1">
      <w:pPr>
        <w:tabs>
          <w:tab w:val="left" w:pos="1418"/>
        </w:tabs>
        <w:ind w:left="-108"/>
        <w:jc w:val="center"/>
      </w:pPr>
      <w:r w:rsidRPr="00E016FC">
        <w:rPr>
          <w:color w:val="000000"/>
        </w:rPr>
        <w:t>Перечень и</w:t>
      </w:r>
      <w:r>
        <w:t xml:space="preserve"> объемы финансирования муниципальных программ</w:t>
      </w:r>
    </w:p>
    <w:p w:rsidR="009455E1" w:rsidRDefault="009455E1" w:rsidP="009455E1">
      <w:pPr>
        <w:tabs>
          <w:tab w:val="left" w:pos="1418"/>
        </w:tabs>
        <w:ind w:left="-108"/>
        <w:jc w:val="center"/>
      </w:pPr>
      <w:r>
        <w:t>на плановый период 2016 и 2017 годов из бюджета муниципального образования «</w:t>
      </w:r>
      <w:r w:rsidRPr="00B85C7A">
        <w:t>Александровск</w:t>
      </w:r>
      <w:r>
        <w:t>ий</w:t>
      </w:r>
      <w:r w:rsidRPr="00B85C7A">
        <w:t xml:space="preserve"> район</w:t>
      </w:r>
      <w:r>
        <w:t>»</w:t>
      </w:r>
    </w:p>
    <w:p w:rsidR="008C2F1B" w:rsidRDefault="00A275D6" w:rsidP="008C2F1B">
      <w:pPr>
        <w:ind w:firstLine="720"/>
        <w:jc w:val="right"/>
      </w:pPr>
      <w:r>
        <w:t>единицы</w:t>
      </w:r>
      <w:r w:rsidR="008C2F1B">
        <w:t xml:space="preserve"> измерения - тыс. рублей</w:t>
      </w:r>
    </w:p>
    <w:p w:rsidR="009455E1" w:rsidRDefault="009455E1" w:rsidP="009455E1">
      <w:pPr>
        <w:tabs>
          <w:tab w:val="left" w:pos="1418"/>
        </w:tabs>
        <w:ind w:left="-108"/>
        <w:jc w:val="center"/>
      </w:pPr>
    </w:p>
    <w:tbl>
      <w:tblPr>
        <w:tblW w:w="9128" w:type="dxa"/>
        <w:tblInd w:w="93" w:type="dxa"/>
        <w:tblLook w:val="04A0" w:firstRow="1" w:lastRow="0" w:firstColumn="1" w:lastColumn="0" w:noHBand="0" w:noVBand="1"/>
      </w:tblPr>
      <w:tblGrid>
        <w:gridCol w:w="5623"/>
        <w:gridCol w:w="1117"/>
        <w:gridCol w:w="1194"/>
        <w:gridCol w:w="1194"/>
      </w:tblGrid>
      <w:tr w:rsidR="009455E1" w:rsidRPr="002D77B8" w:rsidTr="008C2F1B">
        <w:trPr>
          <w:trHeight w:val="276"/>
        </w:trPr>
        <w:tc>
          <w:tcPr>
            <w:tcW w:w="5726" w:type="dxa"/>
            <w:vMerge w:val="restart"/>
            <w:shd w:val="clear" w:color="auto" w:fill="auto"/>
            <w:vAlign w:val="center"/>
            <w:hideMark/>
          </w:tcPr>
          <w:p w:rsidR="009455E1" w:rsidRPr="00F5181E" w:rsidRDefault="009455E1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5E1" w:rsidRPr="00F5181E" w:rsidRDefault="009455E1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5E1" w:rsidRPr="00F5181E" w:rsidRDefault="009455E1" w:rsidP="008C2F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 xml:space="preserve">Сумма 2016 г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5E1" w:rsidRPr="00F5181E" w:rsidRDefault="009455E1" w:rsidP="008C2F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Сумма 2017 г.</w:t>
            </w:r>
          </w:p>
        </w:tc>
      </w:tr>
      <w:tr w:rsidR="009455E1" w:rsidRPr="002D77B8" w:rsidTr="008C2F1B">
        <w:trPr>
          <w:trHeight w:val="276"/>
        </w:trPr>
        <w:tc>
          <w:tcPr>
            <w:tcW w:w="5726" w:type="dxa"/>
            <w:vMerge/>
            <w:vAlign w:val="center"/>
            <w:hideMark/>
          </w:tcPr>
          <w:p w:rsidR="009455E1" w:rsidRPr="00F5181E" w:rsidRDefault="009455E1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5E1" w:rsidRPr="00F5181E" w:rsidRDefault="009455E1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5E1" w:rsidRPr="00F5181E" w:rsidRDefault="009455E1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55E1" w:rsidRPr="00F5181E" w:rsidRDefault="009455E1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589,7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012,36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66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66,50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88,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747,27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3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5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3,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9,50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9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57,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57,40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50,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133,10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2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6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6,00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3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8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8,00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4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48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68,00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 xml:space="preserve">Муниципальная программа "Развитие физической культуры и спорта в Александровском районе на 2015-2017 годы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5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66,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86,590</w:t>
            </w:r>
          </w:p>
        </w:tc>
      </w:tr>
      <w:tr w:rsidR="0074589D" w:rsidRPr="002D77B8" w:rsidTr="008C2F1B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 xml:space="preserve">Муниципальная программа "Развитие рыбной промышленности в Александровском районе на 2012-2020 годы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Pr="00F5181E" w:rsidRDefault="0074589D" w:rsidP="009455E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6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,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589D" w:rsidRDefault="0074589D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,000</w:t>
            </w:r>
          </w:p>
        </w:tc>
      </w:tr>
    </w:tbl>
    <w:p w:rsidR="009455E1" w:rsidRPr="00ED00A7" w:rsidRDefault="009455E1" w:rsidP="009455E1">
      <w:pPr>
        <w:ind w:left="-108"/>
        <w:jc w:val="center"/>
        <w:rPr>
          <w:sz w:val="22"/>
          <w:szCs w:val="22"/>
        </w:rPr>
      </w:pPr>
    </w:p>
    <w:p w:rsidR="009455E1" w:rsidRPr="00ED00A7" w:rsidRDefault="009455E1" w:rsidP="009455E1">
      <w:pPr>
        <w:jc w:val="right"/>
        <w:rPr>
          <w:bCs/>
          <w:sz w:val="22"/>
          <w:szCs w:val="22"/>
        </w:rPr>
        <w:sectPr w:rsidR="009455E1" w:rsidRPr="00ED00A7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423BB7" w:rsidRPr="00423BB7" w:rsidRDefault="00423BB7" w:rsidP="00423BB7">
      <w:pPr>
        <w:ind w:left="5670"/>
        <w:jc w:val="both"/>
        <w:rPr>
          <w:sz w:val="20"/>
          <w:szCs w:val="20"/>
        </w:rPr>
      </w:pPr>
      <w:r w:rsidRPr="00423BB7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4</w:t>
      </w:r>
      <w:r w:rsidRPr="00423BB7">
        <w:rPr>
          <w:bCs/>
          <w:sz w:val="20"/>
          <w:szCs w:val="20"/>
        </w:rPr>
        <w:t xml:space="preserve"> к решению Думы Александровского района </w:t>
      </w:r>
      <w:r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Pr="00423BB7">
        <w:rPr>
          <w:bCs/>
          <w:sz w:val="20"/>
          <w:szCs w:val="20"/>
        </w:rPr>
        <w:t>от 23.12.2014 №345</w:t>
      </w:r>
    </w:p>
    <w:p w:rsidR="002F0357" w:rsidRPr="00B7583D" w:rsidRDefault="002F0357" w:rsidP="0064102A">
      <w:pPr>
        <w:jc w:val="both"/>
      </w:pPr>
    </w:p>
    <w:p w:rsidR="00DE2A37" w:rsidRPr="00B7583D" w:rsidRDefault="002F0357" w:rsidP="002F0357">
      <w:pPr>
        <w:jc w:val="center"/>
      </w:pPr>
      <w:r w:rsidRPr="00B7583D">
        <w:t>Распределение бюджетных ассигнований по разделам,</w:t>
      </w:r>
    </w:p>
    <w:p w:rsidR="002F0357" w:rsidRPr="00B7583D" w:rsidRDefault="002F0357" w:rsidP="002F0357">
      <w:pPr>
        <w:jc w:val="center"/>
      </w:pPr>
      <w:r w:rsidRPr="00B7583D">
        <w:t>подразделам классификации расходов бюджета</w:t>
      </w:r>
    </w:p>
    <w:p w:rsidR="002F0357" w:rsidRPr="00B7583D" w:rsidRDefault="002F0357" w:rsidP="002F0357">
      <w:pPr>
        <w:jc w:val="center"/>
      </w:pPr>
      <w:r w:rsidRPr="00B7583D">
        <w:t>муниципального образования «Александровский район» на 201</w:t>
      </w:r>
      <w:r w:rsidR="00D0769C" w:rsidRPr="00B7583D">
        <w:t>5</w:t>
      </w:r>
      <w:r w:rsidRPr="00B7583D">
        <w:t xml:space="preserve"> год </w:t>
      </w:r>
    </w:p>
    <w:p w:rsidR="002F0357" w:rsidRDefault="002F0357" w:rsidP="002F0357">
      <w:pPr>
        <w:jc w:val="center"/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6633"/>
        <w:gridCol w:w="1143"/>
        <w:gridCol w:w="1304"/>
      </w:tblGrid>
      <w:tr w:rsidR="00F8152D" w:rsidRPr="00F8152D" w:rsidTr="00607657">
        <w:trPr>
          <w:trHeight w:val="20"/>
          <w:tblHeader/>
        </w:trPr>
        <w:tc>
          <w:tcPr>
            <w:tcW w:w="6633" w:type="dxa"/>
            <w:shd w:val="clear" w:color="auto" w:fill="auto"/>
            <w:vAlign w:val="center"/>
            <w:hideMark/>
          </w:tcPr>
          <w:p w:rsidR="00F8152D" w:rsidRPr="00F8152D" w:rsidRDefault="00F8152D" w:rsidP="00F8152D">
            <w:pPr>
              <w:ind w:left="-57" w:right="-57"/>
              <w:jc w:val="center"/>
              <w:rPr>
                <w:bCs/>
              </w:rPr>
            </w:pPr>
            <w:r w:rsidRPr="00F8152D">
              <w:rPr>
                <w:bCs/>
              </w:rPr>
              <w:t>Наименование раздела, подраздела</w:t>
            </w:r>
          </w:p>
          <w:p w:rsidR="00F8152D" w:rsidRPr="00F8152D" w:rsidRDefault="00F8152D" w:rsidP="00F8152D">
            <w:pPr>
              <w:ind w:left="-57" w:right="-57"/>
              <w:jc w:val="center"/>
              <w:rPr>
                <w:bCs/>
              </w:rPr>
            </w:pPr>
            <w:r w:rsidRPr="00F8152D">
              <w:rPr>
                <w:bCs/>
              </w:rPr>
              <w:t>классификации расходов бюджет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8152D" w:rsidRPr="00F8152D" w:rsidRDefault="00F8152D" w:rsidP="00F8152D">
            <w:pPr>
              <w:ind w:left="-57" w:right="-57"/>
              <w:jc w:val="center"/>
              <w:rPr>
                <w:bCs/>
              </w:rPr>
            </w:pPr>
            <w:r w:rsidRPr="00F8152D">
              <w:rPr>
                <w:bCs/>
              </w:rPr>
              <w:t>Раздел, подраздел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F8152D" w:rsidRPr="00F8152D" w:rsidRDefault="00F8152D" w:rsidP="00F8152D">
            <w:pPr>
              <w:ind w:left="-57" w:right="-57"/>
              <w:jc w:val="center"/>
            </w:pPr>
            <w:r>
              <w:t>Сумма (тыс. руб.)</w:t>
            </w:r>
          </w:p>
        </w:tc>
      </w:tr>
      <w:tr w:rsidR="00F8152D" w:rsidRPr="00F8152D" w:rsidTr="00607657">
        <w:trPr>
          <w:trHeight w:val="20"/>
          <w:tblHeader/>
        </w:trPr>
        <w:tc>
          <w:tcPr>
            <w:tcW w:w="6633" w:type="dxa"/>
            <w:shd w:val="clear" w:color="auto" w:fill="auto"/>
            <w:noWrap/>
            <w:vAlign w:val="center"/>
            <w:hideMark/>
          </w:tcPr>
          <w:p w:rsidR="00F8152D" w:rsidRPr="00F8152D" w:rsidRDefault="00F8152D" w:rsidP="00F8152D">
            <w:pPr>
              <w:ind w:left="-57" w:right="-57"/>
              <w:jc w:val="center"/>
              <w:rPr>
                <w:bCs/>
              </w:rPr>
            </w:pPr>
            <w:r w:rsidRPr="00F8152D">
              <w:rPr>
                <w:bCs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8152D" w:rsidRPr="00F8152D" w:rsidRDefault="00F8152D" w:rsidP="00F8152D">
            <w:pPr>
              <w:ind w:left="-57" w:right="-57"/>
              <w:jc w:val="center"/>
              <w:rPr>
                <w:bCs/>
              </w:rPr>
            </w:pPr>
            <w:r w:rsidRPr="00F8152D">
              <w:rPr>
                <w:bCs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F8152D" w:rsidRPr="00F8152D" w:rsidRDefault="00607657" w:rsidP="00F8152D">
            <w:pPr>
              <w:ind w:left="-57" w:right="-57"/>
              <w:jc w:val="center"/>
            </w:pPr>
            <w:r>
              <w:t>3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noWrap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</w:rPr>
            </w:pPr>
            <w:r w:rsidRPr="00F8152D">
              <w:rPr>
                <w:bCs/>
              </w:rPr>
              <w:t>Всего расходов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E512E6">
            <w:pPr>
              <w:ind w:left="-57" w:right="-57"/>
              <w:jc w:val="center"/>
              <w:rPr>
                <w:bCs/>
              </w:rPr>
            </w:pPr>
            <w:r w:rsidRPr="000D4AA5">
              <w:rPr>
                <w:bCs/>
              </w:rPr>
              <w:t>63</w:t>
            </w:r>
            <w:r w:rsidR="00E512E6">
              <w:rPr>
                <w:bCs/>
              </w:rPr>
              <w:t>7</w:t>
            </w:r>
            <w:r w:rsidRPr="000D4AA5">
              <w:rPr>
                <w:bCs/>
              </w:rPr>
              <w:t xml:space="preserve"> </w:t>
            </w:r>
            <w:r w:rsidR="00E512E6">
              <w:rPr>
                <w:bCs/>
              </w:rPr>
              <w:t>3</w:t>
            </w:r>
            <w:r w:rsidRPr="000D4AA5">
              <w:rPr>
                <w:bCs/>
              </w:rPr>
              <w:t>01,932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0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53 923,54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1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2 297,5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1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 142,6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1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29 204,96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Судебная систем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10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10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1 623,78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Обеспечение проведения выборов и референдум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10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 200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Резервные фонд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1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4 200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ругие общегосударственны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11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4 253,7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Национальная оборо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0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1 522,1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Мобилизационная и вневойсковая подготов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2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 522,1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Национальная экономи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0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17 052,468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Общеэкономически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4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29,9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Сельское хозяйство и рыболов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40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3 150,8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Транспор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40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8 309,6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орожное хозяйство (дорожные фонды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4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3 745,6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ругие вопросы в области национальной экономик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41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 716,568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Жилищно - коммуналь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0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E512E6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 xml:space="preserve">149 </w:t>
            </w:r>
            <w:r w:rsidR="00E512E6">
              <w:rPr>
                <w:bCs/>
                <w:iCs/>
              </w:rPr>
              <w:t>7</w:t>
            </w:r>
            <w:r w:rsidRPr="000D4AA5">
              <w:rPr>
                <w:bCs/>
                <w:iCs/>
              </w:rPr>
              <w:t>15,864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Жилищ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5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E512E6" w:rsidP="00E512E6">
            <w:pPr>
              <w:ind w:left="-57" w:right="-57"/>
              <w:jc w:val="center"/>
            </w:pPr>
            <w:r>
              <w:t>77</w:t>
            </w:r>
            <w:r w:rsidR="000D4AA5" w:rsidRPr="000D4AA5">
              <w:t xml:space="preserve"> </w:t>
            </w:r>
            <w:r>
              <w:t>2</w:t>
            </w:r>
            <w:r w:rsidR="000D4AA5" w:rsidRPr="000D4AA5">
              <w:t>66,761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Коммуналь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5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71 639,103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Благоустро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5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810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06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288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Сбор, удаление отходов и очистка сточных вод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6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288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07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281 611,084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ошкольное 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7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82 108,434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Общее 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7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75 061,14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Профессиональная подготовка, переподготовка и повышение квалифик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70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14,87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Молодежная политика и оздоровление дете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70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4 331,99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ругие вопросы в области образова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7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9 994,65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08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50 371,613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lastRenderedPageBreak/>
              <w:t>Культу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8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48 221,851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ругие вопросы в области культуры, кинематограф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8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2 149,762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Здравоохране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0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2 501,9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ругие вопросы в области здравоохран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09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2 501,9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Социальная полити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1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15 791,9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Социальное обеспечение насел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0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 680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Охрана семьи и детст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0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14 111,9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1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5 646,382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Физическая культу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1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</w:pPr>
            <w:r w:rsidRPr="000D4AA5">
              <w:t>5 636,382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ругие вопросы в области физической культуры и спорт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10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474E6C" w:rsidP="000D4AA5">
            <w:pPr>
              <w:ind w:left="-57" w:right="-57"/>
              <w:jc w:val="center"/>
            </w:pPr>
            <w:r>
              <w:t>10,000</w:t>
            </w:r>
            <w:r w:rsidR="000D4AA5" w:rsidRPr="000D4AA5">
              <w:t> 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1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D323CD" w:rsidP="00442728">
            <w:pPr>
              <w:ind w:left="-57" w:right="-57"/>
              <w:jc w:val="center"/>
            </w:pPr>
            <w:r>
              <w:t xml:space="preserve">3 </w:t>
            </w:r>
            <w:r w:rsidR="00442728">
              <w:t>019</w:t>
            </w:r>
            <w:r w:rsidR="000D4AA5" w:rsidRPr="000D4AA5">
              <w:t>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Телевидение и радиовещ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2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442728" w:rsidP="000D4AA5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6</w:t>
            </w:r>
            <w:r w:rsidR="000D4AA5" w:rsidRPr="000D4AA5">
              <w:rPr>
                <w:bCs/>
                <w:iCs/>
              </w:rPr>
              <w:t>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Периодическая печать и издательст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2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442728" w:rsidP="000D4AA5">
            <w:pPr>
              <w:ind w:left="-57" w:right="-57"/>
              <w:jc w:val="center"/>
            </w:pPr>
            <w:r>
              <w:t>2 403</w:t>
            </w:r>
            <w:r w:rsidR="000D4AA5" w:rsidRPr="000D4AA5">
              <w:t>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1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474E6C" w:rsidP="00474E6C">
            <w:pPr>
              <w:ind w:left="-57" w:right="-57"/>
              <w:jc w:val="center"/>
            </w:pPr>
            <w:r>
              <w:t>1</w:t>
            </w:r>
            <w:r w:rsidR="000D4AA5" w:rsidRPr="000D4AA5">
              <w:t xml:space="preserve"> 3</w:t>
            </w:r>
            <w:r>
              <w:t>00</w:t>
            </w:r>
            <w:r w:rsidR="000D4AA5" w:rsidRPr="000D4AA5">
              <w:t>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Обслуживание внутреннего государственного и муниципального дол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3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0D4AA5" w:rsidP="000D4AA5">
            <w:pPr>
              <w:ind w:left="-57" w:right="-57"/>
              <w:jc w:val="center"/>
              <w:rPr>
                <w:bCs/>
                <w:iCs/>
              </w:rPr>
            </w:pPr>
            <w:r w:rsidRPr="000D4AA5">
              <w:rPr>
                <w:bCs/>
                <w:iCs/>
              </w:rPr>
              <w:t>1 300,000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rPr>
                <w:bCs/>
                <w:iCs/>
              </w:rPr>
            </w:pPr>
            <w:r w:rsidRPr="00F8152D">
              <w:rPr>
                <w:bCs/>
                <w:iCs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  <w:rPr>
                <w:bCs/>
                <w:iCs/>
              </w:rPr>
            </w:pPr>
            <w:r w:rsidRPr="00F8152D">
              <w:rPr>
                <w:bCs/>
                <w:iCs/>
              </w:rPr>
              <w:t>1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D4AA5" w:rsidRPr="000D4AA5" w:rsidRDefault="00442728" w:rsidP="00442728">
            <w:pPr>
              <w:ind w:left="-57" w:right="-57"/>
              <w:jc w:val="center"/>
            </w:pPr>
            <w:r>
              <w:t>54 558,081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4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442728" w:rsidP="0044272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  <w:r w:rsidR="000D4AA5" w:rsidRPr="000D4AA5">
              <w:rPr>
                <w:bCs/>
                <w:iCs/>
              </w:rPr>
              <w:t xml:space="preserve"> 55</w:t>
            </w:r>
            <w:r>
              <w:rPr>
                <w:bCs/>
                <w:iCs/>
              </w:rPr>
              <w:t>7</w:t>
            </w:r>
            <w:r w:rsidR="000D4AA5" w:rsidRPr="000D4AA5">
              <w:rPr>
                <w:bCs/>
                <w:iCs/>
              </w:rPr>
              <w:t>,</w:t>
            </w:r>
            <w:r>
              <w:rPr>
                <w:bCs/>
                <w:iCs/>
              </w:rPr>
              <w:t>848</w:t>
            </w:r>
          </w:p>
        </w:tc>
      </w:tr>
      <w:tr w:rsidR="000D4AA5" w:rsidRPr="00F8152D" w:rsidTr="00F8152D">
        <w:trPr>
          <w:trHeight w:val="20"/>
        </w:trPr>
        <w:tc>
          <w:tcPr>
            <w:tcW w:w="663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</w:pPr>
            <w:r w:rsidRPr="00F8152D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D4AA5" w:rsidRPr="00F8152D" w:rsidRDefault="000D4AA5" w:rsidP="00F8152D">
            <w:pPr>
              <w:ind w:left="-57" w:right="-57"/>
              <w:jc w:val="center"/>
            </w:pPr>
            <w:r w:rsidRPr="00F8152D">
              <w:t>14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0D4AA5" w:rsidRPr="000D4AA5" w:rsidRDefault="00442728" w:rsidP="000D4AA5">
            <w:pPr>
              <w:ind w:left="-57" w:right="-57"/>
              <w:jc w:val="center"/>
            </w:pPr>
            <w:r>
              <w:t>35 000,233</w:t>
            </w:r>
          </w:p>
        </w:tc>
      </w:tr>
    </w:tbl>
    <w:p w:rsidR="006A6E40" w:rsidRDefault="009455E1" w:rsidP="00DA380B">
      <w:pPr>
        <w:jc w:val="right"/>
        <w:rPr>
          <w:bCs/>
        </w:rPr>
        <w:sectPr w:rsidR="006A6E40" w:rsidSect="006A6E40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bCs/>
        </w:rPr>
        <w:br w:type="page"/>
      </w:r>
    </w:p>
    <w:p w:rsidR="00423BB7" w:rsidRPr="00423BB7" w:rsidRDefault="00423BB7" w:rsidP="00423BB7">
      <w:pPr>
        <w:ind w:left="5670"/>
        <w:jc w:val="both"/>
        <w:rPr>
          <w:sz w:val="20"/>
          <w:szCs w:val="20"/>
        </w:rPr>
      </w:pPr>
      <w:r w:rsidRPr="00423BB7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4</w:t>
      </w:r>
      <w:r w:rsidRPr="00423BB7">
        <w:rPr>
          <w:bCs/>
          <w:sz w:val="20"/>
          <w:szCs w:val="20"/>
        </w:rPr>
        <w:t xml:space="preserve">.1 к решению Думы Александровского района </w:t>
      </w:r>
      <w:r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Pr="00423BB7">
        <w:rPr>
          <w:bCs/>
          <w:sz w:val="20"/>
          <w:szCs w:val="20"/>
        </w:rPr>
        <w:t>от 23.12.2014 №345</w:t>
      </w:r>
    </w:p>
    <w:p w:rsidR="009455E1" w:rsidRPr="00B7583D" w:rsidRDefault="009455E1" w:rsidP="009455E1">
      <w:pPr>
        <w:jc w:val="center"/>
      </w:pPr>
    </w:p>
    <w:p w:rsidR="009455E1" w:rsidRPr="00B7583D" w:rsidRDefault="009455E1" w:rsidP="009455E1">
      <w:pPr>
        <w:jc w:val="center"/>
      </w:pPr>
      <w:r w:rsidRPr="00B7583D">
        <w:t>Распределение бюджетных ассигнований по разделам, подразделам классификации расходов бюджета</w:t>
      </w:r>
      <w:r>
        <w:t xml:space="preserve"> </w:t>
      </w:r>
      <w:r w:rsidRPr="00B7583D">
        <w:t xml:space="preserve">муниципального образования «Александровский район» </w:t>
      </w:r>
    </w:p>
    <w:p w:rsidR="009455E1" w:rsidRPr="00B7583D" w:rsidRDefault="009455E1" w:rsidP="009455E1">
      <w:pPr>
        <w:jc w:val="center"/>
      </w:pPr>
      <w:r w:rsidRPr="00B7583D">
        <w:t>и на плановый период 2016 и 2017 год</w:t>
      </w:r>
      <w:r>
        <w:t>ов</w:t>
      </w:r>
    </w:p>
    <w:p w:rsidR="009455E1" w:rsidRPr="00B7583D" w:rsidRDefault="009455E1" w:rsidP="009455E1">
      <w:pPr>
        <w:jc w:val="right"/>
      </w:pPr>
      <w:r>
        <w:t xml:space="preserve">единицы измерения - тыс. рублей </w:t>
      </w:r>
    </w:p>
    <w:tbl>
      <w:tblPr>
        <w:tblW w:w="9120" w:type="dxa"/>
        <w:tblInd w:w="97" w:type="dxa"/>
        <w:tblLook w:val="04A0" w:firstRow="1" w:lastRow="0" w:firstColumn="1" w:lastColumn="0" w:noHBand="0" w:noVBand="1"/>
      </w:tblPr>
      <w:tblGrid>
        <w:gridCol w:w="5726"/>
        <w:gridCol w:w="786"/>
        <w:gridCol w:w="1304"/>
        <w:gridCol w:w="1304"/>
      </w:tblGrid>
      <w:tr w:rsidR="009455E1" w:rsidRPr="00B7583D" w:rsidTr="00A275D6">
        <w:trPr>
          <w:trHeight w:val="276"/>
          <w:tblHeader/>
        </w:trPr>
        <w:tc>
          <w:tcPr>
            <w:tcW w:w="5726" w:type="dxa"/>
            <w:vMerge w:val="restart"/>
            <w:shd w:val="clear" w:color="auto" w:fill="auto"/>
            <w:vAlign w:val="center"/>
            <w:hideMark/>
          </w:tcPr>
          <w:p w:rsidR="009455E1" w:rsidRPr="00B7583D" w:rsidRDefault="009455E1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оказателей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p w:rsidR="009455E1" w:rsidRPr="00B7583D" w:rsidRDefault="009455E1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Разде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9455E1" w:rsidRPr="00B7583D" w:rsidRDefault="009455E1" w:rsidP="00AD5B62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умма на 201</w:t>
            </w:r>
            <w:r w:rsidR="00AD5B62">
              <w:rPr>
                <w:bCs/>
                <w:color w:val="000000"/>
              </w:rPr>
              <w:t>6</w:t>
            </w:r>
            <w:r w:rsidRPr="00B7583D">
              <w:rPr>
                <w:bCs/>
                <w:color w:val="000000"/>
              </w:rPr>
              <w:t xml:space="preserve"> г.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9455E1" w:rsidRPr="00B7583D" w:rsidRDefault="009455E1" w:rsidP="00AD5B62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умма на 201</w:t>
            </w:r>
            <w:r w:rsidR="00AD5B62">
              <w:rPr>
                <w:bCs/>
                <w:color w:val="000000"/>
              </w:rPr>
              <w:t>7</w:t>
            </w:r>
            <w:r w:rsidRPr="00B7583D">
              <w:rPr>
                <w:bCs/>
                <w:color w:val="000000"/>
              </w:rPr>
              <w:t xml:space="preserve"> г.</w:t>
            </w:r>
          </w:p>
        </w:tc>
      </w:tr>
      <w:tr w:rsidR="009455E1" w:rsidRPr="00B7583D" w:rsidTr="00A275D6">
        <w:trPr>
          <w:trHeight w:val="276"/>
          <w:tblHeader/>
        </w:trPr>
        <w:tc>
          <w:tcPr>
            <w:tcW w:w="5726" w:type="dxa"/>
            <w:vMerge/>
            <w:vAlign w:val="center"/>
            <w:hideMark/>
          </w:tcPr>
          <w:p w:rsidR="009455E1" w:rsidRPr="00B7583D" w:rsidRDefault="009455E1" w:rsidP="009455E1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9455E1" w:rsidRPr="00B7583D" w:rsidRDefault="009455E1" w:rsidP="009455E1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9455E1" w:rsidRPr="00B7583D" w:rsidRDefault="009455E1" w:rsidP="009455E1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9455E1" w:rsidRPr="00B7583D" w:rsidRDefault="009455E1" w:rsidP="009455E1">
            <w:pPr>
              <w:ind w:left="-57" w:right="-57"/>
              <w:rPr>
                <w:bCs/>
                <w:color w:val="000000"/>
              </w:rPr>
            </w:pP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1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61792,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69810,37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7,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7,5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0,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0,6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31,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31,8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74,9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74,9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1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7,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45,57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546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476,1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jc w:val="both"/>
              <w:rPr>
                <w:color w:val="000000"/>
              </w:rPr>
            </w:pPr>
            <w:r w:rsidRPr="00A770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6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6,1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4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8277,7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7884,5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9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9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9,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3,8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9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9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4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1,8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1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5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Жилищно – коммунальное хозяйств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5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37107,3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37854,07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1,6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85,7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32,47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6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6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7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310409,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307399,2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088,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115,2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228,9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162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1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3,7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3,7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94,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04,2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B7583D">
              <w:rPr>
                <w:bCs/>
                <w:color w:val="000000"/>
              </w:rPr>
              <w:t>8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2392,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67143,6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Культур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8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04,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55,6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8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9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100,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985,9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Амбулаторная помощь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9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9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5,9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6075,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5207,9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0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0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15,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47,9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1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6703,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6713,8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5,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5,8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Спорт высших достиж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8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8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2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919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919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2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2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3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3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3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3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,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3B6049" w:rsidRPr="00B7583D" w:rsidRDefault="003B6049" w:rsidP="009455E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4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4961,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5004,9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40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02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2,4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40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9,3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2,50</w:t>
            </w:r>
          </w:p>
        </w:tc>
      </w:tr>
      <w:tr w:rsidR="003B6049" w:rsidRPr="00B7583D" w:rsidTr="00A275D6">
        <w:trPr>
          <w:trHeight w:val="20"/>
        </w:trPr>
        <w:tc>
          <w:tcPr>
            <w:tcW w:w="572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Всего расходов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B6049" w:rsidRPr="00B7583D" w:rsidRDefault="003B6049" w:rsidP="009455E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354,8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B6049" w:rsidRDefault="003B60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569,34</w:t>
            </w:r>
          </w:p>
        </w:tc>
      </w:tr>
    </w:tbl>
    <w:p w:rsidR="009455E1" w:rsidRDefault="009455E1" w:rsidP="009455E1">
      <w:pPr>
        <w:jc w:val="right"/>
        <w:rPr>
          <w:bCs/>
        </w:rPr>
      </w:pPr>
    </w:p>
    <w:p w:rsidR="009455E1" w:rsidRDefault="009455E1" w:rsidP="009455E1">
      <w:pPr>
        <w:spacing w:line="240" w:lineRule="auto"/>
        <w:rPr>
          <w:bCs/>
        </w:rPr>
      </w:pPr>
      <w:r>
        <w:rPr>
          <w:bCs/>
        </w:rPr>
        <w:br w:type="page"/>
      </w:r>
    </w:p>
    <w:p w:rsidR="00423BB7" w:rsidRPr="00423BB7" w:rsidRDefault="00423BB7" w:rsidP="00423BB7">
      <w:pPr>
        <w:ind w:left="5670"/>
        <w:jc w:val="both"/>
        <w:rPr>
          <w:sz w:val="20"/>
          <w:szCs w:val="20"/>
        </w:rPr>
      </w:pPr>
      <w:r w:rsidRPr="00423BB7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5</w:t>
      </w:r>
      <w:r w:rsidRPr="00423BB7">
        <w:rPr>
          <w:bCs/>
          <w:sz w:val="20"/>
          <w:szCs w:val="20"/>
        </w:rPr>
        <w:t xml:space="preserve"> к решению Думы Александровского района </w:t>
      </w:r>
      <w:r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Pr="00423BB7">
        <w:rPr>
          <w:bCs/>
          <w:sz w:val="20"/>
          <w:szCs w:val="20"/>
        </w:rPr>
        <w:t>от 23.12.2014 №345</w:t>
      </w:r>
    </w:p>
    <w:p w:rsidR="00A46E30" w:rsidRDefault="00A46E30" w:rsidP="0064102A">
      <w:pPr>
        <w:jc w:val="both"/>
      </w:pPr>
    </w:p>
    <w:p w:rsidR="00A46E30" w:rsidRPr="00FA6507" w:rsidRDefault="00A46E30" w:rsidP="00A46E30">
      <w:pPr>
        <w:jc w:val="center"/>
        <w:rPr>
          <w:sz w:val="21"/>
          <w:szCs w:val="21"/>
        </w:rPr>
      </w:pPr>
      <w:r w:rsidRPr="00F64ADA">
        <w:t>Распределение</w:t>
      </w:r>
      <w:r w:rsidR="00E675F0">
        <w:t xml:space="preserve"> </w:t>
      </w:r>
      <w:r w:rsidRPr="00F64ADA">
        <w:t xml:space="preserve">бюджетных ассигнований по разделам, подразделам, целевым статьям </w:t>
      </w:r>
      <w:r>
        <w:t xml:space="preserve">и видам расходов </w:t>
      </w:r>
      <w:r w:rsidRPr="00F64ADA">
        <w:t>классификации расходов бюджета</w:t>
      </w:r>
      <w:r w:rsidR="00E675F0">
        <w:t xml:space="preserve"> </w:t>
      </w:r>
      <w:r>
        <w:t xml:space="preserve">в ведомственной структуре расходов бюджета </w:t>
      </w:r>
      <w:r w:rsidRPr="00F64ADA">
        <w:t>муниципального образования «Александровский район»</w:t>
      </w:r>
      <w:r>
        <w:t xml:space="preserve"> на 201</w:t>
      </w:r>
      <w:r w:rsidR="00BE4113">
        <w:t>5</w:t>
      </w:r>
      <w:r>
        <w:t xml:space="preserve"> год</w:t>
      </w:r>
    </w:p>
    <w:p w:rsidR="00346948" w:rsidRDefault="00346948" w:rsidP="00A46E30">
      <w:pPr>
        <w:jc w:val="center"/>
        <w:rPr>
          <w:sz w:val="21"/>
          <w:szCs w:val="21"/>
        </w:rPr>
      </w:pPr>
    </w:p>
    <w:tbl>
      <w:tblPr>
        <w:tblW w:w="9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6"/>
        <w:gridCol w:w="737"/>
        <w:gridCol w:w="737"/>
        <w:gridCol w:w="964"/>
        <w:gridCol w:w="567"/>
        <w:gridCol w:w="1304"/>
      </w:tblGrid>
      <w:tr w:rsidR="0072202A" w:rsidRPr="0072202A" w:rsidTr="00A275D6">
        <w:trPr>
          <w:trHeight w:val="20"/>
          <w:tblHeader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 xml:space="preserve">Наименование </w:t>
            </w:r>
            <w:r>
              <w:t>показателе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КВСР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72202A">
              <w:rPr>
                <w:sz w:val="22"/>
                <w:szCs w:val="22"/>
              </w:rPr>
              <w:t>КФСР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КВР</w:t>
            </w:r>
          </w:p>
        </w:tc>
        <w:tc>
          <w:tcPr>
            <w:tcW w:w="1304" w:type="dxa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>
              <w:t>Сумма (тыс. руб.)</w:t>
            </w:r>
          </w:p>
        </w:tc>
      </w:tr>
      <w:tr w:rsidR="002A0107" w:rsidRPr="0072202A" w:rsidTr="00A275D6">
        <w:trPr>
          <w:trHeight w:val="20"/>
          <w:tblHeader/>
        </w:trPr>
        <w:tc>
          <w:tcPr>
            <w:tcW w:w="4876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2202A" w:rsidRPr="0072202A" w:rsidRDefault="002A0107" w:rsidP="00CA546F">
            <w:pPr>
              <w:spacing w:line="0" w:lineRule="atLeast"/>
              <w:ind w:left="-57" w:right="-57"/>
              <w:jc w:val="center"/>
            </w:pPr>
            <w:r>
              <w:t>6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СЕГО: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937BD6">
            <w:pPr>
              <w:spacing w:line="0" w:lineRule="atLeast"/>
              <w:ind w:left="-57" w:right="-57"/>
              <w:jc w:val="center"/>
            </w:pPr>
            <w:r w:rsidRPr="0072202A">
              <w:t>63</w:t>
            </w:r>
            <w:r w:rsidR="00937BD6">
              <w:t>7</w:t>
            </w:r>
            <w:r w:rsidRPr="0072202A">
              <w:t xml:space="preserve"> </w:t>
            </w:r>
            <w:r w:rsidR="00937BD6">
              <w:t>3</w:t>
            </w:r>
            <w:r w:rsidRPr="0072202A">
              <w:t>01,93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Администрации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8 292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 184,1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9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4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Глава муниципального образова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4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4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9 204,9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3 940,5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нтральный аппар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3 940,5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 089,80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797,5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3,19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000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сферы общераспространенных полезных ископаемых"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32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326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3260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3260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,636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3260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0,364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6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61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61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61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культуры и архивного дела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Ведомственная целевая программа "Обеспечение предоставления архивных услуг архивными учреждениями Томской </w:t>
            </w:r>
            <w:r w:rsidRPr="0072202A">
              <w:lastRenderedPageBreak/>
              <w:t>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3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3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4,545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3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455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16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1602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1602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,1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1602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,7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Сохранение для ребенка кровной семьи 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7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16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7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1602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7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1602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28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1602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Защита прав детей-сирот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2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2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существление отдельных государственных полномочий по организации и </w:t>
            </w:r>
            <w:r w:rsidRPr="0072202A">
              <w:lastRenderedPageBreak/>
              <w:t>осуществлению деятельности по опеке и попечительству в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2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81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3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,7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Реализация Закона Томской области от 8.12.2005 № 223-ОЗ "Об улучшении жилищных условий государственных гражданских служащих Томской области, работников областных государственных учреждений, рабочих, занятых в органах государственной власти Томской области, и работников, замещающих должности, не являющиеся должностями государственной гражданской службы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8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,7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81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,7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81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81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,9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3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9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316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9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31602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9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31602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33,0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31602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3,3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9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ожарная безопасность на объектах бюджетной сферы Александровского района на 2014 - 2016 г</w:t>
            </w:r>
            <w:r w:rsidR="00CA546F">
              <w:t>.</w:t>
            </w:r>
            <w:r w:rsidRPr="0072202A">
              <w:t>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</w:t>
            </w:r>
            <w:r w:rsidR="00CA546F">
              <w:t>.</w:t>
            </w:r>
            <w:r w:rsidRPr="0072202A"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дебная систем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9051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9051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680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Профилактика правонарушений и наркомани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Снижение количества правонарушений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28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28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6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28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33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380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2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выплаты населению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2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2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зготовление листовок на противопожарную тему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Замеры сопротивления изоляции в здани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75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содержание дежурной диспетчерской служб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666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70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5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по обслуживанию систем видеонаблюд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97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2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2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Членский взнос в ассоциацию "Совет муниципальных образований ТО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служивание объектов муниципальной собствен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 616,86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экономически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9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институтов рынка труд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9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26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9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26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9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26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6,9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26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,9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ельское хозяйство и рыболов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7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2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«Предоставление консультационной помощи сельскохозяйственным товаропроизводителям Томской области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5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венция на 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- Основное мероприятие "Поддержка малых форм хозяйствования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505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505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Развитие малых форм хозяйствования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8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0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8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8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существление отдельных государственных полномочий по поддержке </w:t>
            </w:r>
            <w:r w:rsidRPr="0072202A">
              <w:lastRenderedPageBreak/>
              <w:t>сельскохозяйственного производства (поддержка малых форм хозяйств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82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6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82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6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82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6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82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182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49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6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организационных работ по приобретению и доставке семя для искусственного осеменения кор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6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88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казание содействия в приобретении современного орудия ло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6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6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6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6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казание содействия в проведении </w:t>
            </w:r>
            <w:r w:rsidRPr="0072202A">
              <w:lastRenderedPageBreak/>
              <w:t>капитальных ремонтов фло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6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6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Транспор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644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644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644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тация авиаперевозок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держание аэровокзалов и вертолетных площадок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устройство сходней с причал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становка знаков навигационного ограждения судового ход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5,000</w:t>
            </w:r>
          </w:p>
        </w:tc>
      </w:tr>
    </w:tbl>
    <w:p w:rsidR="006A6E40" w:rsidRDefault="006A6E40" w:rsidP="00CA546F">
      <w:pPr>
        <w:spacing w:line="0" w:lineRule="atLeast"/>
        <w:ind w:left="-57" w:right="-57"/>
        <w:sectPr w:rsidR="006A6E40" w:rsidSect="006A6E40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6"/>
        <w:gridCol w:w="737"/>
        <w:gridCol w:w="737"/>
        <w:gridCol w:w="964"/>
        <w:gridCol w:w="567"/>
        <w:gridCol w:w="1304"/>
      </w:tblGrid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716,56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716,56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33,56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6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69,000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ИП Куксгаузен на приобретение оборудования для хлебопекарни в селе Лукашкин Яр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2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4,568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2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4,568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9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действие развития центра поддержки малого предприним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A275D6" w:rsidP="00CA546F">
            <w:pPr>
              <w:spacing w:line="0" w:lineRule="atLeast"/>
              <w:ind w:left="-57" w:right="-57"/>
            </w:pPr>
            <w:r w:rsidRPr="0072202A">
              <w:t>Организация участия субъектов малого и среднего предпринимательства в выставках</w:t>
            </w:r>
            <w:r>
              <w:t>,</w:t>
            </w:r>
            <w:r w:rsidRPr="0072202A">
              <w:t xml:space="preserve"> ярмарках, форумах, конференциях и т.д.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змещение материалов о предпринимательской деятельности в СМ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Предоставление субсидий на компенсацию расходов части затрат на капитальный ремонт арендуемых субъектами малого и среднего </w:t>
            </w:r>
            <w:r w:rsidRPr="0072202A">
              <w:lastRenderedPageBreak/>
              <w:t>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3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роприятия по землеустройству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2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2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1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1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1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Жилищно - 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 433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Изготовление проектно </w:t>
            </w:r>
            <w:r w:rsidR="00A275D6" w:rsidRPr="0072202A">
              <w:t>- с</w:t>
            </w:r>
            <w:r w:rsidRPr="0072202A">
              <w:t xml:space="preserve">метной документации на строительство жилого дома, подготовительные </w:t>
            </w:r>
            <w:r w:rsidR="00A275D6" w:rsidRPr="0072202A">
              <w:t>работы,</w:t>
            </w:r>
            <w:r w:rsidRPr="0072202A">
              <w:t xml:space="preserve"> связанные со строительством жилого дом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Бюджетные инвести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 85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Целевые программы муниципальных </w:t>
            </w:r>
            <w:r w:rsidRPr="0072202A">
              <w:lastRenderedPageBreak/>
              <w:t>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 85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 85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троительство станции химводоочистки в микрорайоне рыбокомбината с. Александровско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5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Бюджетные инвести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5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E25536">
            <w:pPr>
              <w:spacing w:line="0" w:lineRule="atLeast"/>
              <w:ind w:left="-57" w:right="-57"/>
            </w:pPr>
            <w:r w:rsidRPr="0072202A">
              <w:t> </w:t>
            </w:r>
            <w:r w:rsidR="00E25536">
              <w:t>Приобретение дизельного топлива для обеспечения бесперебойной работы дизельных электростанций обеспечивающих электроэнергией населения сел Александровского района с дальнейшей передачей дизельного топлива муниципальным унитарным предприятиям сел района в рамках чрезвычайной ситу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5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 65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5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 65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 340,3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школьное 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 917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 917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28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 917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282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 917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Бюджетные инвестиции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282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 917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е 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0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Защита прав детей-сирот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0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0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</w:t>
            </w:r>
            <w:r w:rsidRPr="0072202A">
              <w:lastRenderedPageBreak/>
              <w:t>учреждений, находящихся (находившихся) под опекой (попечительством), в приемных семь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0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0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1,6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1,6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1,6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ереподготовка и повышение квалифик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1,6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1,6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олодежная политика и оздоровление дет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ежегодных акций по профилактике правонарушений, наркомании, алкоголизма и табакокурения: "Профилактика преступлений и правонарушений среди подростков", "Думай до, а не после...", "Профилактика вредных привычек в молодежной среде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частие  в региональном слете молодых специалистов, Конкурс "М</w:t>
            </w:r>
            <w:r w:rsidR="00A275D6" w:rsidRPr="0072202A">
              <w:t>ы -</w:t>
            </w:r>
            <w:r w:rsidRPr="0072202A">
              <w:t xml:space="preserve"> молодые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2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2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ощрение и награждение летних трудовых брига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2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2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олодежный турнир (г. Стрежевой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2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2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еминар "Проектирование молодежной </w:t>
            </w:r>
            <w:r w:rsidRPr="0072202A">
              <w:lastRenderedPageBreak/>
              <w:t>политики на территории муниципальных образований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3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3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оды в ряды Российской арм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3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3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ультура и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949,76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949,76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62,197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98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праздничных мероприят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5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5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ормирование новогодних подарков для детей из малообеспеченн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63,897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троительство фонтана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6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63,897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Бюджетные инвестиции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6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63,897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90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87,565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90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87,565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Здравоохран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501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ругие вопросы в области здравоохран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501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67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Ведомственная целевая программа </w:t>
            </w:r>
            <w:r w:rsidRPr="0072202A">
              <w:lastRenderedPageBreak/>
              <w:t>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26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67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262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67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262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67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63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5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озмещение затрат на перевозку неработающих пенсионеров и инвалидов по направлению врачей до с. Александровского и г. Стрежевог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1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Для предоставления благотворительной помощи ОГАУЗ на приобретение </w:t>
            </w:r>
            <w:r w:rsidRPr="0072202A">
              <w:lastRenderedPageBreak/>
              <w:t>медицинского оборудова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Субсидии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 916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ое обеспечение насе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1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1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казание материальной малообеспеченной группе населения на оплату ле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едоставление поддержки молодым семьям на приобретение (строительство) жилья на территории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4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4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храна семьи и дет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 786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Защита прав детей-сирот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 786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5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3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526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3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526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3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 663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</w:t>
            </w:r>
            <w:r w:rsidRPr="0072202A">
              <w:lastRenderedPageBreak/>
              <w:t>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332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332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30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498,43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выплаты населению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62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31,96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изическая культура и спор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9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изическая 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9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9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9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спортивного мероприятия "Кросс наци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между поселениями района соревнований по отдельным видам спор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Экипировка команд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проведение спортивных мероприятий среди подростк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районного спортивного мероприятия "Лыжня зовет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районного спортивного мероприятия "День физкультурник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частие в районных соревнованиях (зимних и летних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Иные  закупки товаров, работ и услуг для </w:t>
            </w:r>
            <w:r w:rsidRPr="0072202A">
              <w:lastRenderedPageBreak/>
              <w:t>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Организация участия в выездных соревновани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ругие вопросы в области физической культуры и спор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проведение соревнований по ловле рыбы "Ловись рыбк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2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2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редства массовой информ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1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Телевидение и радиовещ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ериодическая печать и издатель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0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0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0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0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0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инансовый отдел администрации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937BD6">
            <w:pPr>
              <w:spacing w:line="0" w:lineRule="atLeast"/>
              <w:ind w:left="-57" w:right="-57"/>
              <w:jc w:val="center"/>
            </w:pPr>
            <w:r w:rsidRPr="0072202A">
              <w:t>20</w:t>
            </w:r>
            <w:r w:rsidR="00937BD6">
              <w:t>4</w:t>
            </w:r>
            <w:r w:rsidRPr="0072202A">
              <w:t xml:space="preserve"> </w:t>
            </w:r>
            <w:r w:rsidR="00937BD6">
              <w:t>0</w:t>
            </w:r>
            <w:r w:rsidRPr="0072202A">
              <w:t>82,675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 578,6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беспечение деятельности финансовых, налоговых и таможенных органов и органов </w:t>
            </w:r>
            <w:r w:rsidRPr="0072202A">
              <w:lastRenderedPageBreak/>
              <w:t>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 805,6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 540,0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нтральный аппар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 540,0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 09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6,0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прочих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Защита прав детей-сирот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8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8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8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8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езервные фонд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езервные фонд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езервные фонды местных администрац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5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езервные сред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5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7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Резервные фонды для предупреждения и ликвидации чрезвычайных ситуаций и </w:t>
            </w:r>
            <w:r w:rsidRPr="0072202A">
              <w:lastRenderedPageBreak/>
              <w:t>последствий стихийных бедств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5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Резервные сред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5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7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Непрограммные направление расход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99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9980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1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9980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7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Национальная обор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22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обилизационная и вневойсковая подготовк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2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22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Совершенствование межбюджетных отношений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2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1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22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2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1251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22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вен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2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1251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22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435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ельское хозяйство и рыболов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Транспор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66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66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66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Траление паромных причал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3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3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становка знаков навигационного ограждения судового ход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8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5,000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Дорожное хозяйство (дорожные фонды)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490,600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Сохранение и развитие автомобильных дорог Томской области"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82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15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инансовое обеспечение дорожной деятель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82539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15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82539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15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75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75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2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2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Жилищно - 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937BD6">
            <w:pPr>
              <w:spacing w:line="0" w:lineRule="atLeast"/>
              <w:ind w:left="-57" w:right="-57"/>
              <w:jc w:val="center"/>
            </w:pPr>
            <w:r w:rsidRPr="0072202A">
              <w:t>12</w:t>
            </w:r>
            <w:r w:rsidR="00937BD6">
              <w:t>1</w:t>
            </w:r>
            <w:r w:rsidRPr="0072202A">
              <w:t xml:space="preserve"> </w:t>
            </w:r>
            <w:r w:rsidR="00937BD6">
              <w:t>2</w:t>
            </w:r>
            <w:r w:rsidRPr="0072202A">
              <w:t>81,964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937BD6">
            <w:pPr>
              <w:spacing w:line="0" w:lineRule="atLeast"/>
              <w:ind w:left="-57" w:right="-57"/>
              <w:jc w:val="center"/>
            </w:pPr>
            <w:r w:rsidRPr="0072202A">
              <w:t>7</w:t>
            </w:r>
            <w:r w:rsidR="00937BD6">
              <w:t>6</w:t>
            </w:r>
            <w:r w:rsidRPr="0072202A">
              <w:t xml:space="preserve"> </w:t>
            </w:r>
            <w:r w:rsidR="00937BD6">
              <w:t>6</w:t>
            </w:r>
            <w:r w:rsidRPr="0072202A">
              <w:t>88,86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Обеспечение мероприятий 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95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0 736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95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0 736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96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701,16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296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701,16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4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46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4621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4621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937BD6" w:rsidP="00937BD6">
            <w:pPr>
              <w:spacing w:line="0" w:lineRule="atLeast"/>
              <w:ind w:left="-57" w:right="-57"/>
              <w:jc w:val="center"/>
            </w:pPr>
            <w:r>
              <w:t>1 2</w:t>
            </w:r>
            <w:r w:rsidR="0072202A" w:rsidRPr="0072202A">
              <w:t>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Капитальный ремонт жилья участников Великой Отечественной войны, вдов участников Великой Отечественной войны, и </w:t>
            </w:r>
            <w:r w:rsidRPr="0072202A">
              <w:lastRenderedPageBreak/>
              <w:t>ветеранов труда, проживающих на территории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30,000</w:t>
            </w:r>
          </w:p>
        </w:tc>
      </w:tr>
      <w:tr w:rsidR="00937BD6" w:rsidRPr="0072202A" w:rsidTr="00937BD6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937BD6" w:rsidRPr="0072202A" w:rsidRDefault="00937BD6" w:rsidP="00CA546F">
            <w:pPr>
              <w:spacing w:line="0" w:lineRule="atLeast"/>
              <w:ind w:left="-57" w:right="-57"/>
            </w:pPr>
            <w:r>
              <w:t>Муниципальная программа «Проведение капитального ремонта многоквартирных домов на территории Александровского района в 2015-2017 годах»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37BD6" w:rsidRPr="0072202A" w:rsidRDefault="00937BD6" w:rsidP="00937BD6">
            <w:pPr>
              <w:spacing w:line="0" w:lineRule="atLeast"/>
              <w:ind w:left="-57" w:right="-57"/>
              <w:jc w:val="center"/>
            </w:pPr>
            <w:r>
              <w:t>90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37BD6" w:rsidRPr="0072202A" w:rsidRDefault="00937BD6" w:rsidP="00937BD6">
            <w:pPr>
              <w:spacing w:line="0" w:lineRule="atLeast"/>
              <w:ind w:left="-57" w:right="-57"/>
              <w:jc w:val="center"/>
            </w:pPr>
            <w:r>
              <w:t>050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37BD6" w:rsidRPr="0072202A" w:rsidRDefault="00937BD6" w:rsidP="00937BD6">
            <w:pPr>
              <w:spacing w:line="0" w:lineRule="atLeast"/>
              <w:ind w:left="-57" w:right="-57"/>
              <w:jc w:val="center"/>
            </w:pPr>
            <w:r>
              <w:t>7951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BD6" w:rsidRPr="0072202A" w:rsidRDefault="00937BD6" w:rsidP="00937BD6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37BD6" w:rsidRPr="0072202A" w:rsidRDefault="00937BD6" w:rsidP="00A275D6">
            <w:pPr>
              <w:spacing w:line="0" w:lineRule="atLeast"/>
              <w:ind w:left="-57" w:right="-57"/>
              <w:jc w:val="center"/>
            </w:pPr>
            <w:r>
              <w:t>700,000</w:t>
            </w:r>
          </w:p>
        </w:tc>
      </w:tr>
      <w:tr w:rsidR="00937BD6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937BD6" w:rsidRPr="0072202A" w:rsidRDefault="00937BD6" w:rsidP="00D323CD">
            <w:pPr>
              <w:spacing w:line="0" w:lineRule="atLeast"/>
              <w:ind w:left="-57" w:right="-57"/>
            </w:pPr>
            <w:r>
              <w:t>Проведение капитального ремонта многоквартирных жилых домов</w:t>
            </w:r>
          </w:p>
        </w:tc>
        <w:tc>
          <w:tcPr>
            <w:tcW w:w="737" w:type="dxa"/>
            <w:shd w:val="clear" w:color="auto" w:fill="auto"/>
          </w:tcPr>
          <w:p w:rsidR="00937BD6" w:rsidRPr="0072202A" w:rsidRDefault="00937BD6" w:rsidP="00D323CD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</w:tcPr>
          <w:p w:rsidR="00937BD6" w:rsidRPr="0072202A" w:rsidRDefault="00937BD6" w:rsidP="00D323CD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</w:tcPr>
          <w:p w:rsidR="00937BD6" w:rsidRPr="0072202A" w:rsidRDefault="00937BD6" w:rsidP="00937BD6">
            <w:pPr>
              <w:spacing w:line="0" w:lineRule="atLeast"/>
              <w:ind w:left="-57" w:right="-57"/>
              <w:jc w:val="center"/>
            </w:pPr>
            <w:r>
              <w:t>795</w:t>
            </w:r>
            <w:r w:rsidRPr="0072202A">
              <w:t>18</w:t>
            </w: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937BD6" w:rsidRPr="0072202A" w:rsidRDefault="00937BD6" w:rsidP="00D323CD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37BD6" w:rsidRPr="0072202A" w:rsidRDefault="00937BD6" w:rsidP="00A275D6">
            <w:pPr>
              <w:spacing w:line="0" w:lineRule="atLeast"/>
              <w:ind w:left="-57" w:right="-57"/>
              <w:jc w:val="center"/>
            </w:pPr>
            <w:r>
              <w:t>700,000</w:t>
            </w:r>
          </w:p>
        </w:tc>
      </w:tr>
      <w:tr w:rsidR="00937BD6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</w:tcPr>
          <w:p w:rsidR="00937BD6" w:rsidRPr="0072202A" w:rsidRDefault="00937BD6" w:rsidP="00D323CD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</w:tcPr>
          <w:p w:rsidR="00937BD6" w:rsidRPr="0072202A" w:rsidRDefault="00937BD6" w:rsidP="00D323CD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</w:tcPr>
          <w:p w:rsidR="00937BD6" w:rsidRPr="0072202A" w:rsidRDefault="00937BD6" w:rsidP="00D323CD">
            <w:pPr>
              <w:spacing w:line="0" w:lineRule="atLeast"/>
              <w:ind w:left="-57" w:right="-57"/>
              <w:jc w:val="center"/>
            </w:pPr>
            <w:r w:rsidRPr="0072202A">
              <w:t>0501</w:t>
            </w:r>
          </w:p>
        </w:tc>
        <w:tc>
          <w:tcPr>
            <w:tcW w:w="964" w:type="dxa"/>
            <w:shd w:val="clear" w:color="auto" w:fill="auto"/>
          </w:tcPr>
          <w:p w:rsidR="00937BD6" w:rsidRPr="0072202A" w:rsidRDefault="00937BD6" w:rsidP="00D323CD">
            <w:pPr>
              <w:spacing w:line="0" w:lineRule="atLeast"/>
              <w:ind w:left="-57" w:right="-57"/>
              <w:jc w:val="center"/>
            </w:pPr>
            <w:r>
              <w:t>795</w:t>
            </w:r>
            <w:r w:rsidRPr="0072202A">
              <w:t>18</w:t>
            </w: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937BD6" w:rsidRPr="0072202A" w:rsidRDefault="00937BD6" w:rsidP="00D323CD">
            <w:pPr>
              <w:spacing w:line="0" w:lineRule="atLeast"/>
              <w:ind w:left="-57" w:right="-57"/>
              <w:jc w:val="center"/>
            </w:pPr>
            <w:r>
              <w:t>54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37BD6" w:rsidRPr="0072202A" w:rsidRDefault="00937BD6" w:rsidP="00A275D6">
            <w:pPr>
              <w:spacing w:line="0" w:lineRule="atLeast"/>
              <w:ind w:left="-57" w:right="-57"/>
              <w:jc w:val="center"/>
            </w:pPr>
            <w:r>
              <w:t>7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 783,10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 631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6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 631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63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 631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4263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 631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Повышение уровня развития газоснабжения и газификации Томской области на 2015 - 2020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73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958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7384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958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7384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958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 193,10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 193,10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86,763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7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86,76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2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2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иобретение навесного бульдозерного оборудова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2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2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782,63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782,63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21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3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21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жбюджетные трансферты на оказание финансовой помощи муниципальным предприятиям коммунального хозяйства, оказывающих услуги населению по электроэнергии, вырабатываемую дизельными электростанциями, по погашению задолженности за приобретенное топливо за 2014 го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5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20,70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5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20,70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Благоустро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Благоустройство сельских поселений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5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бор, удаление отходов и очистка сточных во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бор и утилизация бытовых и промышленных отходов.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5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25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,2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,2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,2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,2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ереподготовка и повышение квалифик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,2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Иные  закупки товаров, работ и услуг для </w:t>
            </w:r>
            <w:r w:rsidRPr="0072202A">
              <w:lastRenderedPageBreak/>
              <w:t>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5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3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,2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Культура и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держание Прихода Святого Благоверного князя Александра Невског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8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ое обеспечение насе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1602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1602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храна семьи и дет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3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Защита прав детей-сирот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3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508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94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508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94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сновное мероприятие "Предоставление жилых помещений детям-сиротам и детям, </w:t>
            </w:r>
            <w:r w:rsidRPr="0072202A">
              <w:lastRenderedPageBreak/>
              <w:t>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8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30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8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30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04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28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30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служивание государственного и муниципального долг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служивание внутреннего государственного и муниципального долг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центные платежи по муниципальному долгу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50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служивание муниципального долг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3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650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4 558,08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 557,84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Совершенствование межбюджетных отношений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1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12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126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12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12621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12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тац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12621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12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ые целевые программ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 245,34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ЦП "Обеспечение сбалансированности доходов и расходов поселений Александровского района" на 2015 год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 245,34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тация на выравнивание бюджетной обеспеченности посел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 245,34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Дотация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 245,348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 000,23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ые целевые программ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 000,23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ВЦП "Обеспечение сбалансированности доходов и расходов поселений </w:t>
            </w:r>
            <w:r w:rsidRPr="0072202A">
              <w:lastRenderedPageBreak/>
              <w:t>Александровского района" на 2015 год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62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229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 000,23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0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 000,23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2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4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0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 000,23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тдел образования Администрации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9 334,594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9 334,594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школьное 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8 191,234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6 967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6 967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1 293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287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4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 09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 7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 1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08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13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</w:t>
            </w:r>
            <w:r w:rsidRPr="0072202A">
              <w:lastRenderedPageBreak/>
              <w:t>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63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3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ые целевые программ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 018,504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Содействие функционированию дошкольных образовательных учреждений Александровского района в 2015 году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 018,504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156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38,974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 639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630,83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49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05,53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41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41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33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9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Замеры сопротивления изоляции в здани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1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4,5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2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иобретение и установка камер видеонаблюдения в зданиях муниципальных учреждений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83,73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27,73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1,7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66,0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9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Дети Александровского район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крепление материально-технической баз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2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мывка и гидравлическое испытание трубопроводов системы отоп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Оснащение казенных образовательных учреждений фильтрами для очистки вод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2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2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е 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6 997,7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2 583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1 954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7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7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02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02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0 605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6 996,179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42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,72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2 629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прочих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Частичная оплата стоимости питания отдельных категорий обучающихся в </w:t>
            </w:r>
            <w:r w:rsidRPr="0072202A">
              <w:lastRenderedPageBreak/>
              <w:t>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0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9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1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96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96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6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14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18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4,0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09,9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</w:t>
            </w:r>
            <w:r w:rsidRPr="0072202A">
              <w:lastRenderedPageBreak/>
              <w:t>программы среднего общего образова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24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24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13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3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6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2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ые целевые программ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3 698,94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Создание условий для функционирования муниципальных общеобразовательных учреждений Александровского района в 2015 году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 406,9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441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 153,3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 689,53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5 году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 291,9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6,9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 125,0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 715,0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Муниципальная программа «Социальная </w:t>
            </w:r>
            <w:r w:rsidRPr="0072202A">
              <w:lastRenderedPageBreak/>
              <w:t>поддержка населения Александровского района на 2014-2016 год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392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Организация питания детей, проживающих в интернат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93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93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итание детей из малообеспеченных семей в общеобразовательных учреждени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9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0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1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1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Замеры сопротивления изоляции в здани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по обслуживанию систем видеонаблюд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9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6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747,3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94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51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072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противоаварийных мероприятий в зданиях муниципальных учреждений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работ по замене дверей классных комн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0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0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работ по утеплению северной стороны здания школ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026,7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4,2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302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стройство ограждения территории МАОУ СОШ № 1 с. Александровско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6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6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Дети Александровского район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93,5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9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автоном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9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по организации и проведению единого государственного экзаме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Аттестация рабочих мес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3,6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63,6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7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мывка и гидравлическое испытание трубопроводов системы отоп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3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ащение казенных образовательных учреждений фильтрами для очистки вод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2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2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частие в межрегиональном молодежном фестивале гражданских инициатив "Россия-это мы!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71,4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ервенство на Кубок Главы района по самб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проведение спортивных мероприятий среди подростк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34,4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 334,4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олодежная политика и оздоровление дет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150,9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системы отдыха и оздоровления детей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3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95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38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95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отдыха детей в каникулярное врем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381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95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381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95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55,2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55,2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Занятость детей из малообеспеченных семей в каникулярное врем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64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64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автоном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отдыха детей в каникулярное время из малообеспеченн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04,4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04,49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держание спортивного патриотического клуба "Феникс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86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7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1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86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Другие вопросы в области образова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 994,6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16,3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нтральный аппар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016,3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893,5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2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10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5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 632,2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деятельности подведомств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52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 632,2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52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 150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Иные  закупки товаров, работ и услуг для </w:t>
            </w:r>
            <w:r w:rsidRPr="0072202A">
              <w:lastRenderedPageBreak/>
              <w:t>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52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474,4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52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35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8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4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4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8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Дети Александровского район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6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конкурса среди образовательных учреждений «Зеленый наряд» и проведение конференции «Экологические проблемы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выставки «Мир, в котором я живу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8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районной олимпиады среди школьников и участие в региональных олимпиад школьник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32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2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учебных сборов для учеников старших класс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викторины среди школьников "Компетентное решение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1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Проведение экологической викторины среди </w:t>
            </w:r>
            <w:r w:rsidRPr="0072202A">
              <w:lastRenderedPageBreak/>
              <w:t>школьников учащихся образователь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2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конкурса рисунков среди учащихся образователь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2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Премия выпускникам </w:t>
            </w:r>
            <w:r w:rsidR="00A275D6" w:rsidRPr="0072202A">
              <w:t>- м</w:t>
            </w:r>
            <w:r w:rsidRPr="0072202A">
              <w:t>едалистам образовательных шко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2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2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мывка и гидравлическое испытание трубопроводов системы отоп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3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частие в районных соревнованиях (зимних и летних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3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9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1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ума Александровского рай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142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142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142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122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нтральный аппар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122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55,54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1,2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выплаты населению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3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5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Муниципальная программа «Социально-экономическое развитие муниципального образования «Александровский район» на 2013-2015 годы и на перспективу до 2020 </w:t>
            </w:r>
            <w:r w:rsidRPr="0072202A">
              <w:lastRenderedPageBreak/>
              <w:t>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3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ое учреждение "Контрольно ревизионная комиссия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6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18,1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6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18,1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6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18,1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6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18,1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нтральный аппара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6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818,1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6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536,0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6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81,05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6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106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020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тдел культуры спорта и молодежной политик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1 431,453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 892,9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е образ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 892,9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9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9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0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9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Осуществление отдельных государственных полномочий по выплате надбавок к </w:t>
            </w:r>
            <w:r w:rsidRPr="0072202A">
              <w:lastRenderedPageBreak/>
              <w:t>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916309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4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культуры и архивного дела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77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5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77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5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77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5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277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ые целевые программ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5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881,2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Создание условий для предоставления услуг по дополнительному образованию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1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881,2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91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881,22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90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Социально-экономическое развитие муниципального образования "Александровский район" на 2013- 2015 годы и на перспективу до 2020 год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90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3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3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1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7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Дети Александровского район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2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2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ультура и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8 221,85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8 221,85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культуры и архивного дела в Томской области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 595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5 595,1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Достижение целевых показателей по плану </w:t>
            </w:r>
            <w:r w:rsidRPr="0072202A">
              <w:lastRenderedPageBreak/>
              <w:t>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4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 557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4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 557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и бюджетам муниципальных образований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4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37,4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4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0,64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0164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66,76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0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 175,30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деятельности подведомств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0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 175,30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0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44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0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 631,301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зеи и постоянные выставк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1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7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деятельности подведомств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1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7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1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7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Библиотеки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018,1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деятельности подведомств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2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018,1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44299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 018,17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ые целевые программ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 539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ЦП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 114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 075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89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2 649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85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ЦП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3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1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3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ЦП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51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2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051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ВЦП "Развитие библиотечного обслуживания </w:t>
            </w:r>
            <w:r w:rsidRPr="0072202A">
              <w:lastRenderedPageBreak/>
              <w:t>населения на территории Александровского сельского поселения на 2014-2016 год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3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38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1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816,6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9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ремонтных работ по замене оконных блок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9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00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96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Александровского С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6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емонт здания библиотеки с. Александровское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6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6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Александровского сельского поселения  "Экологическое воспитание молодежи на 2013-2015гг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7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5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встреч, викторин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7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7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Трудовой экологический лагерь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7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7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Александровского СП "Патриотическое и гражданское воспитание детей и подростков на 2013-2015гг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95,6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встреч, акц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8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8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Участие в соревнованиях, первенства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Школа Робинзон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3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4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Экипировка участник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4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4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иобретение оборудования для игры в пейнтбол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2,6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2805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2,68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изическая культура и спорт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0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 316,68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изическая 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 316,682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езервные фонды местных администраций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500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,000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700500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4,000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одпрограмма "Развитие физической культуры и массового спорта"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1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37,800</w:t>
            </w:r>
          </w:p>
        </w:tc>
      </w:tr>
      <w:tr w:rsidR="0072202A" w:rsidRPr="0072202A" w:rsidTr="00A275D6">
        <w:trPr>
          <w:trHeight w:val="20"/>
        </w:trPr>
        <w:tc>
          <w:tcPr>
            <w:tcW w:w="4876" w:type="dxa"/>
            <w:shd w:val="clear" w:color="000000" w:fill="FFFFFF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Ведомственная целевая программа "Создание </w:t>
            </w:r>
            <w:r w:rsidRPr="0072202A">
              <w:lastRenderedPageBreak/>
              <w:t>благоприятных условий для увеличения охвата населения спортом и физической культурой"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lastRenderedPageBreak/>
              <w:t>907</w:t>
            </w:r>
          </w:p>
        </w:tc>
        <w:tc>
          <w:tcPr>
            <w:tcW w:w="73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16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37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160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37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0816006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37,8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Физкультурно-оздоровительная работа и спортивные мероприяти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1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9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1297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09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1297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7,3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убсидия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51297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2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едомственные целевые программы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738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ВЦ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 738,2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у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71,6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67,7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228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2 898,9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Целевые программы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00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717,38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27,77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Содержание мотоклуба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3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27,77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43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27,772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00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89,6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районного спортивного мероприятия "Лыжня зовет"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1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35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иобретение спортивного инвентаря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8,6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 xml:space="preserve">Субсидия бюджетным учреждениям 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2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6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98,61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рганизация участия в выездных соревнованиях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907</w:t>
            </w:r>
          </w:p>
        </w:tc>
        <w:tc>
          <w:tcPr>
            <w:tcW w:w="73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1101</w:t>
            </w:r>
          </w:p>
        </w:tc>
        <w:tc>
          <w:tcPr>
            <w:tcW w:w="964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7951517</w:t>
            </w:r>
          </w:p>
        </w:tc>
        <w:tc>
          <w:tcPr>
            <w:tcW w:w="567" w:type="dxa"/>
            <w:shd w:val="clear" w:color="auto" w:fill="auto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  <w:jc w:val="center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55,5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збирательная комиссия муниципального образования "Александровский район"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9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9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010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Обеспечение проведения выборов и референдумов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9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010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Проведение выборов и референдумов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9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010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990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00,000</w:t>
            </w:r>
          </w:p>
        </w:tc>
      </w:tr>
      <w:tr w:rsidR="002A0107" w:rsidRPr="0072202A" w:rsidTr="00A275D6">
        <w:trPr>
          <w:trHeight w:val="20"/>
        </w:trPr>
        <w:tc>
          <w:tcPr>
            <w:tcW w:w="4876" w:type="dxa"/>
            <w:shd w:val="clear" w:color="auto" w:fill="auto"/>
            <w:vAlign w:val="center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Иные  закупки товаров, работ и услуг для муниципальных нужд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9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010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990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202A" w:rsidRPr="0072202A" w:rsidRDefault="0072202A" w:rsidP="00CA546F">
            <w:pPr>
              <w:spacing w:line="0" w:lineRule="atLeast"/>
              <w:ind w:left="-57" w:right="-57"/>
            </w:pPr>
            <w:r w:rsidRPr="0072202A">
              <w:t>2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2202A" w:rsidRPr="0072202A" w:rsidRDefault="0072202A" w:rsidP="00A275D6">
            <w:pPr>
              <w:spacing w:line="0" w:lineRule="atLeast"/>
              <w:ind w:left="-57" w:right="-57"/>
              <w:jc w:val="center"/>
            </w:pPr>
            <w:r w:rsidRPr="0072202A">
              <w:t>1 200,000</w:t>
            </w:r>
          </w:p>
        </w:tc>
      </w:tr>
    </w:tbl>
    <w:p w:rsidR="00423BB7" w:rsidRPr="00423BB7" w:rsidRDefault="009455E1" w:rsidP="00423BB7">
      <w:pPr>
        <w:ind w:left="5670"/>
        <w:jc w:val="both"/>
        <w:rPr>
          <w:sz w:val="20"/>
          <w:szCs w:val="20"/>
        </w:rPr>
      </w:pPr>
      <w:r>
        <w:br w:type="page"/>
      </w:r>
      <w:r w:rsidR="00423BB7">
        <w:rPr>
          <w:bCs/>
          <w:sz w:val="20"/>
          <w:szCs w:val="20"/>
        </w:rPr>
        <w:lastRenderedPageBreak/>
        <w:t>Приложение 15</w:t>
      </w:r>
      <w:r w:rsidR="00423BB7" w:rsidRPr="00423BB7">
        <w:rPr>
          <w:bCs/>
          <w:sz w:val="20"/>
          <w:szCs w:val="20"/>
        </w:rPr>
        <w:t xml:space="preserve">.1 к решению Думы Александровского района </w:t>
      </w:r>
      <w:r w:rsidR="00423BB7"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="00423BB7" w:rsidRPr="00423BB7">
        <w:rPr>
          <w:bCs/>
          <w:sz w:val="20"/>
          <w:szCs w:val="20"/>
        </w:rPr>
        <w:t>от 23.12.2014 №345</w:t>
      </w:r>
    </w:p>
    <w:p w:rsidR="000100F1" w:rsidRDefault="000100F1" w:rsidP="000100F1">
      <w:pPr>
        <w:tabs>
          <w:tab w:val="left" w:pos="1418"/>
        </w:tabs>
        <w:ind w:left="-57" w:right="-57" w:firstLine="567"/>
        <w:jc w:val="right"/>
      </w:pPr>
    </w:p>
    <w:p w:rsidR="000100F1" w:rsidRDefault="000100F1" w:rsidP="000100F1">
      <w:pPr>
        <w:spacing w:line="0" w:lineRule="atLeast"/>
        <w:ind w:left="-57" w:right="-57"/>
        <w:jc w:val="center"/>
      </w:pPr>
      <w:r w:rsidRPr="00F64ADA">
        <w:t>Распределение</w:t>
      </w:r>
      <w:r>
        <w:t xml:space="preserve"> </w:t>
      </w:r>
      <w:r w:rsidRPr="00F64ADA">
        <w:t xml:space="preserve">бюджетных ассигнований по разделам, подразделам, целевым статьям </w:t>
      </w:r>
    </w:p>
    <w:p w:rsidR="000100F1" w:rsidRDefault="000100F1" w:rsidP="000100F1">
      <w:pPr>
        <w:spacing w:line="0" w:lineRule="atLeast"/>
        <w:ind w:left="-57" w:right="-57"/>
        <w:jc w:val="center"/>
      </w:pPr>
      <w:r>
        <w:t xml:space="preserve">и видам расходов </w:t>
      </w:r>
      <w:r w:rsidRPr="00F64ADA">
        <w:t>классификации расходов бюджета</w:t>
      </w:r>
      <w:r>
        <w:t xml:space="preserve"> в ведомственной структуре расходов бюджета </w:t>
      </w:r>
      <w:r w:rsidRPr="00F64ADA">
        <w:t xml:space="preserve">муниципального </w:t>
      </w:r>
    </w:p>
    <w:p w:rsidR="000100F1" w:rsidRDefault="000100F1" w:rsidP="000100F1">
      <w:pPr>
        <w:spacing w:line="0" w:lineRule="atLeast"/>
        <w:ind w:left="-57" w:right="-57"/>
        <w:jc w:val="center"/>
      </w:pPr>
      <w:r w:rsidRPr="00F64ADA">
        <w:t>образования «Александровский район»</w:t>
      </w:r>
      <w:r>
        <w:t xml:space="preserve"> на плановый период 2016и 2017 годов</w:t>
      </w:r>
    </w:p>
    <w:p w:rsidR="000100F1" w:rsidRDefault="000100F1" w:rsidP="000100F1">
      <w:pPr>
        <w:spacing w:line="0" w:lineRule="atLeast"/>
        <w:ind w:left="-57" w:right="-57"/>
        <w:jc w:val="center"/>
      </w:pPr>
    </w:p>
    <w:p w:rsidR="000100F1" w:rsidRDefault="000100F1" w:rsidP="000100F1">
      <w:pPr>
        <w:spacing w:line="0" w:lineRule="atLeast"/>
        <w:ind w:left="-57" w:right="-57"/>
        <w:jc w:val="right"/>
      </w:pPr>
      <w:r>
        <w:t>единицы измерения - тыс. рублей</w:t>
      </w:r>
    </w:p>
    <w:tbl>
      <w:tblPr>
        <w:tblW w:w="9583" w:type="dxa"/>
        <w:tblInd w:w="93" w:type="dxa"/>
        <w:tblLook w:val="04A0" w:firstRow="1" w:lastRow="0" w:firstColumn="1" w:lastColumn="0" w:noHBand="0" w:noVBand="1"/>
      </w:tblPr>
      <w:tblGrid>
        <w:gridCol w:w="4410"/>
        <w:gridCol w:w="553"/>
        <w:gridCol w:w="332"/>
        <w:gridCol w:w="397"/>
        <w:gridCol w:w="1065"/>
        <w:gridCol w:w="447"/>
        <w:gridCol w:w="1188"/>
        <w:gridCol w:w="1191"/>
      </w:tblGrid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з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мма на 2016 г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мма на 2017 г.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Администрация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5 908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1 027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 946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 032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9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9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Функционирование Правительства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9 43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9 43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026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02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026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02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96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96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96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96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3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31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3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31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одпрограмма "Баланс экономических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тересов потребителей и поставщиков на регулируемых рынках товаров и услуг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7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7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,6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,6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3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3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3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3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1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1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7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7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7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7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хранение для ребенка кровной семьи 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Реализация государственных полномочий по созданию и обеспечению деятельности комиссий по делам несовершеннолетних и защите их прав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8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8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20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20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20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20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4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4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6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6,7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6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6,7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,6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,6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6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302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6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302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зготовление листовок на противопожарную тему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меры сопротивления изоляции в зданиях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полиграфической продукции противопожарной тематик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Муниципальная программа "Профилактика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57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57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содержание дежурной диспетчерской служб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57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57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98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98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Членский взнос в ассоциацию "Совет муниципальных образований ТО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объектов муниципальной собствен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15 </w:t>
            </w:r>
            <w:r>
              <w:rPr>
                <w:bCs/>
                <w:color w:val="000000"/>
                <w:sz w:val="23"/>
                <w:szCs w:val="23"/>
              </w:rPr>
              <w:t>047</w:t>
            </w:r>
            <w:r w:rsidRPr="00F5181E">
              <w:rPr>
                <w:bCs/>
                <w:color w:val="000000"/>
                <w:sz w:val="23"/>
                <w:szCs w:val="23"/>
              </w:rPr>
              <w:t>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4216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4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институтов рынка труд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асходы на выплаты персоналу в целях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9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9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9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9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9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9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9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9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69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63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3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Развитие малых форм хозяйствования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3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асходы на выплаты персоналу государственных (муниципальных)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организационных работ по приобретению и доставке семя для искусственного осеменения кор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содействия в приобретении современного орудия ло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содействия в проведении капитальных ремонтов флот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Транспор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я авиаперевозок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держание аэровокзалов и вертолетных площадок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устройство сходней с причал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становка знаков навигационного ограждения судового ход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4 </w:t>
            </w:r>
            <w:r>
              <w:rPr>
                <w:bCs/>
                <w:color w:val="000000"/>
                <w:sz w:val="23"/>
                <w:szCs w:val="23"/>
              </w:rPr>
              <w:t>174</w:t>
            </w:r>
            <w:r w:rsidRPr="00F5181E">
              <w:rPr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993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7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6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нансовое обеспечение дорожной деятель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6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6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6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Другие вопросы в области национальной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экономик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участия субъектов малого и среднего предпринимательства в выставках, ярмарках, форумах, конференциях и т.д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змещение материалов о предпринимательской деятельности в С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роприятия по землеустройству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2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2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2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Жилищно – коммунальное хозяйств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зготовление проектно - сметной документации на строительство жилого дома, подготовительные работы, связанные со строительством жилого дом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апитальные вложения в объекты (государственной) муниципальной собствен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90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9 85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9 2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4D2644">
              <w:rPr>
                <w:bCs/>
                <w:color w:val="000000"/>
                <w:sz w:val="23"/>
                <w:szCs w:val="23"/>
              </w:rPr>
              <w:t>49 2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Основное мероприятие "Создание дополнительных мест во вновь построенных образовательных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рганизациях с использованием механизма государственно-частного партнерств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2 8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4D2644" w:rsidRDefault="000100F1" w:rsidP="000100F1">
            <w:pPr>
              <w:jc w:val="center"/>
              <w:rPr>
                <w:sz w:val="23"/>
                <w:szCs w:val="23"/>
              </w:rPr>
            </w:pPr>
            <w:r w:rsidRPr="004D2644">
              <w:rPr>
                <w:sz w:val="23"/>
                <w:szCs w:val="23"/>
              </w:rPr>
              <w:t>49 2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Капитальные вложения в объекты (государственной) муниципальной собствен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2 8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4D2644" w:rsidRDefault="000100F1" w:rsidP="000100F1">
            <w:pPr>
              <w:jc w:val="center"/>
              <w:rPr>
                <w:sz w:val="23"/>
                <w:szCs w:val="23"/>
              </w:rPr>
            </w:pPr>
            <w:r w:rsidRPr="004D2644">
              <w:rPr>
                <w:sz w:val="23"/>
                <w:szCs w:val="23"/>
              </w:rPr>
              <w:t>49 2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2 8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4D2644" w:rsidRDefault="000100F1" w:rsidP="000100F1">
            <w:pPr>
              <w:jc w:val="center"/>
              <w:rPr>
                <w:sz w:val="23"/>
                <w:szCs w:val="23"/>
              </w:rPr>
            </w:pPr>
            <w:r w:rsidRPr="004D2644">
              <w:rPr>
                <w:sz w:val="23"/>
                <w:szCs w:val="23"/>
              </w:rPr>
              <w:t>49 2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ереподготовка и повышение квалифик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Муниципальная программа "Профилактика правонарушений в Александровском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йоне на 201</w:t>
            </w:r>
            <w:r>
              <w:rPr>
                <w:bCs/>
                <w:color w:val="000000"/>
                <w:sz w:val="23"/>
                <w:szCs w:val="23"/>
              </w:rPr>
              <w:t>5</w:t>
            </w:r>
            <w:r w:rsidRPr="00F5181E">
              <w:rPr>
                <w:bCs/>
                <w:color w:val="000000"/>
                <w:sz w:val="23"/>
                <w:szCs w:val="23"/>
              </w:rPr>
              <w:t>-201</w:t>
            </w:r>
            <w:r>
              <w:rPr>
                <w:bCs/>
                <w:color w:val="000000"/>
                <w:sz w:val="23"/>
                <w:szCs w:val="23"/>
              </w:rPr>
              <w:t>7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ежегодных акций по профилактике правонарушений, наркомании, алкоголизма и табакокурения: "Профилактика преступлений и правонарушений среди подростков", "Думай до, а не после...", "Профилактика вредных привычек в молодежной среде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астие в региональном молодежном Форуме "Томскийколлайдер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астие  в региональном слете молодых специалистов, Конкурс "Мы - молодые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ощрение и награждение летних трудовых брига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олодежный турнир (г. Стрежевой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еминар "Проектирование молодежной политики на территории муниципальных образований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оды в ряды Российской арм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праздничных мероприят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ормирование новогодних подарков для детей из малообеспеченных сем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дравоохране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100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85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Амбулаторная помощь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вершенствование организации оказания медицинской помощи населению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Повышение эффективности функционирования системы здравоохранения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66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модульных фельдшерско-акушерских пункт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66 3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апитальные вложения в объекты (государственной) муниципальной собствен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66 3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66 3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здравоохран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00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85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одпрограмма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пециализированной, медицинской помощи, медицинской эвакуаци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6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</w:tbl>
    <w:p w:rsidR="006A6E40" w:rsidRDefault="006A6E40" w:rsidP="000100F1">
      <w:pPr>
        <w:ind w:left="-57" w:right="-57"/>
        <w:rPr>
          <w:bCs/>
          <w:color w:val="000000"/>
          <w:sz w:val="23"/>
          <w:szCs w:val="23"/>
        </w:rPr>
        <w:sectPr w:rsidR="006A6E40" w:rsidSect="006A6E40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583" w:type="dxa"/>
        <w:tblInd w:w="93" w:type="dxa"/>
        <w:tblLook w:val="04A0" w:firstRow="1" w:lastRow="0" w:firstColumn="1" w:lastColumn="0" w:noHBand="0" w:noVBand="1"/>
      </w:tblPr>
      <w:tblGrid>
        <w:gridCol w:w="4410"/>
        <w:gridCol w:w="553"/>
        <w:gridCol w:w="332"/>
        <w:gridCol w:w="397"/>
        <w:gridCol w:w="1065"/>
        <w:gridCol w:w="447"/>
        <w:gridCol w:w="1188"/>
        <w:gridCol w:w="1191"/>
      </w:tblGrid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6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6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62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33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18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озмещение затрат на перевозку неработающих пенсионеров и инвалидов по направлению врачей </w:t>
            </w:r>
            <w:r w:rsidR="00A275D6" w:rsidRPr="00F5181E">
              <w:rPr>
                <w:bCs/>
                <w:color w:val="000000"/>
                <w:sz w:val="23"/>
                <w:szCs w:val="23"/>
              </w:rPr>
              <w:t>до</w:t>
            </w:r>
            <w:r w:rsidR="00A275D6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A275D6" w:rsidRPr="00F5181E">
              <w:rPr>
                <w:bCs/>
                <w:color w:val="000000"/>
                <w:sz w:val="23"/>
                <w:szCs w:val="23"/>
              </w:rPr>
              <w:t>с</w:t>
            </w:r>
            <w:r w:rsidRPr="00F5181E">
              <w:rPr>
                <w:bCs/>
                <w:color w:val="000000"/>
                <w:sz w:val="23"/>
                <w:szCs w:val="23"/>
              </w:rPr>
              <w:t>. Александровского и г. Стрежевог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6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оддержка кадрового обеспечения  на территории Александровского района (привлечение и закрепление кадров на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еле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7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06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 081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51,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71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5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71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5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71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88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882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88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882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88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882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122 62 5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4,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4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both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122 62 5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4,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4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both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122 62 5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0100F1" w:rsidRPr="004D2644" w:rsidRDefault="000100F1" w:rsidP="000100F1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4,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4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5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спортивного мероприятия "Кросс наци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между поселениями района соревнований по отдельным видам спорт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районного спортивного мероприятия "Лыжня зовет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оведение районного спортивного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ероприятия "День физкультурник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астие в районных соревнованиях (зимних и летних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участия в выездных соревнованиях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порт высших достиж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6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6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6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6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рофилактика правонарушений в Александровском районе на 201</w:t>
            </w:r>
            <w:r>
              <w:rPr>
                <w:bCs/>
                <w:color w:val="000000"/>
                <w:sz w:val="23"/>
                <w:szCs w:val="23"/>
              </w:rPr>
              <w:t>5</w:t>
            </w:r>
            <w:r w:rsidRPr="00F5181E">
              <w:rPr>
                <w:bCs/>
                <w:color w:val="000000"/>
                <w:sz w:val="23"/>
                <w:szCs w:val="23"/>
              </w:rPr>
              <w:t>-201</w:t>
            </w:r>
            <w:r>
              <w:rPr>
                <w:bCs/>
                <w:color w:val="000000"/>
                <w:sz w:val="23"/>
                <w:szCs w:val="23"/>
              </w:rPr>
              <w:t>7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проведение соревнований по ловле рыбы "Ловись рыбк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91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91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нансовый отдел Администрации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7 933,2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2 236,0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 94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 875,07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68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68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41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416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8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8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8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8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128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128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632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632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632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632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9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9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01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 942,77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епрограммное направление расход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0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6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1</w:t>
            </w:r>
            <w:r w:rsidRPr="00F5181E">
              <w:rPr>
                <w:bCs/>
                <w:color w:val="000000"/>
                <w:sz w:val="23"/>
                <w:szCs w:val="23"/>
              </w:rPr>
              <w:t>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величение фонда оплаты труда работников бюджетной сфер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0 0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6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1</w:t>
            </w:r>
            <w:r w:rsidRPr="00F5181E">
              <w:rPr>
                <w:bCs/>
                <w:color w:val="000000"/>
                <w:sz w:val="23"/>
                <w:szCs w:val="23"/>
              </w:rPr>
              <w:t>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0 0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6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1</w:t>
            </w:r>
            <w:r w:rsidRPr="00F5181E">
              <w:rPr>
                <w:bCs/>
                <w:color w:val="000000"/>
                <w:sz w:val="23"/>
                <w:szCs w:val="23"/>
              </w:rPr>
              <w:t>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0 0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6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1</w:t>
            </w:r>
            <w:r w:rsidRPr="00F5181E">
              <w:rPr>
                <w:bCs/>
                <w:color w:val="000000"/>
                <w:sz w:val="23"/>
                <w:szCs w:val="23"/>
              </w:rPr>
              <w:t>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Условно – утвержденные расход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41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842,77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41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842,77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41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842,77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ыполнение других обязательств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80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80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80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Основное мероприятие "Обеспечение осуществления в муниципальных образованиях Томской области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51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51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вен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51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3 </w:t>
            </w:r>
            <w:r>
              <w:rPr>
                <w:bCs/>
                <w:color w:val="000000"/>
                <w:sz w:val="23"/>
                <w:szCs w:val="23"/>
              </w:rPr>
              <w:t>230</w:t>
            </w:r>
            <w:r w:rsidRPr="00F5181E">
              <w:rPr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668,1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организационных работ по приобретению птицы для населения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Траление паромных причал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3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B1AB8" w:rsidRDefault="000100F1" w:rsidP="000100F1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B1AB8" w:rsidRDefault="000100F1" w:rsidP="000100F1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нансовое обеспечение дорожной деятель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B1AB8" w:rsidRDefault="000100F1" w:rsidP="000100F1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B1AB8" w:rsidRDefault="000100F1" w:rsidP="000100F1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B1AB8" w:rsidRDefault="000100F1" w:rsidP="000100F1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Жилищно – коммунальное хозяйств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7 107,3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4 854,07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Создание условий для управления многоквартирными домами в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униципальных образованиях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6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62 1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62 1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62 1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5 985,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3 732,47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3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3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3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 779,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7 986,27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 779,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7 986,27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2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 200,00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2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 200,00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24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 200,00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 368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 575,27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 368,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 575,27</w:t>
            </w:r>
          </w:p>
        </w:tc>
      </w:tr>
      <w:tr w:rsidR="007A220B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 368,7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 575,27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Межбюджетные трансферты на пополнение оборотных средств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лагоустройство сельских поселений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бор, удаление отходов и очистка сточных во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бор и утилизация бытовых и промышленных отходов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5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5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5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ереподготовка и повышение квалифик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 01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12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Оказание помощи в ремонте и (или) переустройстве жилых помещений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вен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центные платежи по долговым обязательства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5 0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5 0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муниципального долга муниципального образ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5 0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96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004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0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282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одпрограмма "Совершенствование межбюджетных отношений в Томской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6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62 1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62 1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62 1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беспечение сбалансированности доходов и расходов поселений Александровского района" на 2012-2014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я на выравнивание бюджетной обеспеченности посел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беспечение сбалансированности доходов и расходов поселений Александровского района" на 2012-2014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тдел образования Администрации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7 807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7 323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7 807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7 323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</w:t>
            </w:r>
            <w:r>
              <w:rPr>
                <w:bCs/>
                <w:color w:val="000000"/>
                <w:sz w:val="23"/>
                <w:szCs w:val="23"/>
              </w:rPr>
              <w:t> 903 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2 903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</w:t>
            </w:r>
            <w:r>
              <w:rPr>
                <w:bCs/>
                <w:color w:val="000000"/>
                <w:sz w:val="23"/>
                <w:szCs w:val="23"/>
              </w:rPr>
              <w:t> 98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1 987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дошкольного возраст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9B66A2" w:rsidRDefault="000100F1" w:rsidP="000100F1">
            <w:pPr>
              <w:jc w:val="center"/>
            </w:pPr>
            <w:r w:rsidRPr="009B66A2">
              <w:t>41 987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Default="000100F1" w:rsidP="000100F1">
            <w:pPr>
              <w:jc w:val="center"/>
            </w:pPr>
            <w:r w:rsidRPr="009B66A2">
              <w:t>41 987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1 293,6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1 293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271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27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271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27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,1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,1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7 860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7 860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 090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 090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 7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 77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3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3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6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6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5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59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971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97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"Содействие функционированию дошкольных образовательных учреждений Александровского района в 2014 году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971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97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61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61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61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61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56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56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56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56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 500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 500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 728,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 728,95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1,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1,95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49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49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4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4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1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1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5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5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3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3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меры сопротивления изоляции в зданиях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едоставление субсидий бюджетным, автономным учреждениям и иным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5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5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8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8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2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28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9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9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9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9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1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1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1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1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77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77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8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83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9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9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 177,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0 683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9 027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9 027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8 41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8 413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40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0 605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110 605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6 04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6 04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6 04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6 04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255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1 255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1 255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1 255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3 30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83 309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83 30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83 309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9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9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9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1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1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51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51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lastRenderedPageBreak/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553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91 60 19</w:t>
            </w:r>
          </w:p>
        </w:tc>
        <w:tc>
          <w:tcPr>
            <w:tcW w:w="447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188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  <w:tc>
          <w:tcPr>
            <w:tcW w:w="1191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91 60 19</w:t>
            </w:r>
          </w:p>
        </w:tc>
        <w:tc>
          <w:tcPr>
            <w:tcW w:w="447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  <w:tc>
          <w:tcPr>
            <w:tcW w:w="1191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91 60 19</w:t>
            </w:r>
          </w:p>
        </w:tc>
        <w:tc>
          <w:tcPr>
            <w:tcW w:w="447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  <w:tc>
          <w:tcPr>
            <w:tcW w:w="1191" w:type="dxa"/>
            <w:shd w:val="clear" w:color="auto" w:fill="auto"/>
          </w:tcPr>
          <w:p w:rsidR="000100F1" w:rsidRPr="006C2B18" w:rsidRDefault="000100F1" w:rsidP="000100F1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01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01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9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9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9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9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6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6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62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62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3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3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6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6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2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2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2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2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560,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560,7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здание условий  для функционирования муниципальных общеобразовательных учреждений Александровского района в 2014 году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70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703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2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29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2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29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746,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746,52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746,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746,52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04,7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04,78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04,7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04,78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8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Создание условий и предоставление услуг по дополнительному образованию детей в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учреждениях дополнительного образования детей Александровского района в 2014году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 589,6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 095,0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52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52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питания детей, проживающих в интернат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меры сопротивления изоляции в зданиях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09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596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46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71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8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67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75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6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8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61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66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4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4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по организации и проведению единого государственного экзаме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5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53,5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53,5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ервенство на Кубок Главы района по самб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932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932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системы отдыха и оздоровления детей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8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8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8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81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3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рофилактика правонарушений в Александровском районе на 201</w:t>
            </w:r>
            <w:r>
              <w:rPr>
                <w:bCs/>
                <w:color w:val="000000"/>
                <w:sz w:val="23"/>
                <w:szCs w:val="23"/>
              </w:rPr>
              <w:t>5</w:t>
            </w:r>
            <w:r w:rsidRPr="00F5181E">
              <w:rPr>
                <w:bCs/>
                <w:color w:val="000000"/>
                <w:sz w:val="23"/>
                <w:szCs w:val="23"/>
              </w:rPr>
              <w:t>-201</w:t>
            </w:r>
            <w:r>
              <w:rPr>
                <w:bCs/>
                <w:color w:val="000000"/>
                <w:sz w:val="23"/>
                <w:szCs w:val="23"/>
              </w:rPr>
              <w:t>7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3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нятость детей из малообеспеченных семей в каникулярное врем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держание спортивного патриотического клуба "Феникс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794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804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59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59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59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59,2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95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95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95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95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3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3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3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3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Обеспечение государственных гарантий реализации прав на получение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2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20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20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20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337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33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337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33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5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5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5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5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3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49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Муниципальная программа "Пожарная безопасность на объектах бюджетной сферы Александровского района на 2014 -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2016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конкурса среди образовательных учреждений «Зеленый наряд» и проведение конференции «Экологические проблемы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7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выставки «Мир, в котором я живу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8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районной олимпиады среди школьников и участие в региональных олимпиад школьник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Закупка товаров, работ и услуг для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учебных сборов для учеников старших класс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викторины среди школьников "Компетентное решение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экологической викторины среди школьников учащихся образователь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конкурса рисунков среди учащихся образователь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мия выпускникам - медалистам образовательных шко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астие в районных соревнованиях (зимних и летних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Дума Александровского район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60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6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60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6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75,5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75,5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75,5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75,5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1,2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1,2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1,2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1,2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3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3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3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"Контрольно ревизионная комиссия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уководство и управление в сфере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4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42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Центральный аппара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42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42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28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28,7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28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28,7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2,8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2,8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2,8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2,8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тдел культуры, спорта и молодежной политик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64 </w:t>
            </w:r>
            <w:r>
              <w:rPr>
                <w:bCs/>
                <w:color w:val="000000"/>
                <w:sz w:val="23"/>
                <w:szCs w:val="23"/>
              </w:rPr>
              <w:t>801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 0</w:t>
            </w:r>
            <w:r>
              <w:rPr>
                <w:bCs/>
                <w:color w:val="000000"/>
                <w:sz w:val="23"/>
                <w:szCs w:val="23"/>
              </w:rPr>
              <w:t>79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5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8 </w:t>
            </w:r>
            <w:r>
              <w:rPr>
                <w:bCs/>
                <w:color w:val="000000"/>
                <w:sz w:val="23"/>
                <w:szCs w:val="23"/>
              </w:rPr>
              <w:t>634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 1</w:t>
            </w:r>
            <w:r>
              <w:rPr>
                <w:bCs/>
                <w:color w:val="000000"/>
                <w:sz w:val="23"/>
                <w:szCs w:val="23"/>
              </w:rPr>
              <w:t>61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1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8 </w:t>
            </w:r>
            <w:r>
              <w:rPr>
                <w:bCs/>
                <w:color w:val="000000"/>
                <w:sz w:val="23"/>
                <w:szCs w:val="23"/>
              </w:rPr>
              <w:t>634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 1</w:t>
            </w:r>
            <w:r>
              <w:rPr>
                <w:bCs/>
                <w:color w:val="000000"/>
                <w:sz w:val="23"/>
                <w:szCs w:val="23"/>
              </w:rPr>
              <w:t>61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1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</w:t>
            </w:r>
            <w:r>
              <w:rPr>
                <w:bCs/>
                <w:color w:val="000000"/>
                <w:sz w:val="23"/>
                <w:szCs w:val="23"/>
              </w:rPr>
              <w:t>6</w:t>
            </w:r>
            <w:r w:rsidRPr="00F5181E">
              <w:rPr>
                <w:bCs/>
                <w:color w:val="000000"/>
                <w:sz w:val="23"/>
                <w:szCs w:val="23"/>
              </w:rPr>
              <w:t>6,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</w:t>
            </w:r>
            <w:r>
              <w:rPr>
                <w:bCs/>
                <w:color w:val="000000"/>
                <w:sz w:val="23"/>
                <w:szCs w:val="23"/>
              </w:rPr>
              <w:t>6</w:t>
            </w:r>
            <w:r w:rsidRPr="00F5181E">
              <w:rPr>
                <w:bCs/>
                <w:color w:val="000000"/>
                <w:sz w:val="23"/>
                <w:szCs w:val="23"/>
              </w:rPr>
              <w:t>6</w:t>
            </w:r>
            <w:r>
              <w:rPr>
                <w:bCs/>
                <w:color w:val="000000"/>
                <w:sz w:val="23"/>
                <w:szCs w:val="23"/>
              </w:rPr>
              <w:t>,0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3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31,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6C2B18" w:rsidRDefault="000100F1" w:rsidP="000100F1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1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1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1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1 0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4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 704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6 455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 704,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6 455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 526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 278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 526,9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 278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 48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 240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 48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 240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9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 489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 240,9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тарифной ставке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(должностному окладу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37,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37,4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6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64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6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6,7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6,7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6,76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177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177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114,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114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075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075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825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825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0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0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9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9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9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649,6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649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649,6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649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Ведомственная целевая программа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22 81 0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22 81 0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22 81 00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51,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2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Развитие библиотечного обслуживания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населения на территории Александровского сельского поселения на 2014-2016 год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076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0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4 076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4 0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3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4 076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4 07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462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462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462,8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462,8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6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60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60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60 06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648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648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648,3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648,3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1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1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5,6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5,6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,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,7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0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09,00</w:t>
            </w:r>
          </w:p>
        </w:tc>
      </w:tr>
      <w:tr w:rsidR="000100F1" w:rsidRPr="00A35820" w:rsidTr="00A275D6">
        <w:trPr>
          <w:trHeight w:val="241"/>
        </w:trPr>
        <w:tc>
          <w:tcPr>
            <w:tcW w:w="4410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09,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09,00</w:t>
            </w:r>
          </w:p>
        </w:tc>
      </w:tr>
      <w:tr w:rsidR="007A220B" w:rsidRPr="00A35820" w:rsidTr="00A275D6">
        <w:trPr>
          <w:trHeight w:val="230"/>
        </w:trPr>
        <w:tc>
          <w:tcPr>
            <w:tcW w:w="4410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32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7A220B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39 354,8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A220B" w:rsidRDefault="007A220B" w:rsidP="007A220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54 569,34</w:t>
            </w:r>
          </w:p>
        </w:tc>
      </w:tr>
      <w:tr w:rsidR="000100F1" w:rsidRPr="00A35820" w:rsidTr="00A275D6">
        <w:trPr>
          <w:trHeight w:val="230"/>
        </w:trPr>
        <w:tc>
          <w:tcPr>
            <w:tcW w:w="4410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официт бюджета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0100F1" w:rsidRPr="00F5181E" w:rsidRDefault="000100F1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100F1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 328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100F1" w:rsidRPr="00F5181E" w:rsidRDefault="007A220B" w:rsidP="000100F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 328,0</w:t>
            </w:r>
          </w:p>
        </w:tc>
      </w:tr>
    </w:tbl>
    <w:p w:rsidR="009455E1" w:rsidRDefault="000100F1" w:rsidP="000100F1">
      <w:pPr>
        <w:spacing w:line="240" w:lineRule="auto"/>
      </w:pPr>
      <w:r>
        <w:rPr>
          <w:bCs/>
        </w:rPr>
        <w:br w:type="page"/>
      </w:r>
    </w:p>
    <w:p w:rsidR="006A6E40" w:rsidRDefault="006A6E40" w:rsidP="006A6E40">
      <w:pPr>
        <w:spacing w:line="240" w:lineRule="auto"/>
        <w:jc w:val="right"/>
        <w:rPr>
          <w:sz w:val="21"/>
          <w:szCs w:val="21"/>
        </w:rPr>
        <w:sectPr w:rsidR="006A6E40" w:rsidSect="006A6E40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3BB7" w:rsidRPr="00423BB7" w:rsidRDefault="00423BB7" w:rsidP="00423BB7">
      <w:pPr>
        <w:ind w:left="10206"/>
        <w:jc w:val="both"/>
        <w:rPr>
          <w:sz w:val="20"/>
          <w:szCs w:val="20"/>
        </w:rPr>
      </w:pPr>
      <w:r w:rsidRPr="00423BB7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8</w:t>
      </w:r>
      <w:r w:rsidRPr="00423BB7">
        <w:rPr>
          <w:bCs/>
          <w:sz w:val="20"/>
          <w:szCs w:val="20"/>
        </w:rPr>
        <w:t xml:space="preserve"> к решению Думы Александровского района </w:t>
      </w:r>
      <w:r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Pr="00423BB7">
        <w:rPr>
          <w:bCs/>
          <w:sz w:val="20"/>
          <w:szCs w:val="20"/>
        </w:rPr>
        <w:t>от 23.12.2014 №345</w:t>
      </w:r>
    </w:p>
    <w:p w:rsidR="00423BB7" w:rsidRDefault="00423BB7" w:rsidP="008E523F">
      <w:pPr>
        <w:ind w:right="282"/>
        <w:jc w:val="center"/>
      </w:pPr>
    </w:p>
    <w:p w:rsidR="008E523F" w:rsidRDefault="008E523F" w:rsidP="008E523F">
      <w:pPr>
        <w:ind w:right="282"/>
        <w:jc w:val="center"/>
      </w:pPr>
      <w:r w:rsidRPr="00FE40F7">
        <w:t>Распределение межбюджетных трансфертов из бюджета</w:t>
      </w:r>
    </w:p>
    <w:p w:rsidR="008E523F" w:rsidRDefault="008E523F" w:rsidP="008E523F">
      <w:pPr>
        <w:ind w:right="282"/>
        <w:jc w:val="center"/>
      </w:pPr>
      <w:r w:rsidRPr="00FE40F7">
        <w:t xml:space="preserve"> муниципального образования «Александровский район»</w:t>
      </w:r>
      <w:r>
        <w:t xml:space="preserve"> </w:t>
      </w:r>
      <w:r w:rsidRPr="00FE40F7">
        <w:t xml:space="preserve">бюджетам поселений </w:t>
      </w:r>
      <w:r>
        <w:t xml:space="preserve">Александровского района </w:t>
      </w:r>
      <w:r w:rsidRPr="00FE40F7">
        <w:t>на 201</w:t>
      </w:r>
      <w:r>
        <w:t>5</w:t>
      </w:r>
      <w:r w:rsidRPr="00FE40F7">
        <w:t xml:space="preserve"> год</w:t>
      </w:r>
    </w:p>
    <w:p w:rsidR="008E523F" w:rsidRDefault="008E523F" w:rsidP="008E523F">
      <w:pPr>
        <w:ind w:right="282"/>
        <w:jc w:val="center"/>
      </w:pPr>
    </w:p>
    <w:p w:rsidR="008E523F" w:rsidRDefault="008E523F" w:rsidP="008E523F">
      <w:pPr>
        <w:ind w:right="282"/>
        <w:jc w:val="right"/>
      </w:pPr>
      <w:r>
        <w:t>единицы измерения: тыс. руб.</w:t>
      </w:r>
    </w:p>
    <w:tbl>
      <w:tblPr>
        <w:tblW w:w="145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9"/>
        <w:gridCol w:w="763"/>
        <w:gridCol w:w="907"/>
        <w:gridCol w:w="1247"/>
        <w:gridCol w:w="1247"/>
        <w:gridCol w:w="1134"/>
        <w:gridCol w:w="1134"/>
        <w:gridCol w:w="1134"/>
        <w:gridCol w:w="1077"/>
        <w:gridCol w:w="1134"/>
      </w:tblGrid>
      <w:tr w:rsidR="008E523F" w:rsidRPr="00FB264B" w:rsidTr="00D323CD">
        <w:trPr>
          <w:trHeight w:val="20"/>
          <w:tblHeader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bCs/>
                <w:sz w:val="22"/>
                <w:szCs w:val="22"/>
              </w:rPr>
              <w:t>План год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bCs/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bCs/>
                <w:sz w:val="22"/>
                <w:szCs w:val="22"/>
              </w:rPr>
              <w:t>Лукашкин-</w:t>
            </w:r>
            <w:proofErr w:type="spellStart"/>
            <w:r w:rsidRPr="00FB264B">
              <w:rPr>
                <w:bCs/>
                <w:sz w:val="22"/>
                <w:szCs w:val="22"/>
              </w:rPr>
              <w:t>Ярское</w:t>
            </w:r>
            <w:proofErr w:type="spellEnd"/>
            <w:r w:rsidRPr="00FB264B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FB264B">
              <w:rPr>
                <w:bCs/>
                <w:sz w:val="22"/>
                <w:szCs w:val="22"/>
              </w:rPr>
              <w:t>Назинское</w:t>
            </w:r>
            <w:proofErr w:type="spellEnd"/>
            <w:r w:rsidRPr="00FB264B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bCs/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bCs/>
                <w:sz w:val="22"/>
                <w:szCs w:val="22"/>
              </w:rPr>
              <w:t>Октябрьское сельско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bCs/>
                <w:sz w:val="22"/>
                <w:szCs w:val="22"/>
              </w:rPr>
              <w:t>Северное сельское поселение</w:t>
            </w: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оказание адресной помощи гражданам, имеющих в личном подсобном хозяйстве коров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1 28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70,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5,000</w:t>
            </w: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траление паромных причалов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24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60,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1 35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 3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установку знаков навигационного ограждения судового ход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75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5,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финансовое обеспечение дорож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8253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415,6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327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6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2,6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1,600</w:t>
            </w: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2 755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 581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31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44,5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1,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2,900</w:t>
            </w: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 xml:space="preserve">Межбюджетные трансферты на </w:t>
            </w:r>
            <w:r>
              <w:rPr>
                <w:sz w:val="22"/>
                <w:szCs w:val="22"/>
              </w:rPr>
              <w:t>с</w:t>
            </w:r>
            <w:r w:rsidRPr="00FB264B">
              <w:rPr>
                <w:sz w:val="22"/>
                <w:szCs w:val="22"/>
              </w:rPr>
              <w:t>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32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320,000</w:t>
            </w: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 xml:space="preserve">Межбюджетные трансферты на финансирование </w:t>
            </w:r>
            <w:r w:rsidRPr="00FB264B">
              <w:rPr>
                <w:sz w:val="22"/>
                <w:szCs w:val="22"/>
              </w:rPr>
              <w:lastRenderedPageBreak/>
              <w:t>основного мероприятия "Обеспечение мероприятий 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lastRenderedPageBreak/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3295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70 736,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0 736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lastRenderedPageBreak/>
              <w:t>Межбюджетные трансферты на финансирование основного  мероприятия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3296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4 701,1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4 701,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основное мероприятие "Обеспечение мероприятий по капитальному ремонту многоквартирных домов" за счет средств областного бюджет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3462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21,6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1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1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53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5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роведение капитального ремонта многоквартирных жилых домов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18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4263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17 631,3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6 2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6 44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4 949,9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обустройство микрорайона индивидуальной жилой застройки ул. Пролетарская – ул. Багряная. Газоснабжение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7384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4 958,7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4 958,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FB264B">
              <w:rPr>
                <w:sz w:val="22"/>
                <w:szCs w:val="22"/>
              </w:rPr>
              <w:t xml:space="preserve">Межбюджетные трансферты на строительство водопровода и станции обезжелезивания воды с. </w:t>
            </w:r>
            <w:r w:rsidRPr="00FB264B">
              <w:rPr>
                <w:sz w:val="22"/>
                <w:szCs w:val="22"/>
              </w:rPr>
              <w:lastRenderedPageBreak/>
              <w:t>Александровское, Томской области (ул. Мира-ул.</w:t>
            </w:r>
            <w:proofErr w:type="gramEnd"/>
            <w:r w:rsidRPr="00FB264B">
              <w:rPr>
                <w:sz w:val="22"/>
                <w:szCs w:val="22"/>
              </w:rPr>
              <w:t xml:space="preserve"> </w:t>
            </w:r>
            <w:proofErr w:type="gramStart"/>
            <w:r w:rsidRPr="00FB264B">
              <w:rPr>
                <w:sz w:val="22"/>
                <w:szCs w:val="22"/>
              </w:rPr>
              <w:t>Майская)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FB264B">
              <w:rPr>
                <w:sz w:val="22"/>
                <w:szCs w:val="22"/>
              </w:rPr>
              <w:t>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1 886,7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 886,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lastRenderedPageBreak/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64B">
              <w:rPr>
                <w:sz w:val="22"/>
                <w:szCs w:val="22"/>
              </w:rPr>
              <w:t>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83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8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</w:t>
            </w:r>
            <w:r>
              <w:rPr>
                <w:sz w:val="22"/>
                <w:szCs w:val="22"/>
              </w:rPr>
              <w:t xml:space="preserve"> </w:t>
            </w:r>
            <w:r w:rsidRPr="00FB264B">
              <w:rPr>
                <w:sz w:val="22"/>
                <w:szCs w:val="22"/>
              </w:rPr>
              <w:t xml:space="preserve">приобретение навесного бульдозерного оборудования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64B">
              <w:rPr>
                <w:sz w:val="22"/>
                <w:szCs w:val="22"/>
              </w:rPr>
              <w:t>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162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6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64B">
              <w:rPr>
                <w:sz w:val="22"/>
                <w:szCs w:val="22"/>
              </w:rPr>
              <w:t>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6 782,6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6 782,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пополнение оборотных средств (завоз резервного топлива) муниципальным унитарным предприятиям 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64B">
              <w:rPr>
                <w:sz w:val="22"/>
                <w:szCs w:val="22"/>
              </w:rPr>
              <w:t>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3 211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 00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 29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917,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 xml:space="preserve">Межбюджетные трансферты на оказание финансовой помощи муниципальным предприятиям коммунального хозяйства по погашению задолженности за приобретенное топливо за 2014 год, оказывающим услуги населению по электроэнергии, </w:t>
            </w:r>
            <w:proofErr w:type="gramStart"/>
            <w:r w:rsidRPr="00FB264B">
              <w:rPr>
                <w:sz w:val="22"/>
                <w:szCs w:val="22"/>
              </w:rPr>
              <w:t>вырабатываемую</w:t>
            </w:r>
            <w:proofErr w:type="gramEnd"/>
            <w:r w:rsidRPr="00FB264B">
              <w:rPr>
                <w:sz w:val="22"/>
                <w:szCs w:val="22"/>
              </w:rPr>
              <w:t xml:space="preserve"> дизельными электростанциями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64B">
              <w:rPr>
                <w:sz w:val="22"/>
                <w:szCs w:val="22"/>
              </w:rPr>
              <w:t>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8 320,7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 52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3 883,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 915,7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благоустройство сельских поселений Александров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64B">
              <w:rPr>
                <w:sz w:val="22"/>
                <w:szCs w:val="22"/>
              </w:rPr>
              <w:t>5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81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507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80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8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50,4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45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47,700</w:t>
            </w: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осуществление переданных полномочий по сбору и утилизации бытовых и промышленных отходов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64B">
              <w:rPr>
                <w:sz w:val="22"/>
                <w:szCs w:val="22"/>
              </w:rPr>
              <w:t>6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79502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288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87,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85,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55,0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40,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9,980</w:t>
            </w: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FB264B">
              <w:rPr>
                <w:sz w:val="22"/>
                <w:szCs w:val="22"/>
              </w:rPr>
              <w:t xml:space="preserve">Межбюджетные трансферты на оказание помощи в ремонте и (или) переустройстве жилых </w:t>
            </w:r>
            <w:r w:rsidRPr="00FB264B">
              <w:rPr>
                <w:sz w:val="22"/>
                <w:szCs w:val="22"/>
              </w:rPr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B264B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1160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550,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lastRenderedPageBreak/>
              <w:t>Межбюджетные трансферты на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2250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894,6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89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228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2270E3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70E3">
              <w:rPr>
                <w:sz w:val="22"/>
                <w:szCs w:val="22"/>
              </w:rPr>
              <w:t>2 430,4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 430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4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6229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35 000,2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4 696,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3 773,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 865,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 786,6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 878,183</w:t>
            </w:r>
          </w:p>
        </w:tc>
      </w:tr>
      <w:tr w:rsidR="008E523F" w:rsidRPr="00FB264B" w:rsidTr="00D323C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23F" w:rsidRPr="00FB264B" w:rsidRDefault="008E523F" w:rsidP="00D323CD">
            <w:pPr>
              <w:ind w:left="-57" w:right="-57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 И</w:t>
            </w:r>
            <w:r>
              <w:rPr>
                <w:sz w:val="22"/>
                <w:szCs w:val="22"/>
              </w:rPr>
              <w:t>того межбюджетных трансфертов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8E52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 xml:space="preserve">166 </w:t>
            </w:r>
            <w:r>
              <w:rPr>
                <w:sz w:val="22"/>
                <w:szCs w:val="22"/>
              </w:rPr>
              <w:t>8</w:t>
            </w:r>
            <w:r w:rsidRPr="00FB264B">
              <w:rPr>
                <w:sz w:val="22"/>
                <w:szCs w:val="22"/>
              </w:rPr>
              <w:t>80,7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8E523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Pr="00FB2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B264B">
              <w:rPr>
                <w:sz w:val="22"/>
                <w:szCs w:val="22"/>
              </w:rPr>
              <w:t>14,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4 912,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3 926,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10 046,8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203,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23F" w:rsidRPr="00FB264B" w:rsidRDefault="008E523F" w:rsidP="00D323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264B">
              <w:rPr>
                <w:sz w:val="22"/>
                <w:szCs w:val="22"/>
              </w:rPr>
              <w:t>3 375,363</w:t>
            </w:r>
          </w:p>
        </w:tc>
      </w:tr>
    </w:tbl>
    <w:p w:rsidR="008E523F" w:rsidRDefault="008E523F" w:rsidP="008E523F">
      <w:pPr>
        <w:sectPr w:rsidR="008E523F" w:rsidSect="006A6E40">
          <w:pgSz w:w="16838" w:h="11906" w:orient="landscape" w:code="9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423BB7" w:rsidRPr="00423BB7" w:rsidRDefault="00423BB7" w:rsidP="00423BB7">
      <w:pPr>
        <w:ind w:left="5670"/>
        <w:jc w:val="both"/>
        <w:rPr>
          <w:sz w:val="20"/>
          <w:szCs w:val="20"/>
        </w:rPr>
      </w:pPr>
      <w:r w:rsidRPr="00423BB7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8</w:t>
      </w:r>
      <w:r w:rsidRPr="00423BB7">
        <w:rPr>
          <w:bCs/>
          <w:sz w:val="20"/>
          <w:szCs w:val="20"/>
        </w:rPr>
        <w:t xml:space="preserve">.1 к решению Думы Александровского района </w:t>
      </w:r>
      <w:r w:rsidRPr="00423BB7">
        <w:rPr>
          <w:sz w:val="20"/>
          <w:szCs w:val="20"/>
        </w:rPr>
        <w:t xml:space="preserve">«О бюджете муниципального образования «Александровский район» на 2014 год и на плановый период 2015 и 2016 годов» </w:t>
      </w:r>
      <w:r w:rsidRPr="00423BB7">
        <w:rPr>
          <w:bCs/>
          <w:sz w:val="20"/>
          <w:szCs w:val="20"/>
        </w:rPr>
        <w:t>от 23.12.2014 №345</w:t>
      </w:r>
    </w:p>
    <w:p w:rsidR="000100F1" w:rsidRDefault="000100F1" w:rsidP="000100F1">
      <w:pPr>
        <w:tabs>
          <w:tab w:val="left" w:pos="14742"/>
        </w:tabs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0100F1" w:rsidRDefault="000100F1" w:rsidP="000100F1">
      <w:pPr>
        <w:ind w:right="282"/>
        <w:jc w:val="center"/>
      </w:pPr>
      <w:r w:rsidRPr="00FE40F7">
        <w:t>Распределение межбюджетных трансфертов из бюджета</w:t>
      </w:r>
    </w:p>
    <w:p w:rsidR="000100F1" w:rsidRPr="005B33C2" w:rsidRDefault="000100F1" w:rsidP="000100F1">
      <w:pPr>
        <w:jc w:val="center"/>
        <w:rPr>
          <w:sz w:val="22"/>
          <w:szCs w:val="22"/>
        </w:rPr>
      </w:pPr>
      <w:r w:rsidRPr="00FE40F7">
        <w:t xml:space="preserve"> муниципального образования «Александровский район»</w:t>
      </w:r>
      <w:r>
        <w:t xml:space="preserve"> </w:t>
      </w:r>
      <w:r w:rsidRPr="00FE40F7">
        <w:t>бюджетам поселений</w:t>
      </w:r>
      <w:r>
        <w:t xml:space="preserve"> Александровского района </w:t>
      </w:r>
      <w:r w:rsidRPr="009747E9">
        <w:t>на</w:t>
      </w:r>
      <w:r>
        <w:t xml:space="preserve"> плановый период</w:t>
      </w:r>
      <w:r w:rsidRPr="009747E9">
        <w:t xml:space="preserve"> 201</w:t>
      </w:r>
      <w:r>
        <w:t>6и 2017</w:t>
      </w:r>
      <w:r w:rsidRPr="009747E9">
        <w:t>год</w:t>
      </w:r>
      <w:r>
        <w:t>ов</w:t>
      </w:r>
    </w:p>
    <w:p w:rsidR="000100F1" w:rsidRPr="005B33C2" w:rsidRDefault="000100F1" w:rsidP="000100F1">
      <w:pPr>
        <w:jc w:val="center"/>
        <w:rPr>
          <w:sz w:val="22"/>
          <w:szCs w:val="22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746"/>
        <w:gridCol w:w="972"/>
        <w:gridCol w:w="5101"/>
        <w:gridCol w:w="1276"/>
        <w:gridCol w:w="1134"/>
        <w:gridCol w:w="13"/>
      </w:tblGrid>
      <w:tr w:rsidR="000100F1" w:rsidRPr="00F5181E" w:rsidTr="00633D07">
        <w:trPr>
          <w:gridAfter w:val="1"/>
          <w:wAfter w:w="13" w:type="dxa"/>
          <w:trHeight w:val="4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КФСР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КЦСР</w:t>
            </w:r>
          </w:p>
        </w:tc>
        <w:tc>
          <w:tcPr>
            <w:tcW w:w="510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Наименование КЦС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Сумма на 2016 год  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 w:hanging="142"/>
              <w:jc w:val="center"/>
              <w:rPr>
                <w:bCs/>
              </w:rPr>
            </w:pPr>
            <w:r w:rsidRPr="00F5181E">
              <w:rPr>
                <w:bCs/>
              </w:rPr>
              <w:t>Сумма на 2017 год (тыс. руб.)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5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03</w:t>
            </w: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Проведение организационных работ по приобретению птицы для населения района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vAlign w:val="bottom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rPr>
                <w:bCs/>
              </w:rPr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150,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10</w:t>
            </w:r>
          </w:p>
        </w:tc>
        <w:tc>
          <w:tcPr>
            <w:tcW w:w="5101" w:type="dxa"/>
            <w:shd w:val="clear" w:color="auto" w:fill="auto"/>
            <w:vAlign w:val="bottom"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 2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 28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76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Лукашкин-Яр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1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115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Назин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1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135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Новониколь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1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17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Октябрьское сельское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25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Северн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t>75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07</w:t>
            </w:r>
          </w:p>
        </w:tc>
        <w:tc>
          <w:tcPr>
            <w:tcW w:w="5101" w:type="dxa"/>
            <w:shd w:val="clear" w:color="auto" w:fill="auto"/>
            <w:vAlign w:val="bottom"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Траление паромных прич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00,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Лукашкин-Яр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азин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Октябрь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Северн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31</w:t>
            </w:r>
          </w:p>
        </w:tc>
        <w:tc>
          <w:tcPr>
            <w:tcW w:w="5101" w:type="dxa"/>
            <w:shd w:val="clear" w:color="auto" w:fill="auto"/>
            <w:vAlign w:val="bottom"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00,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vAlign w:val="bottom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rPr>
                <w:bCs/>
              </w:rPr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1500,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825390</w:t>
            </w:r>
          </w:p>
        </w:tc>
        <w:tc>
          <w:tcPr>
            <w:tcW w:w="5101" w:type="dxa"/>
            <w:shd w:val="clear" w:color="auto" w:fill="auto"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i/>
              </w:rPr>
            </w:pPr>
            <w:r w:rsidRPr="00EC63CC">
              <w:rPr>
                <w:i/>
              </w:rPr>
              <w:t>Финансовое обеспечение дорож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8,1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>
              <w:t>226,1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Лукашкин-Яр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>
              <w:t>38,5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Назин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>
              <w:t>64,6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Новониколь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>
              <w:t>54,5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Октябрьское сельское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>
              <w:t>26,5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shd w:val="clear" w:color="auto" w:fill="auto"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t>Северн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>
              <w:t>27,9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1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349601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Основное мероприятие "Обеспечение мероприятий по капитальному ремонту многоквартирных домов" за счет средств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1,6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outlineLvl w:val="0"/>
            </w:pPr>
            <w:r w:rsidRPr="00F5181E"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2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21,6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1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108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 xml:space="preserve">Капитальный ремонт жилья участников Великой Отечественной войны, вдов </w:t>
            </w:r>
            <w:r w:rsidRPr="00EC63CC">
              <w:rPr>
                <w:bCs/>
                <w:i/>
              </w:rPr>
              <w:lastRenderedPageBreak/>
              <w:t>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lastRenderedPageBreak/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0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lastRenderedPageBreak/>
              <w:t>в том числе:</w:t>
            </w:r>
          </w:p>
        </w:tc>
        <w:tc>
          <w:tcPr>
            <w:tcW w:w="510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outlineLvl w:val="0"/>
            </w:pPr>
            <w:r w:rsidRPr="00F5181E"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20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26334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 w:hanging="142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9 2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 w:hanging="58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 746,2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Лукашкин-Яр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 91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 574,8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азин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 899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 751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 395,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4 420,40</w:t>
            </w:r>
          </w:p>
        </w:tc>
      </w:tr>
      <w:tr w:rsidR="001456A4" w:rsidRPr="00F5181E" w:rsidTr="00633D07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:rsidR="001456A4" w:rsidRPr="00EC63CC" w:rsidRDefault="001456A4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456A4" w:rsidRPr="00EC63CC" w:rsidRDefault="001456A4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31</w:t>
            </w:r>
          </w:p>
        </w:tc>
        <w:tc>
          <w:tcPr>
            <w:tcW w:w="5101" w:type="dxa"/>
            <w:shd w:val="clear" w:color="auto" w:fill="auto"/>
            <w:vAlign w:val="bottom"/>
          </w:tcPr>
          <w:p w:rsidR="001456A4" w:rsidRPr="00EC63CC" w:rsidRDefault="001456A4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6A4" w:rsidRDefault="001456A4" w:rsidP="001456A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 368,7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456A4" w:rsidRDefault="001456A4" w:rsidP="001456A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 575,27</w:t>
            </w:r>
          </w:p>
        </w:tc>
      </w:tr>
      <w:tr w:rsidR="001456A4" w:rsidRPr="00F5181E" w:rsidTr="00633D07">
        <w:trPr>
          <w:trHeight w:val="20"/>
        </w:trPr>
        <w:tc>
          <w:tcPr>
            <w:tcW w:w="1718" w:type="dxa"/>
            <w:gridSpan w:val="2"/>
            <w:shd w:val="clear" w:color="auto" w:fill="auto"/>
            <w:vAlign w:val="center"/>
          </w:tcPr>
          <w:p w:rsidR="001456A4" w:rsidRPr="00F5181E" w:rsidRDefault="001456A4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vAlign w:val="bottom"/>
          </w:tcPr>
          <w:p w:rsidR="001456A4" w:rsidRPr="00F5181E" w:rsidRDefault="001456A4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rPr>
                <w:bCs/>
              </w:rPr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6A4" w:rsidRDefault="001456A4" w:rsidP="008C2F1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 368,7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456A4" w:rsidRDefault="001456A4" w:rsidP="008C2F1B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 575,27</w:t>
            </w:r>
          </w:p>
        </w:tc>
      </w:tr>
      <w:tr w:rsidR="000100F1" w:rsidRPr="00F5181E" w:rsidTr="00633D07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33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Субсидия на пополнение оборотных средств (завоз резервного топлива) муниципальным унитарным предприятиям 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 211,0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 211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outlineLvl w:val="0"/>
            </w:pPr>
            <w:r w:rsidRPr="00F5181E">
              <w:rPr>
                <w:bCs/>
              </w:rPr>
              <w:t>Лукашкин-Яр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1 0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1 001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outlineLvl w:val="0"/>
            </w:pPr>
            <w:r w:rsidRPr="00F5181E">
              <w:t>Назин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1 293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1 293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outlineLvl w:val="0"/>
            </w:pPr>
            <w:r w:rsidRPr="00F5181E">
              <w:t>Новониколь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917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917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13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Благоустройство сельских поселений Александров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90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64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Лукашкин-Яр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89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89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азин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87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87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6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6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Октябрь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1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1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Северн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3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3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060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56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Сбор и утилизация бытовых и промышленных отходов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2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Лукашкин-Яр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9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96,7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азин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95,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95,3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1,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61,2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Октябрь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44,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44,6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Северн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22,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22,2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00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116053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</w:t>
            </w:r>
            <w:r w:rsidRPr="00EC63CC">
              <w:rPr>
                <w:bCs/>
                <w:i/>
              </w:rPr>
              <w:lastRenderedPageBreak/>
              <w:t>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lastRenderedPageBreak/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55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rPr>
                <w:i/>
              </w:rPr>
              <w:lastRenderedPageBreak/>
              <w:t>в том числе:</w:t>
            </w:r>
          </w:p>
        </w:tc>
        <w:tc>
          <w:tcPr>
            <w:tcW w:w="5101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outlineLvl w:val="0"/>
            </w:pPr>
            <w:r w:rsidRPr="00F5181E">
              <w:t>Александров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550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40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6229020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i/>
              </w:rPr>
            </w:pPr>
            <w:r w:rsidRPr="00EC63CC">
              <w:rPr>
                <w:i/>
              </w:rPr>
              <w:t>9 85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EC63CC" w:rsidRDefault="000100F1" w:rsidP="000100F1">
            <w:pPr>
              <w:spacing w:line="0" w:lineRule="atLeast"/>
              <w:ind w:left="-57" w:right="-57"/>
              <w:jc w:val="center"/>
              <w:rPr>
                <w:i/>
              </w:rPr>
            </w:pPr>
            <w:r w:rsidRPr="00EC63CC">
              <w:rPr>
                <w:i/>
              </w:rPr>
              <w:t>9 722,5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shd w:val="clear" w:color="auto" w:fill="auto"/>
            <w:vAlign w:val="center"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Лукашкин-Ярское сельское по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1 893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  <w:r w:rsidRPr="00F5181E">
              <w:t>2 875,4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азин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2 540,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  <w:r w:rsidRPr="00F5181E">
              <w:t>3 850,1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736,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  <w:r w:rsidRPr="00F5181E">
              <w:t>1 418,2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Октябрьск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  <w:r w:rsidRPr="00F5181E">
              <w:t>960,6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</w:tcBorders>
            <w:shd w:val="clear" w:color="auto" w:fill="auto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</w:pPr>
            <w:r w:rsidRPr="00F5181E">
              <w:t>Северное сельское посе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outlineLvl w:val="0"/>
            </w:pPr>
            <w:r w:rsidRPr="00F5181E">
              <w:t>429,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</w:pPr>
            <w:r w:rsidRPr="00F5181E">
              <w:t>755,00</w:t>
            </w:r>
          </w:p>
        </w:tc>
      </w:tr>
      <w:tr w:rsidR="000100F1" w:rsidRPr="00F5181E" w:rsidTr="00633D07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shd w:val="clear" w:color="auto" w:fill="auto"/>
            <w:noWrap/>
            <w:vAlign w:val="bottom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 </w:t>
            </w:r>
          </w:p>
        </w:tc>
        <w:tc>
          <w:tcPr>
            <w:tcW w:w="5101" w:type="dxa"/>
            <w:shd w:val="clear" w:color="auto" w:fill="auto"/>
            <w:noWrap/>
            <w:vAlign w:val="bottom"/>
            <w:hideMark/>
          </w:tcPr>
          <w:p w:rsidR="000100F1" w:rsidRPr="00F5181E" w:rsidRDefault="000100F1" w:rsidP="000100F1">
            <w:pPr>
              <w:spacing w:line="0" w:lineRule="atLeast"/>
              <w:ind w:left="-57" w:right="-57"/>
              <w:rPr>
                <w:bCs/>
              </w:rPr>
            </w:pPr>
            <w:r w:rsidRPr="00F5181E">
              <w:rPr>
                <w:bCs/>
              </w:rPr>
              <w:t>ИТОГО: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00F1" w:rsidRPr="00F5181E" w:rsidRDefault="001456A4" w:rsidP="001456A4">
            <w:pPr>
              <w:spacing w:line="0" w:lineRule="atLeast"/>
              <w:ind w:left="-57" w:right="-57" w:firstLine="87"/>
              <w:jc w:val="center"/>
              <w:rPr>
                <w:bCs/>
              </w:rPr>
            </w:pPr>
            <w:r>
              <w:rPr>
                <w:bCs/>
              </w:rPr>
              <w:t>49 866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00F1" w:rsidRPr="00F5181E" w:rsidRDefault="001456A4" w:rsidP="001456A4">
            <w:pPr>
              <w:spacing w:line="0" w:lineRule="atLeast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7 914,67</w:t>
            </w:r>
          </w:p>
        </w:tc>
      </w:tr>
    </w:tbl>
    <w:p w:rsidR="0097391C" w:rsidRDefault="0097391C" w:rsidP="000100F1">
      <w:pPr>
        <w:spacing w:line="0" w:lineRule="atLeast"/>
        <w:ind w:right="-31"/>
        <w:jc w:val="right"/>
        <w:rPr>
          <w:bCs/>
          <w:sz w:val="22"/>
          <w:szCs w:val="22"/>
        </w:rPr>
      </w:pPr>
    </w:p>
    <w:sectPr w:rsidR="0097391C" w:rsidSect="000100F1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1C" w:rsidRDefault="007F3E1C">
      <w:r>
        <w:separator/>
      </w:r>
    </w:p>
  </w:endnote>
  <w:endnote w:type="continuationSeparator" w:id="0">
    <w:p w:rsidR="007F3E1C" w:rsidRDefault="007F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1C" w:rsidRDefault="007F3E1C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3E1C" w:rsidRDefault="007F3E1C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1C" w:rsidRDefault="007F3E1C" w:rsidP="001C7BC5">
    <w:pPr>
      <w:pStyle w:val="a4"/>
      <w:framePr w:wrap="around" w:vAnchor="text" w:hAnchor="page" w:x="11283" w:yAlign="bottom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48D6">
      <w:rPr>
        <w:rStyle w:val="a6"/>
        <w:noProof/>
      </w:rPr>
      <w:t>116</w:t>
    </w:r>
    <w:r>
      <w:rPr>
        <w:rStyle w:val="a6"/>
      </w:rPr>
      <w:fldChar w:fldCharType="end"/>
    </w:r>
  </w:p>
  <w:p w:rsidR="007F3E1C" w:rsidRDefault="007F3E1C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1C" w:rsidRDefault="007F3E1C">
      <w:r>
        <w:separator/>
      </w:r>
    </w:p>
  </w:footnote>
  <w:footnote w:type="continuationSeparator" w:id="0">
    <w:p w:rsidR="007F3E1C" w:rsidRDefault="007F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j0115844"/>
      </v:shape>
    </w:pict>
  </w:numPicBullet>
  <w:abstractNum w:abstractNumId="0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043"/>
    <w:multiLevelType w:val="hybridMultilevel"/>
    <w:tmpl w:val="9A2E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4E8D0C">
      <w:start w:val="3"/>
      <w:numFmt w:val="decimal"/>
      <w:lvlText w:val="%2."/>
      <w:lvlJc w:val="left"/>
      <w:pPr>
        <w:ind w:left="1965" w:hanging="88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01C1D"/>
    <w:multiLevelType w:val="hybridMultilevel"/>
    <w:tmpl w:val="5930EDE6"/>
    <w:lvl w:ilvl="0" w:tplc="4202D4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E0EE8"/>
    <w:multiLevelType w:val="hybridMultilevel"/>
    <w:tmpl w:val="39DE5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3CE5879"/>
    <w:multiLevelType w:val="hybridMultilevel"/>
    <w:tmpl w:val="DB0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5">
    <w:nsid w:val="5650027E"/>
    <w:multiLevelType w:val="hybridMultilevel"/>
    <w:tmpl w:val="96C818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D34DF"/>
    <w:multiLevelType w:val="hybridMultilevel"/>
    <w:tmpl w:val="FB86F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0C280C"/>
    <w:multiLevelType w:val="hybridMultilevel"/>
    <w:tmpl w:val="F946BD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0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D5824"/>
    <w:multiLevelType w:val="hybridMultilevel"/>
    <w:tmpl w:val="2F2C17E0"/>
    <w:lvl w:ilvl="0" w:tplc="C2E8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20"/>
  </w:num>
  <w:num w:numId="6">
    <w:abstractNumId w:val="4"/>
  </w:num>
  <w:num w:numId="7">
    <w:abstractNumId w:val="8"/>
  </w:num>
  <w:num w:numId="8">
    <w:abstractNumId w:val="29"/>
  </w:num>
  <w:num w:numId="9">
    <w:abstractNumId w:val="12"/>
  </w:num>
  <w:num w:numId="10">
    <w:abstractNumId w:val="0"/>
  </w:num>
  <w:num w:numId="11">
    <w:abstractNumId w:val="10"/>
  </w:num>
  <w:num w:numId="12">
    <w:abstractNumId w:val="22"/>
  </w:num>
  <w:num w:numId="13">
    <w:abstractNumId w:val="2"/>
  </w:num>
  <w:num w:numId="14">
    <w:abstractNumId w:val="30"/>
  </w:num>
  <w:num w:numId="15">
    <w:abstractNumId w:val="7"/>
  </w:num>
  <w:num w:numId="16">
    <w:abstractNumId w:val="23"/>
  </w:num>
  <w:num w:numId="17">
    <w:abstractNumId w:val="16"/>
  </w:num>
  <w:num w:numId="18">
    <w:abstractNumId w:val="9"/>
  </w:num>
  <w:num w:numId="19">
    <w:abstractNumId w:val="21"/>
  </w:num>
  <w:num w:numId="20">
    <w:abstractNumId w:val="31"/>
  </w:num>
  <w:num w:numId="21">
    <w:abstractNumId w:val="35"/>
  </w:num>
  <w:num w:numId="22">
    <w:abstractNumId w:val="32"/>
  </w:num>
  <w:num w:numId="23">
    <w:abstractNumId w:val="5"/>
  </w:num>
  <w:num w:numId="24">
    <w:abstractNumId w:val="19"/>
  </w:num>
  <w:num w:numId="25">
    <w:abstractNumId w:val="33"/>
  </w:num>
  <w:num w:numId="26">
    <w:abstractNumId w:val="26"/>
  </w:num>
  <w:num w:numId="27">
    <w:abstractNumId w:val="18"/>
  </w:num>
  <w:num w:numId="28">
    <w:abstractNumId w:val="1"/>
  </w:num>
  <w:num w:numId="29">
    <w:abstractNumId w:val="24"/>
  </w:num>
  <w:num w:numId="30">
    <w:abstractNumId w:val="6"/>
  </w:num>
  <w:num w:numId="31">
    <w:abstractNumId w:val="17"/>
  </w:num>
  <w:num w:numId="32">
    <w:abstractNumId w:val="27"/>
  </w:num>
  <w:num w:numId="33">
    <w:abstractNumId w:val="28"/>
  </w:num>
  <w:num w:numId="34">
    <w:abstractNumId w:val="15"/>
  </w:num>
  <w:num w:numId="35">
    <w:abstractNumId w:val="25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1755"/>
    <w:rsid w:val="000021AC"/>
    <w:rsid w:val="00002908"/>
    <w:rsid w:val="00003947"/>
    <w:rsid w:val="0000431D"/>
    <w:rsid w:val="000051A4"/>
    <w:rsid w:val="000052D3"/>
    <w:rsid w:val="00005620"/>
    <w:rsid w:val="00005675"/>
    <w:rsid w:val="00005C11"/>
    <w:rsid w:val="00005E2D"/>
    <w:rsid w:val="00006360"/>
    <w:rsid w:val="0000677B"/>
    <w:rsid w:val="00007A79"/>
    <w:rsid w:val="000100F1"/>
    <w:rsid w:val="000104E3"/>
    <w:rsid w:val="00010D31"/>
    <w:rsid w:val="000114F1"/>
    <w:rsid w:val="00012704"/>
    <w:rsid w:val="00012B65"/>
    <w:rsid w:val="00012DDE"/>
    <w:rsid w:val="00013044"/>
    <w:rsid w:val="00013133"/>
    <w:rsid w:val="0001381C"/>
    <w:rsid w:val="00014680"/>
    <w:rsid w:val="00014E8D"/>
    <w:rsid w:val="000156AD"/>
    <w:rsid w:val="00016085"/>
    <w:rsid w:val="0001758B"/>
    <w:rsid w:val="000200EC"/>
    <w:rsid w:val="00021DC0"/>
    <w:rsid w:val="00022F3D"/>
    <w:rsid w:val="00023140"/>
    <w:rsid w:val="00023E0A"/>
    <w:rsid w:val="000243BD"/>
    <w:rsid w:val="00025302"/>
    <w:rsid w:val="00027BFB"/>
    <w:rsid w:val="00030062"/>
    <w:rsid w:val="00030D00"/>
    <w:rsid w:val="00031DBC"/>
    <w:rsid w:val="000321EE"/>
    <w:rsid w:val="00032C43"/>
    <w:rsid w:val="00033F25"/>
    <w:rsid w:val="0003470B"/>
    <w:rsid w:val="00036228"/>
    <w:rsid w:val="00036D97"/>
    <w:rsid w:val="00037CBC"/>
    <w:rsid w:val="00037ECB"/>
    <w:rsid w:val="00037F55"/>
    <w:rsid w:val="000402BC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6793"/>
    <w:rsid w:val="000476EB"/>
    <w:rsid w:val="00047BF2"/>
    <w:rsid w:val="00047DFC"/>
    <w:rsid w:val="000501CF"/>
    <w:rsid w:val="00050935"/>
    <w:rsid w:val="000509A5"/>
    <w:rsid w:val="00050A37"/>
    <w:rsid w:val="00051134"/>
    <w:rsid w:val="000512DB"/>
    <w:rsid w:val="00052315"/>
    <w:rsid w:val="0005255C"/>
    <w:rsid w:val="000534EF"/>
    <w:rsid w:val="000538A8"/>
    <w:rsid w:val="00053D4A"/>
    <w:rsid w:val="00054350"/>
    <w:rsid w:val="000546DC"/>
    <w:rsid w:val="00056314"/>
    <w:rsid w:val="000567B0"/>
    <w:rsid w:val="00056A77"/>
    <w:rsid w:val="0005768B"/>
    <w:rsid w:val="00057D82"/>
    <w:rsid w:val="000601EF"/>
    <w:rsid w:val="000609B7"/>
    <w:rsid w:val="00060D63"/>
    <w:rsid w:val="00061CF0"/>
    <w:rsid w:val="00062E08"/>
    <w:rsid w:val="00063736"/>
    <w:rsid w:val="00063BA6"/>
    <w:rsid w:val="00064BD6"/>
    <w:rsid w:val="00066C1F"/>
    <w:rsid w:val="00067F9C"/>
    <w:rsid w:val="000700C8"/>
    <w:rsid w:val="000700CD"/>
    <w:rsid w:val="00071301"/>
    <w:rsid w:val="00072D16"/>
    <w:rsid w:val="00073559"/>
    <w:rsid w:val="000736B8"/>
    <w:rsid w:val="00073809"/>
    <w:rsid w:val="0007410A"/>
    <w:rsid w:val="00074F49"/>
    <w:rsid w:val="00075277"/>
    <w:rsid w:val="0007745E"/>
    <w:rsid w:val="00077A33"/>
    <w:rsid w:val="0008048A"/>
    <w:rsid w:val="00080A7B"/>
    <w:rsid w:val="00082F6C"/>
    <w:rsid w:val="00084853"/>
    <w:rsid w:val="00085DB9"/>
    <w:rsid w:val="00085E91"/>
    <w:rsid w:val="00085EFD"/>
    <w:rsid w:val="0008670D"/>
    <w:rsid w:val="00087DDD"/>
    <w:rsid w:val="0009073D"/>
    <w:rsid w:val="0009158D"/>
    <w:rsid w:val="00093319"/>
    <w:rsid w:val="000946BF"/>
    <w:rsid w:val="000947DC"/>
    <w:rsid w:val="000948D6"/>
    <w:rsid w:val="0009494D"/>
    <w:rsid w:val="000949ED"/>
    <w:rsid w:val="00095C8D"/>
    <w:rsid w:val="0009651A"/>
    <w:rsid w:val="00096F87"/>
    <w:rsid w:val="000A014E"/>
    <w:rsid w:val="000A038E"/>
    <w:rsid w:val="000A0787"/>
    <w:rsid w:val="000A1539"/>
    <w:rsid w:val="000A1CD3"/>
    <w:rsid w:val="000A3E08"/>
    <w:rsid w:val="000A4364"/>
    <w:rsid w:val="000A47A7"/>
    <w:rsid w:val="000A5084"/>
    <w:rsid w:val="000A53FD"/>
    <w:rsid w:val="000A5D5B"/>
    <w:rsid w:val="000A656A"/>
    <w:rsid w:val="000A6821"/>
    <w:rsid w:val="000A6BCD"/>
    <w:rsid w:val="000A785F"/>
    <w:rsid w:val="000A7B98"/>
    <w:rsid w:val="000A7FDC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8CD"/>
    <w:rsid w:val="000B6977"/>
    <w:rsid w:val="000C05E3"/>
    <w:rsid w:val="000C0F81"/>
    <w:rsid w:val="000C137D"/>
    <w:rsid w:val="000C15C5"/>
    <w:rsid w:val="000C15EF"/>
    <w:rsid w:val="000C1936"/>
    <w:rsid w:val="000C195B"/>
    <w:rsid w:val="000C3890"/>
    <w:rsid w:val="000C4456"/>
    <w:rsid w:val="000C64DA"/>
    <w:rsid w:val="000C6512"/>
    <w:rsid w:val="000C6CF3"/>
    <w:rsid w:val="000C72CF"/>
    <w:rsid w:val="000D056D"/>
    <w:rsid w:val="000D11C2"/>
    <w:rsid w:val="000D2BFA"/>
    <w:rsid w:val="000D39C7"/>
    <w:rsid w:val="000D3B99"/>
    <w:rsid w:val="000D3D00"/>
    <w:rsid w:val="000D4257"/>
    <w:rsid w:val="000D4AA5"/>
    <w:rsid w:val="000D5451"/>
    <w:rsid w:val="000D54BE"/>
    <w:rsid w:val="000D7540"/>
    <w:rsid w:val="000E0D8B"/>
    <w:rsid w:val="000E127B"/>
    <w:rsid w:val="000E1AB9"/>
    <w:rsid w:val="000E1CA1"/>
    <w:rsid w:val="000E1D38"/>
    <w:rsid w:val="000E59FD"/>
    <w:rsid w:val="000E62E5"/>
    <w:rsid w:val="000E64ED"/>
    <w:rsid w:val="000E6845"/>
    <w:rsid w:val="000E7B65"/>
    <w:rsid w:val="000E7FF2"/>
    <w:rsid w:val="000F03F7"/>
    <w:rsid w:val="000F0561"/>
    <w:rsid w:val="000F0928"/>
    <w:rsid w:val="000F2EAF"/>
    <w:rsid w:val="000F3290"/>
    <w:rsid w:val="000F607A"/>
    <w:rsid w:val="000F6D57"/>
    <w:rsid w:val="000F799B"/>
    <w:rsid w:val="000F7B2E"/>
    <w:rsid w:val="00102EFD"/>
    <w:rsid w:val="001033B8"/>
    <w:rsid w:val="00104034"/>
    <w:rsid w:val="001042CF"/>
    <w:rsid w:val="00104F79"/>
    <w:rsid w:val="001054C1"/>
    <w:rsid w:val="00106F40"/>
    <w:rsid w:val="00107BCF"/>
    <w:rsid w:val="001112CA"/>
    <w:rsid w:val="001125C1"/>
    <w:rsid w:val="0011309F"/>
    <w:rsid w:val="00113106"/>
    <w:rsid w:val="001136D4"/>
    <w:rsid w:val="00114CA2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2742"/>
    <w:rsid w:val="00122A0F"/>
    <w:rsid w:val="00122C2A"/>
    <w:rsid w:val="001232AC"/>
    <w:rsid w:val="00124128"/>
    <w:rsid w:val="00124236"/>
    <w:rsid w:val="00124B16"/>
    <w:rsid w:val="00124BB6"/>
    <w:rsid w:val="00125A0B"/>
    <w:rsid w:val="00125AD1"/>
    <w:rsid w:val="00126032"/>
    <w:rsid w:val="00126357"/>
    <w:rsid w:val="00126425"/>
    <w:rsid w:val="00127328"/>
    <w:rsid w:val="00130255"/>
    <w:rsid w:val="00130483"/>
    <w:rsid w:val="0013051C"/>
    <w:rsid w:val="00130A33"/>
    <w:rsid w:val="001334AE"/>
    <w:rsid w:val="00133A2E"/>
    <w:rsid w:val="00135137"/>
    <w:rsid w:val="001362A8"/>
    <w:rsid w:val="00136BD3"/>
    <w:rsid w:val="001370DD"/>
    <w:rsid w:val="00137950"/>
    <w:rsid w:val="00137B22"/>
    <w:rsid w:val="00140449"/>
    <w:rsid w:val="00140B71"/>
    <w:rsid w:val="00141B0A"/>
    <w:rsid w:val="00141BE7"/>
    <w:rsid w:val="00141E87"/>
    <w:rsid w:val="00143530"/>
    <w:rsid w:val="001436A3"/>
    <w:rsid w:val="001441D1"/>
    <w:rsid w:val="00144649"/>
    <w:rsid w:val="00144C53"/>
    <w:rsid w:val="00144C59"/>
    <w:rsid w:val="001456A4"/>
    <w:rsid w:val="00145DC1"/>
    <w:rsid w:val="00146433"/>
    <w:rsid w:val="00146D66"/>
    <w:rsid w:val="00150395"/>
    <w:rsid w:val="00150888"/>
    <w:rsid w:val="00150B90"/>
    <w:rsid w:val="00150CC4"/>
    <w:rsid w:val="00150FA6"/>
    <w:rsid w:val="001523E4"/>
    <w:rsid w:val="00153018"/>
    <w:rsid w:val="00153887"/>
    <w:rsid w:val="00155C2C"/>
    <w:rsid w:val="00157177"/>
    <w:rsid w:val="00157C1F"/>
    <w:rsid w:val="0016008E"/>
    <w:rsid w:val="00160139"/>
    <w:rsid w:val="00160615"/>
    <w:rsid w:val="00162809"/>
    <w:rsid w:val="0016453B"/>
    <w:rsid w:val="00164788"/>
    <w:rsid w:val="001651FA"/>
    <w:rsid w:val="00165537"/>
    <w:rsid w:val="001655A5"/>
    <w:rsid w:val="00165C1B"/>
    <w:rsid w:val="00166044"/>
    <w:rsid w:val="001663CB"/>
    <w:rsid w:val="00166CFC"/>
    <w:rsid w:val="00167E11"/>
    <w:rsid w:val="00167FAC"/>
    <w:rsid w:val="00170079"/>
    <w:rsid w:val="001723F1"/>
    <w:rsid w:val="00172461"/>
    <w:rsid w:val="00173356"/>
    <w:rsid w:val="00175DB8"/>
    <w:rsid w:val="00177280"/>
    <w:rsid w:val="00180D18"/>
    <w:rsid w:val="00180D33"/>
    <w:rsid w:val="00180D71"/>
    <w:rsid w:val="00182237"/>
    <w:rsid w:val="00182E64"/>
    <w:rsid w:val="00182F73"/>
    <w:rsid w:val="00183721"/>
    <w:rsid w:val="00183C30"/>
    <w:rsid w:val="00183E56"/>
    <w:rsid w:val="00183E60"/>
    <w:rsid w:val="00184038"/>
    <w:rsid w:val="00185368"/>
    <w:rsid w:val="001911F0"/>
    <w:rsid w:val="00191541"/>
    <w:rsid w:val="0019196E"/>
    <w:rsid w:val="00191D32"/>
    <w:rsid w:val="00191D72"/>
    <w:rsid w:val="00193651"/>
    <w:rsid w:val="00194085"/>
    <w:rsid w:val="00194D01"/>
    <w:rsid w:val="00194E53"/>
    <w:rsid w:val="001959BD"/>
    <w:rsid w:val="00195DEF"/>
    <w:rsid w:val="00196FF3"/>
    <w:rsid w:val="0019733F"/>
    <w:rsid w:val="00197345"/>
    <w:rsid w:val="00197816"/>
    <w:rsid w:val="00197998"/>
    <w:rsid w:val="00197B36"/>
    <w:rsid w:val="001A02E7"/>
    <w:rsid w:val="001A1B00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2A0C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D78"/>
    <w:rsid w:val="001B7F05"/>
    <w:rsid w:val="001C0445"/>
    <w:rsid w:val="001C08DE"/>
    <w:rsid w:val="001C19FD"/>
    <w:rsid w:val="001C2CD8"/>
    <w:rsid w:val="001C371F"/>
    <w:rsid w:val="001C3B36"/>
    <w:rsid w:val="001C4A0C"/>
    <w:rsid w:val="001C5BB3"/>
    <w:rsid w:val="001C6142"/>
    <w:rsid w:val="001C6A18"/>
    <w:rsid w:val="001C70D3"/>
    <w:rsid w:val="001C7616"/>
    <w:rsid w:val="001C7BC5"/>
    <w:rsid w:val="001D09A3"/>
    <w:rsid w:val="001D1BC7"/>
    <w:rsid w:val="001D27BF"/>
    <w:rsid w:val="001D5065"/>
    <w:rsid w:val="001D5226"/>
    <w:rsid w:val="001D61B0"/>
    <w:rsid w:val="001D75BD"/>
    <w:rsid w:val="001E19BE"/>
    <w:rsid w:val="001E213B"/>
    <w:rsid w:val="001E21FE"/>
    <w:rsid w:val="001E2DEA"/>
    <w:rsid w:val="001E462C"/>
    <w:rsid w:val="001E473A"/>
    <w:rsid w:val="001E4D7E"/>
    <w:rsid w:val="001E502D"/>
    <w:rsid w:val="001E5041"/>
    <w:rsid w:val="001E786A"/>
    <w:rsid w:val="001F09F3"/>
    <w:rsid w:val="001F0F08"/>
    <w:rsid w:val="001F11F5"/>
    <w:rsid w:val="001F161F"/>
    <w:rsid w:val="001F1AD3"/>
    <w:rsid w:val="001F3015"/>
    <w:rsid w:val="001F325A"/>
    <w:rsid w:val="001F3510"/>
    <w:rsid w:val="001F355E"/>
    <w:rsid w:val="001F38E7"/>
    <w:rsid w:val="001F39F8"/>
    <w:rsid w:val="001F4C7E"/>
    <w:rsid w:val="001F4FA0"/>
    <w:rsid w:val="001F52ED"/>
    <w:rsid w:val="001F550F"/>
    <w:rsid w:val="001F74E7"/>
    <w:rsid w:val="001F7657"/>
    <w:rsid w:val="002003A7"/>
    <w:rsid w:val="00200BE0"/>
    <w:rsid w:val="00206687"/>
    <w:rsid w:val="00206BDF"/>
    <w:rsid w:val="00211B1E"/>
    <w:rsid w:val="002126A0"/>
    <w:rsid w:val="0021347B"/>
    <w:rsid w:val="00213F34"/>
    <w:rsid w:val="0021428D"/>
    <w:rsid w:val="0021460D"/>
    <w:rsid w:val="00216593"/>
    <w:rsid w:val="00216A0A"/>
    <w:rsid w:val="00217559"/>
    <w:rsid w:val="002200D7"/>
    <w:rsid w:val="002210C8"/>
    <w:rsid w:val="0022190C"/>
    <w:rsid w:val="00224C2E"/>
    <w:rsid w:val="00224DCA"/>
    <w:rsid w:val="00225FA7"/>
    <w:rsid w:val="002270E3"/>
    <w:rsid w:val="002275BB"/>
    <w:rsid w:val="0022776E"/>
    <w:rsid w:val="00227AE1"/>
    <w:rsid w:val="00227E70"/>
    <w:rsid w:val="0023057E"/>
    <w:rsid w:val="00230BEC"/>
    <w:rsid w:val="002320FE"/>
    <w:rsid w:val="002323C6"/>
    <w:rsid w:val="002331FD"/>
    <w:rsid w:val="002332D4"/>
    <w:rsid w:val="00233A8B"/>
    <w:rsid w:val="0023521D"/>
    <w:rsid w:val="00236762"/>
    <w:rsid w:val="00237BBB"/>
    <w:rsid w:val="00237FDE"/>
    <w:rsid w:val="00240021"/>
    <w:rsid w:val="00241A56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1D2"/>
    <w:rsid w:val="00246C42"/>
    <w:rsid w:val="00246D6D"/>
    <w:rsid w:val="00247D71"/>
    <w:rsid w:val="00250729"/>
    <w:rsid w:val="002515B4"/>
    <w:rsid w:val="0025274C"/>
    <w:rsid w:val="002527C8"/>
    <w:rsid w:val="00252BDC"/>
    <w:rsid w:val="00252C9E"/>
    <w:rsid w:val="00253096"/>
    <w:rsid w:val="0025377A"/>
    <w:rsid w:val="00253C64"/>
    <w:rsid w:val="00255232"/>
    <w:rsid w:val="0025535E"/>
    <w:rsid w:val="002563CD"/>
    <w:rsid w:val="00256EB4"/>
    <w:rsid w:val="002607D8"/>
    <w:rsid w:val="002610C6"/>
    <w:rsid w:val="002610CF"/>
    <w:rsid w:val="00262653"/>
    <w:rsid w:val="002628AD"/>
    <w:rsid w:val="00262B9D"/>
    <w:rsid w:val="00263B02"/>
    <w:rsid w:val="00264A04"/>
    <w:rsid w:val="00264B33"/>
    <w:rsid w:val="00264B4F"/>
    <w:rsid w:val="00264CEC"/>
    <w:rsid w:val="00265086"/>
    <w:rsid w:val="00265171"/>
    <w:rsid w:val="0026533A"/>
    <w:rsid w:val="00265AF9"/>
    <w:rsid w:val="00265CAE"/>
    <w:rsid w:val="002666CE"/>
    <w:rsid w:val="002668E4"/>
    <w:rsid w:val="00266E09"/>
    <w:rsid w:val="002671A6"/>
    <w:rsid w:val="002706A4"/>
    <w:rsid w:val="00270A2A"/>
    <w:rsid w:val="002712EE"/>
    <w:rsid w:val="002716EA"/>
    <w:rsid w:val="0027237D"/>
    <w:rsid w:val="00272CA0"/>
    <w:rsid w:val="00273BBA"/>
    <w:rsid w:val="0027453C"/>
    <w:rsid w:val="00274C77"/>
    <w:rsid w:val="00274CBB"/>
    <w:rsid w:val="002752D3"/>
    <w:rsid w:val="00275E94"/>
    <w:rsid w:val="002764BB"/>
    <w:rsid w:val="00280873"/>
    <w:rsid w:val="002810A9"/>
    <w:rsid w:val="002810E4"/>
    <w:rsid w:val="00281DE7"/>
    <w:rsid w:val="002829D7"/>
    <w:rsid w:val="002833DB"/>
    <w:rsid w:val="00284F0F"/>
    <w:rsid w:val="0028592F"/>
    <w:rsid w:val="002863F4"/>
    <w:rsid w:val="0028674F"/>
    <w:rsid w:val="00287A7C"/>
    <w:rsid w:val="0029012D"/>
    <w:rsid w:val="002903D6"/>
    <w:rsid w:val="00290547"/>
    <w:rsid w:val="00290D95"/>
    <w:rsid w:val="0029145C"/>
    <w:rsid w:val="002914CA"/>
    <w:rsid w:val="00291854"/>
    <w:rsid w:val="00291A5F"/>
    <w:rsid w:val="00292B29"/>
    <w:rsid w:val="002938A8"/>
    <w:rsid w:val="002938B1"/>
    <w:rsid w:val="00293CAD"/>
    <w:rsid w:val="002947F8"/>
    <w:rsid w:val="0029500D"/>
    <w:rsid w:val="0029528D"/>
    <w:rsid w:val="002954E6"/>
    <w:rsid w:val="00295B21"/>
    <w:rsid w:val="00297A2A"/>
    <w:rsid w:val="00297A2F"/>
    <w:rsid w:val="00297A82"/>
    <w:rsid w:val="00297A87"/>
    <w:rsid w:val="002A0107"/>
    <w:rsid w:val="002A25DB"/>
    <w:rsid w:val="002A26A7"/>
    <w:rsid w:val="002A38F0"/>
    <w:rsid w:val="002A5271"/>
    <w:rsid w:val="002A55B7"/>
    <w:rsid w:val="002A5E4D"/>
    <w:rsid w:val="002A5FAD"/>
    <w:rsid w:val="002A6DCF"/>
    <w:rsid w:val="002A710A"/>
    <w:rsid w:val="002A7F97"/>
    <w:rsid w:val="002B02B5"/>
    <w:rsid w:val="002B03CF"/>
    <w:rsid w:val="002B0C2B"/>
    <w:rsid w:val="002B1A85"/>
    <w:rsid w:val="002B1EE9"/>
    <w:rsid w:val="002B2F72"/>
    <w:rsid w:val="002B3382"/>
    <w:rsid w:val="002B366F"/>
    <w:rsid w:val="002B38D9"/>
    <w:rsid w:val="002B4238"/>
    <w:rsid w:val="002B453E"/>
    <w:rsid w:val="002B6200"/>
    <w:rsid w:val="002B68F1"/>
    <w:rsid w:val="002B6DCB"/>
    <w:rsid w:val="002B703F"/>
    <w:rsid w:val="002B7465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C58"/>
    <w:rsid w:val="002C6371"/>
    <w:rsid w:val="002C67FB"/>
    <w:rsid w:val="002D05A7"/>
    <w:rsid w:val="002D0675"/>
    <w:rsid w:val="002D06E1"/>
    <w:rsid w:val="002D0977"/>
    <w:rsid w:val="002D09DA"/>
    <w:rsid w:val="002D1AC2"/>
    <w:rsid w:val="002D24B9"/>
    <w:rsid w:val="002D26A7"/>
    <w:rsid w:val="002D32FA"/>
    <w:rsid w:val="002D482A"/>
    <w:rsid w:val="002D4A81"/>
    <w:rsid w:val="002D4A9B"/>
    <w:rsid w:val="002D5783"/>
    <w:rsid w:val="002D603B"/>
    <w:rsid w:val="002D6B82"/>
    <w:rsid w:val="002D776E"/>
    <w:rsid w:val="002D77B8"/>
    <w:rsid w:val="002D7FB2"/>
    <w:rsid w:val="002E0C11"/>
    <w:rsid w:val="002E185D"/>
    <w:rsid w:val="002E25C6"/>
    <w:rsid w:val="002E2A41"/>
    <w:rsid w:val="002E3BD6"/>
    <w:rsid w:val="002E5036"/>
    <w:rsid w:val="002E5BBB"/>
    <w:rsid w:val="002E6525"/>
    <w:rsid w:val="002E6EF0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46F"/>
    <w:rsid w:val="002F6D60"/>
    <w:rsid w:val="002F75BB"/>
    <w:rsid w:val="00300CF0"/>
    <w:rsid w:val="003012FD"/>
    <w:rsid w:val="00301A54"/>
    <w:rsid w:val="00302D46"/>
    <w:rsid w:val="003037A6"/>
    <w:rsid w:val="00304472"/>
    <w:rsid w:val="00304556"/>
    <w:rsid w:val="00305709"/>
    <w:rsid w:val="00305E07"/>
    <w:rsid w:val="00306199"/>
    <w:rsid w:val="0030738A"/>
    <w:rsid w:val="00307F53"/>
    <w:rsid w:val="00311849"/>
    <w:rsid w:val="00312483"/>
    <w:rsid w:val="00312B2F"/>
    <w:rsid w:val="003132FD"/>
    <w:rsid w:val="00314B4E"/>
    <w:rsid w:val="003152C3"/>
    <w:rsid w:val="003166A0"/>
    <w:rsid w:val="00320BCA"/>
    <w:rsid w:val="00320E6C"/>
    <w:rsid w:val="00321B77"/>
    <w:rsid w:val="00322199"/>
    <w:rsid w:val="003224BD"/>
    <w:rsid w:val="00322AA3"/>
    <w:rsid w:val="003252E3"/>
    <w:rsid w:val="0032641A"/>
    <w:rsid w:val="00327645"/>
    <w:rsid w:val="00327847"/>
    <w:rsid w:val="00330129"/>
    <w:rsid w:val="003306F1"/>
    <w:rsid w:val="0033074E"/>
    <w:rsid w:val="003307DA"/>
    <w:rsid w:val="00332A0A"/>
    <w:rsid w:val="00333F82"/>
    <w:rsid w:val="00334C61"/>
    <w:rsid w:val="00336100"/>
    <w:rsid w:val="003363DC"/>
    <w:rsid w:val="003377B9"/>
    <w:rsid w:val="00337BE6"/>
    <w:rsid w:val="003416CE"/>
    <w:rsid w:val="00342AC9"/>
    <w:rsid w:val="00342F25"/>
    <w:rsid w:val="0034339B"/>
    <w:rsid w:val="00343CA2"/>
    <w:rsid w:val="003440F5"/>
    <w:rsid w:val="003446D3"/>
    <w:rsid w:val="00344AE5"/>
    <w:rsid w:val="00345812"/>
    <w:rsid w:val="00345902"/>
    <w:rsid w:val="00345AEE"/>
    <w:rsid w:val="00346298"/>
    <w:rsid w:val="003464FF"/>
    <w:rsid w:val="00346844"/>
    <w:rsid w:val="00346948"/>
    <w:rsid w:val="00346F0E"/>
    <w:rsid w:val="00347049"/>
    <w:rsid w:val="00347963"/>
    <w:rsid w:val="00350494"/>
    <w:rsid w:val="0035085F"/>
    <w:rsid w:val="00350E1C"/>
    <w:rsid w:val="00351D7B"/>
    <w:rsid w:val="00352C86"/>
    <w:rsid w:val="00352DA3"/>
    <w:rsid w:val="00353F0D"/>
    <w:rsid w:val="0035439F"/>
    <w:rsid w:val="00354903"/>
    <w:rsid w:val="00354B54"/>
    <w:rsid w:val="00354C2A"/>
    <w:rsid w:val="00355339"/>
    <w:rsid w:val="003557A4"/>
    <w:rsid w:val="00355A37"/>
    <w:rsid w:val="00355F9C"/>
    <w:rsid w:val="0036009E"/>
    <w:rsid w:val="003610E2"/>
    <w:rsid w:val="00361A25"/>
    <w:rsid w:val="00361C7F"/>
    <w:rsid w:val="00362A9D"/>
    <w:rsid w:val="00362C08"/>
    <w:rsid w:val="00362CF6"/>
    <w:rsid w:val="00363A13"/>
    <w:rsid w:val="003656C3"/>
    <w:rsid w:val="00365BFA"/>
    <w:rsid w:val="0036696E"/>
    <w:rsid w:val="0036761B"/>
    <w:rsid w:val="00370703"/>
    <w:rsid w:val="00373FC8"/>
    <w:rsid w:val="00375EBB"/>
    <w:rsid w:val="00375F93"/>
    <w:rsid w:val="00376265"/>
    <w:rsid w:val="003762A3"/>
    <w:rsid w:val="00377534"/>
    <w:rsid w:val="00377841"/>
    <w:rsid w:val="00377994"/>
    <w:rsid w:val="00377FC1"/>
    <w:rsid w:val="00380DB0"/>
    <w:rsid w:val="00383525"/>
    <w:rsid w:val="003839DE"/>
    <w:rsid w:val="00383DE7"/>
    <w:rsid w:val="00383FB4"/>
    <w:rsid w:val="003848BF"/>
    <w:rsid w:val="00384C63"/>
    <w:rsid w:val="00384DC6"/>
    <w:rsid w:val="003851F7"/>
    <w:rsid w:val="003876A9"/>
    <w:rsid w:val="00390E99"/>
    <w:rsid w:val="00391772"/>
    <w:rsid w:val="00391D17"/>
    <w:rsid w:val="00391F4C"/>
    <w:rsid w:val="0039216C"/>
    <w:rsid w:val="00393460"/>
    <w:rsid w:val="00393589"/>
    <w:rsid w:val="00395870"/>
    <w:rsid w:val="003963EB"/>
    <w:rsid w:val="00396AA3"/>
    <w:rsid w:val="003A0CB5"/>
    <w:rsid w:val="003A10E0"/>
    <w:rsid w:val="003A1B74"/>
    <w:rsid w:val="003A2610"/>
    <w:rsid w:val="003A2E11"/>
    <w:rsid w:val="003A301B"/>
    <w:rsid w:val="003A3430"/>
    <w:rsid w:val="003A3623"/>
    <w:rsid w:val="003A399F"/>
    <w:rsid w:val="003A3CB5"/>
    <w:rsid w:val="003A43C8"/>
    <w:rsid w:val="003A4FE4"/>
    <w:rsid w:val="003A6914"/>
    <w:rsid w:val="003A6C80"/>
    <w:rsid w:val="003A6D0F"/>
    <w:rsid w:val="003B0ECB"/>
    <w:rsid w:val="003B2414"/>
    <w:rsid w:val="003B43A2"/>
    <w:rsid w:val="003B5264"/>
    <w:rsid w:val="003B6049"/>
    <w:rsid w:val="003B6ADF"/>
    <w:rsid w:val="003B76FE"/>
    <w:rsid w:val="003B7AFD"/>
    <w:rsid w:val="003C2207"/>
    <w:rsid w:val="003C2533"/>
    <w:rsid w:val="003C3602"/>
    <w:rsid w:val="003C36EA"/>
    <w:rsid w:val="003C3885"/>
    <w:rsid w:val="003C3963"/>
    <w:rsid w:val="003C3B29"/>
    <w:rsid w:val="003C3BE5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D01A0"/>
    <w:rsid w:val="003D129E"/>
    <w:rsid w:val="003D23B1"/>
    <w:rsid w:val="003D3E79"/>
    <w:rsid w:val="003D4206"/>
    <w:rsid w:val="003D46C2"/>
    <w:rsid w:val="003D4741"/>
    <w:rsid w:val="003D4A9F"/>
    <w:rsid w:val="003D5D59"/>
    <w:rsid w:val="003D5FA5"/>
    <w:rsid w:val="003D63F4"/>
    <w:rsid w:val="003D6B9F"/>
    <w:rsid w:val="003D71EA"/>
    <w:rsid w:val="003D74CA"/>
    <w:rsid w:val="003E0A15"/>
    <w:rsid w:val="003E33FC"/>
    <w:rsid w:val="003E3A79"/>
    <w:rsid w:val="003E4891"/>
    <w:rsid w:val="003E4F78"/>
    <w:rsid w:val="003E5592"/>
    <w:rsid w:val="003E55D6"/>
    <w:rsid w:val="003E7056"/>
    <w:rsid w:val="003E766A"/>
    <w:rsid w:val="003F19A7"/>
    <w:rsid w:val="003F1F57"/>
    <w:rsid w:val="003F226E"/>
    <w:rsid w:val="003F373D"/>
    <w:rsid w:val="003F4409"/>
    <w:rsid w:val="003F5B23"/>
    <w:rsid w:val="003F5CC3"/>
    <w:rsid w:val="003F6122"/>
    <w:rsid w:val="003F6802"/>
    <w:rsid w:val="003F6DC7"/>
    <w:rsid w:val="003F773C"/>
    <w:rsid w:val="003F7E6A"/>
    <w:rsid w:val="0040091B"/>
    <w:rsid w:val="00400F29"/>
    <w:rsid w:val="00401670"/>
    <w:rsid w:val="004023A1"/>
    <w:rsid w:val="004025AE"/>
    <w:rsid w:val="00402AC4"/>
    <w:rsid w:val="00402D46"/>
    <w:rsid w:val="00404024"/>
    <w:rsid w:val="00404DBF"/>
    <w:rsid w:val="00404EC8"/>
    <w:rsid w:val="00406DA5"/>
    <w:rsid w:val="00407828"/>
    <w:rsid w:val="00407AEC"/>
    <w:rsid w:val="00407DF4"/>
    <w:rsid w:val="00407F9F"/>
    <w:rsid w:val="00410A66"/>
    <w:rsid w:val="004127D0"/>
    <w:rsid w:val="00412F1E"/>
    <w:rsid w:val="00413172"/>
    <w:rsid w:val="004135AC"/>
    <w:rsid w:val="0041393F"/>
    <w:rsid w:val="00413BAC"/>
    <w:rsid w:val="0041523C"/>
    <w:rsid w:val="00415BBE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BB7"/>
    <w:rsid w:val="00423CE8"/>
    <w:rsid w:val="004246C3"/>
    <w:rsid w:val="00424DCE"/>
    <w:rsid w:val="00425888"/>
    <w:rsid w:val="004260F3"/>
    <w:rsid w:val="004264BE"/>
    <w:rsid w:val="004267AB"/>
    <w:rsid w:val="004277A0"/>
    <w:rsid w:val="0043031D"/>
    <w:rsid w:val="00430973"/>
    <w:rsid w:val="00431430"/>
    <w:rsid w:val="00433115"/>
    <w:rsid w:val="004337A1"/>
    <w:rsid w:val="00434E8B"/>
    <w:rsid w:val="00434F41"/>
    <w:rsid w:val="0043579C"/>
    <w:rsid w:val="0043605E"/>
    <w:rsid w:val="00436E78"/>
    <w:rsid w:val="00436FDD"/>
    <w:rsid w:val="00437844"/>
    <w:rsid w:val="00440854"/>
    <w:rsid w:val="004416D6"/>
    <w:rsid w:val="004424B7"/>
    <w:rsid w:val="00442728"/>
    <w:rsid w:val="00442E87"/>
    <w:rsid w:val="00444FEE"/>
    <w:rsid w:val="00445FED"/>
    <w:rsid w:val="0044658D"/>
    <w:rsid w:val="004466FF"/>
    <w:rsid w:val="00446817"/>
    <w:rsid w:val="004468A2"/>
    <w:rsid w:val="0044694B"/>
    <w:rsid w:val="00446EDA"/>
    <w:rsid w:val="0044768D"/>
    <w:rsid w:val="00447720"/>
    <w:rsid w:val="0044783C"/>
    <w:rsid w:val="00447B07"/>
    <w:rsid w:val="00447C01"/>
    <w:rsid w:val="00447DA5"/>
    <w:rsid w:val="0045045A"/>
    <w:rsid w:val="00450481"/>
    <w:rsid w:val="00450EA6"/>
    <w:rsid w:val="004559B5"/>
    <w:rsid w:val="00455BA2"/>
    <w:rsid w:val="00455DEC"/>
    <w:rsid w:val="0045654D"/>
    <w:rsid w:val="00457115"/>
    <w:rsid w:val="0046003A"/>
    <w:rsid w:val="004604D3"/>
    <w:rsid w:val="004609C4"/>
    <w:rsid w:val="004609F4"/>
    <w:rsid w:val="00461FBF"/>
    <w:rsid w:val="004626D8"/>
    <w:rsid w:val="004628EC"/>
    <w:rsid w:val="0046353D"/>
    <w:rsid w:val="00463EA1"/>
    <w:rsid w:val="0046595D"/>
    <w:rsid w:val="00465AD4"/>
    <w:rsid w:val="0046779C"/>
    <w:rsid w:val="00467AEB"/>
    <w:rsid w:val="004704BC"/>
    <w:rsid w:val="0047097D"/>
    <w:rsid w:val="00470E83"/>
    <w:rsid w:val="004710E2"/>
    <w:rsid w:val="004717AC"/>
    <w:rsid w:val="00471D47"/>
    <w:rsid w:val="00472496"/>
    <w:rsid w:val="004728B6"/>
    <w:rsid w:val="00473267"/>
    <w:rsid w:val="004747BF"/>
    <w:rsid w:val="00474923"/>
    <w:rsid w:val="00474E6C"/>
    <w:rsid w:val="0047503D"/>
    <w:rsid w:val="00475F12"/>
    <w:rsid w:val="004760A7"/>
    <w:rsid w:val="004773A6"/>
    <w:rsid w:val="004777A9"/>
    <w:rsid w:val="004777F6"/>
    <w:rsid w:val="004800F0"/>
    <w:rsid w:val="004803A4"/>
    <w:rsid w:val="004828B6"/>
    <w:rsid w:val="00483767"/>
    <w:rsid w:val="004842E2"/>
    <w:rsid w:val="004847FC"/>
    <w:rsid w:val="004848E8"/>
    <w:rsid w:val="00484CB1"/>
    <w:rsid w:val="00485615"/>
    <w:rsid w:val="00485FA7"/>
    <w:rsid w:val="004861E0"/>
    <w:rsid w:val="004865AE"/>
    <w:rsid w:val="00487012"/>
    <w:rsid w:val="00487A7C"/>
    <w:rsid w:val="0049185B"/>
    <w:rsid w:val="00491B4A"/>
    <w:rsid w:val="00491E44"/>
    <w:rsid w:val="00492048"/>
    <w:rsid w:val="0049217C"/>
    <w:rsid w:val="0049281E"/>
    <w:rsid w:val="00492A57"/>
    <w:rsid w:val="00496E68"/>
    <w:rsid w:val="004973EC"/>
    <w:rsid w:val="004973F0"/>
    <w:rsid w:val="004A009E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400C"/>
    <w:rsid w:val="004A51BC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A02"/>
    <w:rsid w:val="004B68BE"/>
    <w:rsid w:val="004B7231"/>
    <w:rsid w:val="004B7943"/>
    <w:rsid w:val="004C09FB"/>
    <w:rsid w:val="004C0C1C"/>
    <w:rsid w:val="004C0CDB"/>
    <w:rsid w:val="004C1217"/>
    <w:rsid w:val="004C1DFC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ED5"/>
    <w:rsid w:val="004D2644"/>
    <w:rsid w:val="004D26E9"/>
    <w:rsid w:val="004D2AB8"/>
    <w:rsid w:val="004D2E70"/>
    <w:rsid w:val="004D3376"/>
    <w:rsid w:val="004D3608"/>
    <w:rsid w:val="004D48F8"/>
    <w:rsid w:val="004D4B97"/>
    <w:rsid w:val="004D63BE"/>
    <w:rsid w:val="004D6E22"/>
    <w:rsid w:val="004D77A3"/>
    <w:rsid w:val="004D7F00"/>
    <w:rsid w:val="004E0494"/>
    <w:rsid w:val="004E06DD"/>
    <w:rsid w:val="004E1693"/>
    <w:rsid w:val="004E25DC"/>
    <w:rsid w:val="004E264C"/>
    <w:rsid w:val="004E2B29"/>
    <w:rsid w:val="004E2D25"/>
    <w:rsid w:val="004E2EE4"/>
    <w:rsid w:val="004E3977"/>
    <w:rsid w:val="004E45DB"/>
    <w:rsid w:val="004E62BC"/>
    <w:rsid w:val="004E6735"/>
    <w:rsid w:val="004E678B"/>
    <w:rsid w:val="004E7637"/>
    <w:rsid w:val="004F08C2"/>
    <w:rsid w:val="004F1114"/>
    <w:rsid w:val="004F1140"/>
    <w:rsid w:val="004F1326"/>
    <w:rsid w:val="004F1848"/>
    <w:rsid w:val="004F3545"/>
    <w:rsid w:val="004F3C07"/>
    <w:rsid w:val="004F47CF"/>
    <w:rsid w:val="004F4A93"/>
    <w:rsid w:val="004F60BF"/>
    <w:rsid w:val="004F60E3"/>
    <w:rsid w:val="004F6FD1"/>
    <w:rsid w:val="004F74C4"/>
    <w:rsid w:val="004F7746"/>
    <w:rsid w:val="00500A05"/>
    <w:rsid w:val="00502B19"/>
    <w:rsid w:val="00504CB2"/>
    <w:rsid w:val="00504F7F"/>
    <w:rsid w:val="00504FF7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12A8"/>
    <w:rsid w:val="00511F1E"/>
    <w:rsid w:val="00513BA0"/>
    <w:rsid w:val="00513DFD"/>
    <w:rsid w:val="00514654"/>
    <w:rsid w:val="00514B3A"/>
    <w:rsid w:val="005156FC"/>
    <w:rsid w:val="0051599C"/>
    <w:rsid w:val="00516348"/>
    <w:rsid w:val="00516A4A"/>
    <w:rsid w:val="0052060E"/>
    <w:rsid w:val="00520FEA"/>
    <w:rsid w:val="0052147E"/>
    <w:rsid w:val="00522458"/>
    <w:rsid w:val="00522DD7"/>
    <w:rsid w:val="00523442"/>
    <w:rsid w:val="005243EB"/>
    <w:rsid w:val="005257E6"/>
    <w:rsid w:val="00525808"/>
    <w:rsid w:val="005261C4"/>
    <w:rsid w:val="005276F5"/>
    <w:rsid w:val="005277ED"/>
    <w:rsid w:val="0053051A"/>
    <w:rsid w:val="005310A6"/>
    <w:rsid w:val="00532751"/>
    <w:rsid w:val="00532A80"/>
    <w:rsid w:val="00533E8E"/>
    <w:rsid w:val="00533FBE"/>
    <w:rsid w:val="0053557C"/>
    <w:rsid w:val="005356BC"/>
    <w:rsid w:val="00535868"/>
    <w:rsid w:val="0053603D"/>
    <w:rsid w:val="0053662D"/>
    <w:rsid w:val="0053690C"/>
    <w:rsid w:val="005375AB"/>
    <w:rsid w:val="005401ED"/>
    <w:rsid w:val="0054310E"/>
    <w:rsid w:val="005433B6"/>
    <w:rsid w:val="00543494"/>
    <w:rsid w:val="00543A0B"/>
    <w:rsid w:val="00543A88"/>
    <w:rsid w:val="00543BA0"/>
    <w:rsid w:val="00545136"/>
    <w:rsid w:val="00545F39"/>
    <w:rsid w:val="00545FFC"/>
    <w:rsid w:val="00546D57"/>
    <w:rsid w:val="0054784F"/>
    <w:rsid w:val="00550FA6"/>
    <w:rsid w:val="005524EA"/>
    <w:rsid w:val="0055336D"/>
    <w:rsid w:val="00553665"/>
    <w:rsid w:val="005542F4"/>
    <w:rsid w:val="0055499D"/>
    <w:rsid w:val="005569D9"/>
    <w:rsid w:val="00556DD3"/>
    <w:rsid w:val="005613BE"/>
    <w:rsid w:val="00562DBC"/>
    <w:rsid w:val="00563B5F"/>
    <w:rsid w:val="005641E1"/>
    <w:rsid w:val="00564E6D"/>
    <w:rsid w:val="005651EC"/>
    <w:rsid w:val="00565814"/>
    <w:rsid w:val="0056610D"/>
    <w:rsid w:val="005668BB"/>
    <w:rsid w:val="0056737A"/>
    <w:rsid w:val="00567435"/>
    <w:rsid w:val="00567AF9"/>
    <w:rsid w:val="00567F31"/>
    <w:rsid w:val="00570148"/>
    <w:rsid w:val="00570501"/>
    <w:rsid w:val="00571592"/>
    <w:rsid w:val="00572464"/>
    <w:rsid w:val="005724F2"/>
    <w:rsid w:val="00572E40"/>
    <w:rsid w:val="00573381"/>
    <w:rsid w:val="005739FC"/>
    <w:rsid w:val="0057405E"/>
    <w:rsid w:val="00575F41"/>
    <w:rsid w:val="00576729"/>
    <w:rsid w:val="00576E23"/>
    <w:rsid w:val="005770C2"/>
    <w:rsid w:val="00577EF2"/>
    <w:rsid w:val="0058171E"/>
    <w:rsid w:val="005824B7"/>
    <w:rsid w:val="00582659"/>
    <w:rsid w:val="00583472"/>
    <w:rsid w:val="0058428F"/>
    <w:rsid w:val="00584E29"/>
    <w:rsid w:val="00585ADA"/>
    <w:rsid w:val="00586F05"/>
    <w:rsid w:val="00587108"/>
    <w:rsid w:val="00592C99"/>
    <w:rsid w:val="00594485"/>
    <w:rsid w:val="005960F3"/>
    <w:rsid w:val="005978E8"/>
    <w:rsid w:val="00597D46"/>
    <w:rsid w:val="005A1903"/>
    <w:rsid w:val="005A1BAD"/>
    <w:rsid w:val="005A3861"/>
    <w:rsid w:val="005A56B2"/>
    <w:rsid w:val="005A5F44"/>
    <w:rsid w:val="005A60CB"/>
    <w:rsid w:val="005A6AE2"/>
    <w:rsid w:val="005A71F0"/>
    <w:rsid w:val="005A72A8"/>
    <w:rsid w:val="005A752F"/>
    <w:rsid w:val="005A77A1"/>
    <w:rsid w:val="005A7C83"/>
    <w:rsid w:val="005B0ABD"/>
    <w:rsid w:val="005B1036"/>
    <w:rsid w:val="005B1D32"/>
    <w:rsid w:val="005B24A7"/>
    <w:rsid w:val="005B2620"/>
    <w:rsid w:val="005B33C2"/>
    <w:rsid w:val="005B78C1"/>
    <w:rsid w:val="005B7972"/>
    <w:rsid w:val="005C066F"/>
    <w:rsid w:val="005C4CC5"/>
    <w:rsid w:val="005C5962"/>
    <w:rsid w:val="005C60F4"/>
    <w:rsid w:val="005C6437"/>
    <w:rsid w:val="005C6751"/>
    <w:rsid w:val="005C74F3"/>
    <w:rsid w:val="005C784B"/>
    <w:rsid w:val="005D08E9"/>
    <w:rsid w:val="005D1BFF"/>
    <w:rsid w:val="005D2991"/>
    <w:rsid w:val="005D2DB8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83"/>
    <w:rsid w:val="005F6FE8"/>
    <w:rsid w:val="005F7048"/>
    <w:rsid w:val="005F70BE"/>
    <w:rsid w:val="005F7519"/>
    <w:rsid w:val="00600F0A"/>
    <w:rsid w:val="0060290E"/>
    <w:rsid w:val="0060324D"/>
    <w:rsid w:val="0060342A"/>
    <w:rsid w:val="006035D9"/>
    <w:rsid w:val="00603A06"/>
    <w:rsid w:val="006056AF"/>
    <w:rsid w:val="00605AE3"/>
    <w:rsid w:val="00605B61"/>
    <w:rsid w:val="00605E51"/>
    <w:rsid w:val="0060606B"/>
    <w:rsid w:val="00607657"/>
    <w:rsid w:val="006116F0"/>
    <w:rsid w:val="00611C3B"/>
    <w:rsid w:val="00612175"/>
    <w:rsid w:val="00612745"/>
    <w:rsid w:val="00614088"/>
    <w:rsid w:val="00614258"/>
    <w:rsid w:val="0061532D"/>
    <w:rsid w:val="00615436"/>
    <w:rsid w:val="00615B6A"/>
    <w:rsid w:val="0061607E"/>
    <w:rsid w:val="006160DB"/>
    <w:rsid w:val="00616393"/>
    <w:rsid w:val="00620CC1"/>
    <w:rsid w:val="00621628"/>
    <w:rsid w:val="00621A8A"/>
    <w:rsid w:val="00621BC8"/>
    <w:rsid w:val="0062217E"/>
    <w:rsid w:val="00625754"/>
    <w:rsid w:val="00625B4D"/>
    <w:rsid w:val="0062666C"/>
    <w:rsid w:val="0063000E"/>
    <w:rsid w:val="00630CFE"/>
    <w:rsid w:val="00630F7B"/>
    <w:rsid w:val="00631358"/>
    <w:rsid w:val="00631D28"/>
    <w:rsid w:val="00632112"/>
    <w:rsid w:val="006321DF"/>
    <w:rsid w:val="006333F2"/>
    <w:rsid w:val="00633491"/>
    <w:rsid w:val="006339DC"/>
    <w:rsid w:val="00633D07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280B"/>
    <w:rsid w:val="00643B29"/>
    <w:rsid w:val="00644433"/>
    <w:rsid w:val="00650201"/>
    <w:rsid w:val="006505C4"/>
    <w:rsid w:val="006505D8"/>
    <w:rsid w:val="00651646"/>
    <w:rsid w:val="006547A6"/>
    <w:rsid w:val="006548D6"/>
    <w:rsid w:val="006555D4"/>
    <w:rsid w:val="00657063"/>
    <w:rsid w:val="00657FE1"/>
    <w:rsid w:val="00660BE7"/>
    <w:rsid w:val="006613A5"/>
    <w:rsid w:val="00661A13"/>
    <w:rsid w:val="00661F84"/>
    <w:rsid w:val="00662F26"/>
    <w:rsid w:val="00663786"/>
    <w:rsid w:val="00664708"/>
    <w:rsid w:val="00664A10"/>
    <w:rsid w:val="0067065E"/>
    <w:rsid w:val="00670D39"/>
    <w:rsid w:val="00671A05"/>
    <w:rsid w:val="006726D1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785"/>
    <w:rsid w:val="006837F9"/>
    <w:rsid w:val="006838A2"/>
    <w:rsid w:val="00684379"/>
    <w:rsid w:val="00685C05"/>
    <w:rsid w:val="00686070"/>
    <w:rsid w:val="00690650"/>
    <w:rsid w:val="0069170C"/>
    <w:rsid w:val="00691A03"/>
    <w:rsid w:val="00691CD3"/>
    <w:rsid w:val="00692288"/>
    <w:rsid w:val="00692AFB"/>
    <w:rsid w:val="00692F6A"/>
    <w:rsid w:val="006931A1"/>
    <w:rsid w:val="0069362F"/>
    <w:rsid w:val="00694235"/>
    <w:rsid w:val="0069434E"/>
    <w:rsid w:val="00694F14"/>
    <w:rsid w:val="0069590A"/>
    <w:rsid w:val="00695961"/>
    <w:rsid w:val="006959F3"/>
    <w:rsid w:val="006963F1"/>
    <w:rsid w:val="006972D4"/>
    <w:rsid w:val="006A09E5"/>
    <w:rsid w:val="006A30BE"/>
    <w:rsid w:val="006A5B23"/>
    <w:rsid w:val="006A62A2"/>
    <w:rsid w:val="006A630D"/>
    <w:rsid w:val="006A63AF"/>
    <w:rsid w:val="006A6E40"/>
    <w:rsid w:val="006A6EAF"/>
    <w:rsid w:val="006A7F0F"/>
    <w:rsid w:val="006B0373"/>
    <w:rsid w:val="006B1AB8"/>
    <w:rsid w:val="006B2105"/>
    <w:rsid w:val="006B4FA1"/>
    <w:rsid w:val="006B5BC6"/>
    <w:rsid w:val="006B6188"/>
    <w:rsid w:val="006B6F20"/>
    <w:rsid w:val="006B6FE3"/>
    <w:rsid w:val="006B734D"/>
    <w:rsid w:val="006C0C50"/>
    <w:rsid w:val="006C0D05"/>
    <w:rsid w:val="006C1947"/>
    <w:rsid w:val="006C2160"/>
    <w:rsid w:val="006C2B18"/>
    <w:rsid w:val="006C2D99"/>
    <w:rsid w:val="006C3BBD"/>
    <w:rsid w:val="006C4405"/>
    <w:rsid w:val="006C4B29"/>
    <w:rsid w:val="006C501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F0C"/>
    <w:rsid w:val="006D34D2"/>
    <w:rsid w:val="006D4459"/>
    <w:rsid w:val="006D532B"/>
    <w:rsid w:val="006D5577"/>
    <w:rsid w:val="006D589A"/>
    <w:rsid w:val="006D6DD9"/>
    <w:rsid w:val="006D7346"/>
    <w:rsid w:val="006D776E"/>
    <w:rsid w:val="006D7C45"/>
    <w:rsid w:val="006E056D"/>
    <w:rsid w:val="006E0756"/>
    <w:rsid w:val="006E17DE"/>
    <w:rsid w:val="006E2F58"/>
    <w:rsid w:val="006E4AEA"/>
    <w:rsid w:val="006E6A09"/>
    <w:rsid w:val="006E6CCE"/>
    <w:rsid w:val="006E6EE4"/>
    <w:rsid w:val="006E704E"/>
    <w:rsid w:val="006F0241"/>
    <w:rsid w:val="006F07E3"/>
    <w:rsid w:val="006F147A"/>
    <w:rsid w:val="006F1FB8"/>
    <w:rsid w:val="006F252B"/>
    <w:rsid w:val="006F262A"/>
    <w:rsid w:val="006F298C"/>
    <w:rsid w:val="006F329A"/>
    <w:rsid w:val="006F39CB"/>
    <w:rsid w:val="006F3C94"/>
    <w:rsid w:val="006F6CE9"/>
    <w:rsid w:val="006F766C"/>
    <w:rsid w:val="006F7A11"/>
    <w:rsid w:val="00700A94"/>
    <w:rsid w:val="00701E14"/>
    <w:rsid w:val="00703E44"/>
    <w:rsid w:val="00704015"/>
    <w:rsid w:val="00704594"/>
    <w:rsid w:val="00704988"/>
    <w:rsid w:val="00707C1C"/>
    <w:rsid w:val="00711650"/>
    <w:rsid w:val="0071198A"/>
    <w:rsid w:val="00711FAF"/>
    <w:rsid w:val="00711FF6"/>
    <w:rsid w:val="00712AB7"/>
    <w:rsid w:val="007130E4"/>
    <w:rsid w:val="00713DF5"/>
    <w:rsid w:val="00714918"/>
    <w:rsid w:val="00716926"/>
    <w:rsid w:val="00716D7D"/>
    <w:rsid w:val="00717404"/>
    <w:rsid w:val="00721968"/>
    <w:rsid w:val="00721CEE"/>
    <w:rsid w:val="0072202A"/>
    <w:rsid w:val="00722FA4"/>
    <w:rsid w:val="00723127"/>
    <w:rsid w:val="00723D4D"/>
    <w:rsid w:val="00723D9E"/>
    <w:rsid w:val="0072404F"/>
    <w:rsid w:val="00724A31"/>
    <w:rsid w:val="0072570F"/>
    <w:rsid w:val="00725C93"/>
    <w:rsid w:val="00726133"/>
    <w:rsid w:val="00726B2D"/>
    <w:rsid w:val="007273ED"/>
    <w:rsid w:val="00727DDF"/>
    <w:rsid w:val="007310D5"/>
    <w:rsid w:val="00732E76"/>
    <w:rsid w:val="0073309D"/>
    <w:rsid w:val="0073363F"/>
    <w:rsid w:val="00734B69"/>
    <w:rsid w:val="00735480"/>
    <w:rsid w:val="00735D61"/>
    <w:rsid w:val="00736164"/>
    <w:rsid w:val="0073753B"/>
    <w:rsid w:val="007377F2"/>
    <w:rsid w:val="007379B8"/>
    <w:rsid w:val="00737C1D"/>
    <w:rsid w:val="00740090"/>
    <w:rsid w:val="0074060F"/>
    <w:rsid w:val="00740A91"/>
    <w:rsid w:val="0074221A"/>
    <w:rsid w:val="0074382B"/>
    <w:rsid w:val="00743FD6"/>
    <w:rsid w:val="00744024"/>
    <w:rsid w:val="00744135"/>
    <w:rsid w:val="00744E82"/>
    <w:rsid w:val="007450F3"/>
    <w:rsid w:val="0074589D"/>
    <w:rsid w:val="00745AC8"/>
    <w:rsid w:val="00745B6A"/>
    <w:rsid w:val="00746950"/>
    <w:rsid w:val="007471E1"/>
    <w:rsid w:val="007476B9"/>
    <w:rsid w:val="007477CD"/>
    <w:rsid w:val="00747BBD"/>
    <w:rsid w:val="00752D86"/>
    <w:rsid w:val="007539D6"/>
    <w:rsid w:val="007549B2"/>
    <w:rsid w:val="00754B53"/>
    <w:rsid w:val="007554E8"/>
    <w:rsid w:val="00755E02"/>
    <w:rsid w:val="007570B8"/>
    <w:rsid w:val="007575E0"/>
    <w:rsid w:val="00757C77"/>
    <w:rsid w:val="007600FB"/>
    <w:rsid w:val="00760EDE"/>
    <w:rsid w:val="00760F95"/>
    <w:rsid w:val="0076151A"/>
    <w:rsid w:val="007615E1"/>
    <w:rsid w:val="0076228E"/>
    <w:rsid w:val="007627C2"/>
    <w:rsid w:val="00762EA7"/>
    <w:rsid w:val="00762EB8"/>
    <w:rsid w:val="0076329E"/>
    <w:rsid w:val="0076331C"/>
    <w:rsid w:val="007635AC"/>
    <w:rsid w:val="00763BF4"/>
    <w:rsid w:val="00764A6F"/>
    <w:rsid w:val="00765B7F"/>
    <w:rsid w:val="007663EE"/>
    <w:rsid w:val="00767090"/>
    <w:rsid w:val="00767543"/>
    <w:rsid w:val="00767551"/>
    <w:rsid w:val="00767DD6"/>
    <w:rsid w:val="00770318"/>
    <w:rsid w:val="00770B15"/>
    <w:rsid w:val="007717FC"/>
    <w:rsid w:val="007718C4"/>
    <w:rsid w:val="00771B1F"/>
    <w:rsid w:val="00772487"/>
    <w:rsid w:val="00772768"/>
    <w:rsid w:val="00774DEE"/>
    <w:rsid w:val="00775178"/>
    <w:rsid w:val="00775487"/>
    <w:rsid w:val="00777658"/>
    <w:rsid w:val="0078169B"/>
    <w:rsid w:val="0078196C"/>
    <w:rsid w:val="00781B09"/>
    <w:rsid w:val="00782FA9"/>
    <w:rsid w:val="007853CD"/>
    <w:rsid w:val="00786122"/>
    <w:rsid w:val="007873B3"/>
    <w:rsid w:val="00791DEC"/>
    <w:rsid w:val="00791FD7"/>
    <w:rsid w:val="00791FEC"/>
    <w:rsid w:val="007922C8"/>
    <w:rsid w:val="00794562"/>
    <w:rsid w:val="00794841"/>
    <w:rsid w:val="007951E3"/>
    <w:rsid w:val="0079521A"/>
    <w:rsid w:val="00795557"/>
    <w:rsid w:val="00795668"/>
    <w:rsid w:val="007957D7"/>
    <w:rsid w:val="00795E30"/>
    <w:rsid w:val="00797C3F"/>
    <w:rsid w:val="007A1A17"/>
    <w:rsid w:val="007A220B"/>
    <w:rsid w:val="007A3AB3"/>
    <w:rsid w:val="007A3DE8"/>
    <w:rsid w:val="007A4D22"/>
    <w:rsid w:val="007A4F03"/>
    <w:rsid w:val="007A5992"/>
    <w:rsid w:val="007A6806"/>
    <w:rsid w:val="007A7ABF"/>
    <w:rsid w:val="007A7D61"/>
    <w:rsid w:val="007B049C"/>
    <w:rsid w:val="007B0A83"/>
    <w:rsid w:val="007B0ABD"/>
    <w:rsid w:val="007B10DE"/>
    <w:rsid w:val="007B1522"/>
    <w:rsid w:val="007B2690"/>
    <w:rsid w:val="007B2D4C"/>
    <w:rsid w:val="007B3251"/>
    <w:rsid w:val="007B3B8B"/>
    <w:rsid w:val="007B4550"/>
    <w:rsid w:val="007B5590"/>
    <w:rsid w:val="007B5725"/>
    <w:rsid w:val="007B5969"/>
    <w:rsid w:val="007B5FCB"/>
    <w:rsid w:val="007B5FF9"/>
    <w:rsid w:val="007B66F8"/>
    <w:rsid w:val="007B7345"/>
    <w:rsid w:val="007B7AAE"/>
    <w:rsid w:val="007C0340"/>
    <w:rsid w:val="007C038F"/>
    <w:rsid w:val="007C0773"/>
    <w:rsid w:val="007C0BD8"/>
    <w:rsid w:val="007C154B"/>
    <w:rsid w:val="007C274D"/>
    <w:rsid w:val="007C2CA7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2F94"/>
    <w:rsid w:val="007D31B6"/>
    <w:rsid w:val="007D3D54"/>
    <w:rsid w:val="007D4A9B"/>
    <w:rsid w:val="007D4D9A"/>
    <w:rsid w:val="007D561E"/>
    <w:rsid w:val="007D5A80"/>
    <w:rsid w:val="007D5FAE"/>
    <w:rsid w:val="007D6374"/>
    <w:rsid w:val="007D7086"/>
    <w:rsid w:val="007D7F55"/>
    <w:rsid w:val="007E0C3E"/>
    <w:rsid w:val="007E3AB8"/>
    <w:rsid w:val="007E3EA8"/>
    <w:rsid w:val="007E4582"/>
    <w:rsid w:val="007E567C"/>
    <w:rsid w:val="007E56F3"/>
    <w:rsid w:val="007E6C13"/>
    <w:rsid w:val="007E7ECB"/>
    <w:rsid w:val="007F0536"/>
    <w:rsid w:val="007F0935"/>
    <w:rsid w:val="007F1448"/>
    <w:rsid w:val="007F1D52"/>
    <w:rsid w:val="007F1E24"/>
    <w:rsid w:val="007F2A17"/>
    <w:rsid w:val="007F2EC9"/>
    <w:rsid w:val="007F3AC9"/>
    <w:rsid w:val="007F3AF5"/>
    <w:rsid w:val="007F3E1C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0FA2"/>
    <w:rsid w:val="00802837"/>
    <w:rsid w:val="00802AD6"/>
    <w:rsid w:val="00802DAA"/>
    <w:rsid w:val="00803DBD"/>
    <w:rsid w:val="0080449F"/>
    <w:rsid w:val="00804E46"/>
    <w:rsid w:val="00805C74"/>
    <w:rsid w:val="00805FFC"/>
    <w:rsid w:val="00807800"/>
    <w:rsid w:val="00807A8E"/>
    <w:rsid w:val="00807C68"/>
    <w:rsid w:val="00807CBD"/>
    <w:rsid w:val="00810CCC"/>
    <w:rsid w:val="00811F87"/>
    <w:rsid w:val="0081243C"/>
    <w:rsid w:val="00812579"/>
    <w:rsid w:val="0081442D"/>
    <w:rsid w:val="00814558"/>
    <w:rsid w:val="00814D03"/>
    <w:rsid w:val="00814D59"/>
    <w:rsid w:val="00815B3E"/>
    <w:rsid w:val="00815FD2"/>
    <w:rsid w:val="00816782"/>
    <w:rsid w:val="008203D3"/>
    <w:rsid w:val="008211F6"/>
    <w:rsid w:val="00821FF2"/>
    <w:rsid w:val="00822CE5"/>
    <w:rsid w:val="00823ACA"/>
    <w:rsid w:val="00824079"/>
    <w:rsid w:val="008279A8"/>
    <w:rsid w:val="00830198"/>
    <w:rsid w:val="008304A3"/>
    <w:rsid w:val="00830BEF"/>
    <w:rsid w:val="00831803"/>
    <w:rsid w:val="00832237"/>
    <w:rsid w:val="00832A50"/>
    <w:rsid w:val="00832FE2"/>
    <w:rsid w:val="0083313A"/>
    <w:rsid w:val="00833181"/>
    <w:rsid w:val="0083342A"/>
    <w:rsid w:val="0083416A"/>
    <w:rsid w:val="008345ED"/>
    <w:rsid w:val="00834987"/>
    <w:rsid w:val="00834A10"/>
    <w:rsid w:val="00835B26"/>
    <w:rsid w:val="00835D53"/>
    <w:rsid w:val="00836180"/>
    <w:rsid w:val="0083638F"/>
    <w:rsid w:val="008367E3"/>
    <w:rsid w:val="00837667"/>
    <w:rsid w:val="00840303"/>
    <w:rsid w:val="00840377"/>
    <w:rsid w:val="00841458"/>
    <w:rsid w:val="00842604"/>
    <w:rsid w:val="00842813"/>
    <w:rsid w:val="00842DA0"/>
    <w:rsid w:val="0084440F"/>
    <w:rsid w:val="0084446B"/>
    <w:rsid w:val="008456A5"/>
    <w:rsid w:val="0084620C"/>
    <w:rsid w:val="00846F06"/>
    <w:rsid w:val="0084740B"/>
    <w:rsid w:val="00850025"/>
    <w:rsid w:val="008501E3"/>
    <w:rsid w:val="00851160"/>
    <w:rsid w:val="008518F8"/>
    <w:rsid w:val="00851CC8"/>
    <w:rsid w:val="00851F35"/>
    <w:rsid w:val="0085468C"/>
    <w:rsid w:val="008548F5"/>
    <w:rsid w:val="00856367"/>
    <w:rsid w:val="008563D2"/>
    <w:rsid w:val="00856884"/>
    <w:rsid w:val="008622DD"/>
    <w:rsid w:val="008627F2"/>
    <w:rsid w:val="00863866"/>
    <w:rsid w:val="00863C85"/>
    <w:rsid w:val="00865352"/>
    <w:rsid w:val="00865E5C"/>
    <w:rsid w:val="00865ED2"/>
    <w:rsid w:val="008664AD"/>
    <w:rsid w:val="008664BD"/>
    <w:rsid w:val="00867789"/>
    <w:rsid w:val="00867BA6"/>
    <w:rsid w:val="00867E3E"/>
    <w:rsid w:val="00867EF1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4E33"/>
    <w:rsid w:val="00876363"/>
    <w:rsid w:val="00876743"/>
    <w:rsid w:val="00876A67"/>
    <w:rsid w:val="008819F4"/>
    <w:rsid w:val="00883634"/>
    <w:rsid w:val="00883AA0"/>
    <w:rsid w:val="008851AA"/>
    <w:rsid w:val="00885945"/>
    <w:rsid w:val="00886977"/>
    <w:rsid w:val="0088797F"/>
    <w:rsid w:val="00887F88"/>
    <w:rsid w:val="00890253"/>
    <w:rsid w:val="0089044F"/>
    <w:rsid w:val="00890549"/>
    <w:rsid w:val="00891172"/>
    <w:rsid w:val="00892406"/>
    <w:rsid w:val="00892E80"/>
    <w:rsid w:val="0089307B"/>
    <w:rsid w:val="008931A6"/>
    <w:rsid w:val="00895F3E"/>
    <w:rsid w:val="008962A8"/>
    <w:rsid w:val="008962C6"/>
    <w:rsid w:val="00896AA1"/>
    <w:rsid w:val="00897507"/>
    <w:rsid w:val="0089787B"/>
    <w:rsid w:val="00897B17"/>
    <w:rsid w:val="008A0355"/>
    <w:rsid w:val="008A0F92"/>
    <w:rsid w:val="008A12BC"/>
    <w:rsid w:val="008A185E"/>
    <w:rsid w:val="008A1BC9"/>
    <w:rsid w:val="008A2EFA"/>
    <w:rsid w:val="008A5512"/>
    <w:rsid w:val="008A5A1C"/>
    <w:rsid w:val="008A6870"/>
    <w:rsid w:val="008A6987"/>
    <w:rsid w:val="008A7C2A"/>
    <w:rsid w:val="008B01B7"/>
    <w:rsid w:val="008B0431"/>
    <w:rsid w:val="008B43E2"/>
    <w:rsid w:val="008B4F2C"/>
    <w:rsid w:val="008B52B3"/>
    <w:rsid w:val="008B5679"/>
    <w:rsid w:val="008B5F0B"/>
    <w:rsid w:val="008C0439"/>
    <w:rsid w:val="008C192C"/>
    <w:rsid w:val="008C28EB"/>
    <w:rsid w:val="008C2B2F"/>
    <w:rsid w:val="008C2F1B"/>
    <w:rsid w:val="008C3383"/>
    <w:rsid w:val="008C34B5"/>
    <w:rsid w:val="008C39D5"/>
    <w:rsid w:val="008C3C92"/>
    <w:rsid w:val="008C429C"/>
    <w:rsid w:val="008C493F"/>
    <w:rsid w:val="008C4DF3"/>
    <w:rsid w:val="008C7028"/>
    <w:rsid w:val="008C789D"/>
    <w:rsid w:val="008D08DE"/>
    <w:rsid w:val="008D0BFA"/>
    <w:rsid w:val="008D1A26"/>
    <w:rsid w:val="008D1B7C"/>
    <w:rsid w:val="008D2471"/>
    <w:rsid w:val="008D2540"/>
    <w:rsid w:val="008D269B"/>
    <w:rsid w:val="008D2A13"/>
    <w:rsid w:val="008D4945"/>
    <w:rsid w:val="008D5E3E"/>
    <w:rsid w:val="008D6881"/>
    <w:rsid w:val="008D6DA3"/>
    <w:rsid w:val="008D718A"/>
    <w:rsid w:val="008D74E9"/>
    <w:rsid w:val="008E0422"/>
    <w:rsid w:val="008E0AA9"/>
    <w:rsid w:val="008E2A4D"/>
    <w:rsid w:val="008E2CAE"/>
    <w:rsid w:val="008E3A6D"/>
    <w:rsid w:val="008E3E10"/>
    <w:rsid w:val="008E437D"/>
    <w:rsid w:val="008E4EF7"/>
    <w:rsid w:val="008E523F"/>
    <w:rsid w:val="008E52CD"/>
    <w:rsid w:val="008E5885"/>
    <w:rsid w:val="008E5C08"/>
    <w:rsid w:val="008E6182"/>
    <w:rsid w:val="008E707C"/>
    <w:rsid w:val="008E77A7"/>
    <w:rsid w:val="008F056C"/>
    <w:rsid w:val="008F0736"/>
    <w:rsid w:val="008F17B7"/>
    <w:rsid w:val="008F19B1"/>
    <w:rsid w:val="008F2037"/>
    <w:rsid w:val="008F31CC"/>
    <w:rsid w:val="008F33B4"/>
    <w:rsid w:val="008F3D67"/>
    <w:rsid w:val="008F3DD0"/>
    <w:rsid w:val="008F4BCF"/>
    <w:rsid w:val="008F56B0"/>
    <w:rsid w:val="008F5F3E"/>
    <w:rsid w:val="008F6176"/>
    <w:rsid w:val="008F6D52"/>
    <w:rsid w:val="008F766F"/>
    <w:rsid w:val="008F7903"/>
    <w:rsid w:val="009006D0"/>
    <w:rsid w:val="00900710"/>
    <w:rsid w:val="00901231"/>
    <w:rsid w:val="00901D89"/>
    <w:rsid w:val="00902C24"/>
    <w:rsid w:val="00903594"/>
    <w:rsid w:val="00903F87"/>
    <w:rsid w:val="0090483A"/>
    <w:rsid w:val="00904D53"/>
    <w:rsid w:val="00904DA1"/>
    <w:rsid w:val="00905333"/>
    <w:rsid w:val="0090603C"/>
    <w:rsid w:val="0090646C"/>
    <w:rsid w:val="00906E0D"/>
    <w:rsid w:val="009121DE"/>
    <w:rsid w:val="00912943"/>
    <w:rsid w:val="0091359E"/>
    <w:rsid w:val="009139BE"/>
    <w:rsid w:val="0091497E"/>
    <w:rsid w:val="0091637A"/>
    <w:rsid w:val="00917114"/>
    <w:rsid w:val="009173F7"/>
    <w:rsid w:val="009179C1"/>
    <w:rsid w:val="00917DCA"/>
    <w:rsid w:val="009204E5"/>
    <w:rsid w:val="009209A3"/>
    <w:rsid w:val="009230EC"/>
    <w:rsid w:val="0092422E"/>
    <w:rsid w:val="00925565"/>
    <w:rsid w:val="00926B9A"/>
    <w:rsid w:val="00926ECC"/>
    <w:rsid w:val="009276EA"/>
    <w:rsid w:val="00932992"/>
    <w:rsid w:val="00933138"/>
    <w:rsid w:val="00933239"/>
    <w:rsid w:val="009333B7"/>
    <w:rsid w:val="009343BD"/>
    <w:rsid w:val="00934619"/>
    <w:rsid w:val="00934C53"/>
    <w:rsid w:val="009352C8"/>
    <w:rsid w:val="0093581C"/>
    <w:rsid w:val="00936131"/>
    <w:rsid w:val="00936370"/>
    <w:rsid w:val="0093713E"/>
    <w:rsid w:val="0093722F"/>
    <w:rsid w:val="00937478"/>
    <w:rsid w:val="009375FF"/>
    <w:rsid w:val="00937BD6"/>
    <w:rsid w:val="00937DEC"/>
    <w:rsid w:val="009409B5"/>
    <w:rsid w:val="0094147A"/>
    <w:rsid w:val="00941B69"/>
    <w:rsid w:val="00941D8E"/>
    <w:rsid w:val="00942671"/>
    <w:rsid w:val="009429C3"/>
    <w:rsid w:val="00942DBE"/>
    <w:rsid w:val="009439EA"/>
    <w:rsid w:val="00943CE2"/>
    <w:rsid w:val="00943F74"/>
    <w:rsid w:val="00944A89"/>
    <w:rsid w:val="00944C1F"/>
    <w:rsid w:val="00944DE7"/>
    <w:rsid w:val="00944EC1"/>
    <w:rsid w:val="009455E1"/>
    <w:rsid w:val="00945674"/>
    <w:rsid w:val="009456E1"/>
    <w:rsid w:val="0094608A"/>
    <w:rsid w:val="00950FA3"/>
    <w:rsid w:val="009522B4"/>
    <w:rsid w:val="00952A17"/>
    <w:rsid w:val="0095316F"/>
    <w:rsid w:val="00953AB6"/>
    <w:rsid w:val="00953B9A"/>
    <w:rsid w:val="00954524"/>
    <w:rsid w:val="009556E1"/>
    <w:rsid w:val="00956BA8"/>
    <w:rsid w:val="0095770D"/>
    <w:rsid w:val="00957B35"/>
    <w:rsid w:val="00957D4D"/>
    <w:rsid w:val="00957EBC"/>
    <w:rsid w:val="00960A43"/>
    <w:rsid w:val="00960EA2"/>
    <w:rsid w:val="0096128E"/>
    <w:rsid w:val="00962C97"/>
    <w:rsid w:val="00962F2A"/>
    <w:rsid w:val="009633F4"/>
    <w:rsid w:val="0096373A"/>
    <w:rsid w:val="00963901"/>
    <w:rsid w:val="00963C26"/>
    <w:rsid w:val="00964982"/>
    <w:rsid w:val="00964E6A"/>
    <w:rsid w:val="0096766A"/>
    <w:rsid w:val="0096769D"/>
    <w:rsid w:val="00970362"/>
    <w:rsid w:val="00970A7C"/>
    <w:rsid w:val="00970BCB"/>
    <w:rsid w:val="00971207"/>
    <w:rsid w:val="009712B2"/>
    <w:rsid w:val="00971E51"/>
    <w:rsid w:val="009721A7"/>
    <w:rsid w:val="009721D5"/>
    <w:rsid w:val="00972664"/>
    <w:rsid w:val="0097391C"/>
    <w:rsid w:val="00973E7F"/>
    <w:rsid w:val="009741C1"/>
    <w:rsid w:val="00974376"/>
    <w:rsid w:val="009747E9"/>
    <w:rsid w:val="00974E0F"/>
    <w:rsid w:val="009767A1"/>
    <w:rsid w:val="00976BCA"/>
    <w:rsid w:val="0097731C"/>
    <w:rsid w:val="0098031E"/>
    <w:rsid w:val="009807AA"/>
    <w:rsid w:val="00980A2B"/>
    <w:rsid w:val="0098192B"/>
    <w:rsid w:val="0098274E"/>
    <w:rsid w:val="00982D19"/>
    <w:rsid w:val="00982E74"/>
    <w:rsid w:val="00983224"/>
    <w:rsid w:val="009832FB"/>
    <w:rsid w:val="00983700"/>
    <w:rsid w:val="00984292"/>
    <w:rsid w:val="009848F1"/>
    <w:rsid w:val="009854A4"/>
    <w:rsid w:val="00985760"/>
    <w:rsid w:val="00985B38"/>
    <w:rsid w:val="009866D9"/>
    <w:rsid w:val="0098793A"/>
    <w:rsid w:val="0098793D"/>
    <w:rsid w:val="00987EA7"/>
    <w:rsid w:val="00990134"/>
    <w:rsid w:val="00990859"/>
    <w:rsid w:val="00990B46"/>
    <w:rsid w:val="00990C29"/>
    <w:rsid w:val="0099109E"/>
    <w:rsid w:val="0099186A"/>
    <w:rsid w:val="00991B72"/>
    <w:rsid w:val="00991B9A"/>
    <w:rsid w:val="00991FCE"/>
    <w:rsid w:val="0099456C"/>
    <w:rsid w:val="00994A54"/>
    <w:rsid w:val="00994D3B"/>
    <w:rsid w:val="00994E0B"/>
    <w:rsid w:val="009957A6"/>
    <w:rsid w:val="00996985"/>
    <w:rsid w:val="00997D5D"/>
    <w:rsid w:val="00997D64"/>
    <w:rsid w:val="009A0C2C"/>
    <w:rsid w:val="009A1ECC"/>
    <w:rsid w:val="009A3340"/>
    <w:rsid w:val="009A3BDC"/>
    <w:rsid w:val="009A6FF9"/>
    <w:rsid w:val="009A7C4E"/>
    <w:rsid w:val="009A7E5D"/>
    <w:rsid w:val="009A7E6D"/>
    <w:rsid w:val="009B209E"/>
    <w:rsid w:val="009B25F4"/>
    <w:rsid w:val="009B26C3"/>
    <w:rsid w:val="009B46C4"/>
    <w:rsid w:val="009B6A31"/>
    <w:rsid w:val="009B6AAF"/>
    <w:rsid w:val="009B705B"/>
    <w:rsid w:val="009C073B"/>
    <w:rsid w:val="009C1282"/>
    <w:rsid w:val="009C13A6"/>
    <w:rsid w:val="009C23B9"/>
    <w:rsid w:val="009C3D5D"/>
    <w:rsid w:val="009C5071"/>
    <w:rsid w:val="009C6463"/>
    <w:rsid w:val="009C66BC"/>
    <w:rsid w:val="009C676C"/>
    <w:rsid w:val="009C69A3"/>
    <w:rsid w:val="009C793D"/>
    <w:rsid w:val="009D0184"/>
    <w:rsid w:val="009D02E3"/>
    <w:rsid w:val="009D05D3"/>
    <w:rsid w:val="009D0AEC"/>
    <w:rsid w:val="009D146F"/>
    <w:rsid w:val="009D1EA3"/>
    <w:rsid w:val="009D2574"/>
    <w:rsid w:val="009D318D"/>
    <w:rsid w:val="009D5173"/>
    <w:rsid w:val="009D581B"/>
    <w:rsid w:val="009D5F5D"/>
    <w:rsid w:val="009D64E8"/>
    <w:rsid w:val="009D655A"/>
    <w:rsid w:val="009D7948"/>
    <w:rsid w:val="009E0224"/>
    <w:rsid w:val="009E04F6"/>
    <w:rsid w:val="009E0CCF"/>
    <w:rsid w:val="009E1E27"/>
    <w:rsid w:val="009E334C"/>
    <w:rsid w:val="009E4443"/>
    <w:rsid w:val="009E5901"/>
    <w:rsid w:val="009E6228"/>
    <w:rsid w:val="009E7E11"/>
    <w:rsid w:val="009F0392"/>
    <w:rsid w:val="009F07ED"/>
    <w:rsid w:val="009F0A13"/>
    <w:rsid w:val="009F4A7C"/>
    <w:rsid w:val="009F4D69"/>
    <w:rsid w:val="009F5117"/>
    <w:rsid w:val="009F5620"/>
    <w:rsid w:val="009F5EDC"/>
    <w:rsid w:val="009F66BF"/>
    <w:rsid w:val="00A00727"/>
    <w:rsid w:val="00A01481"/>
    <w:rsid w:val="00A03895"/>
    <w:rsid w:val="00A03B33"/>
    <w:rsid w:val="00A03CF9"/>
    <w:rsid w:val="00A05B19"/>
    <w:rsid w:val="00A05D19"/>
    <w:rsid w:val="00A06BA8"/>
    <w:rsid w:val="00A06F8D"/>
    <w:rsid w:val="00A07298"/>
    <w:rsid w:val="00A0773F"/>
    <w:rsid w:val="00A07B25"/>
    <w:rsid w:val="00A106D8"/>
    <w:rsid w:val="00A1081F"/>
    <w:rsid w:val="00A11265"/>
    <w:rsid w:val="00A11785"/>
    <w:rsid w:val="00A11F65"/>
    <w:rsid w:val="00A122D1"/>
    <w:rsid w:val="00A14298"/>
    <w:rsid w:val="00A14DDD"/>
    <w:rsid w:val="00A14EFB"/>
    <w:rsid w:val="00A15A42"/>
    <w:rsid w:val="00A15D3C"/>
    <w:rsid w:val="00A167D3"/>
    <w:rsid w:val="00A16F88"/>
    <w:rsid w:val="00A1753B"/>
    <w:rsid w:val="00A2034A"/>
    <w:rsid w:val="00A214D6"/>
    <w:rsid w:val="00A21F8F"/>
    <w:rsid w:val="00A220F0"/>
    <w:rsid w:val="00A224F8"/>
    <w:rsid w:val="00A2298B"/>
    <w:rsid w:val="00A2594D"/>
    <w:rsid w:val="00A2618E"/>
    <w:rsid w:val="00A26190"/>
    <w:rsid w:val="00A26679"/>
    <w:rsid w:val="00A275D6"/>
    <w:rsid w:val="00A27D55"/>
    <w:rsid w:val="00A30495"/>
    <w:rsid w:val="00A30F59"/>
    <w:rsid w:val="00A31BC1"/>
    <w:rsid w:val="00A33549"/>
    <w:rsid w:val="00A33CD3"/>
    <w:rsid w:val="00A34E1D"/>
    <w:rsid w:val="00A35820"/>
    <w:rsid w:val="00A35ABA"/>
    <w:rsid w:val="00A405E6"/>
    <w:rsid w:val="00A4195D"/>
    <w:rsid w:val="00A41CE1"/>
    <w:rsid w:val="00A4212F"/>
    <w:rsid w:val="00A4397E"/>
    <w:rsid w:val="00A43B37"/>
    <w:rsid w:val="00A45046"/>
    <w:rsid w:val="00A450D4"/>
    <w:rsid w:val="00A4513F"/>
    <w:rsid w:val="00A45772"/>
    <w:rsid w:val="00A457CC"/>
    <w:rsid w:val="00A4604A"/>
    <w:rsid w:val="00A460B4"/>
    <w:rsid w:val="00A461C1"/>
    <w:rsid w:val="00A46A9F"/>
    <w:rsid w:val="00A46CD3"/>
    <w:rsid w:val="00A46E30"/>
    <w:rsid w:val="00A5008A"/>
    <w:rsid w:val="00A50292"/>
    <w:rsid w:val="00A5057F"/>
    <w:rsid w:val="00A5114E"/>
    <w:rsid w:val="00A51469"/>
    <w:rsid w:val="00A519DF"/>
    <w:rsid w:val="00A52168"/>
    <w:rsid w:val="00A52540"/>
    <w:rsid w:val="00A5257C"/>
    <w:rsid w:val="00A52E35"/>
    <w:rsid w:val="00A5367B"/>
    <w:rsid w:val="00A544EF"/>
    <w:rsid w:val="00A54597"/>
    <w:rsid w:val="00A547DF"/>
    <w:rsid w:val="00A54F4C"/>
    <w:rsid w:val="00A54F56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212C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0F7F"/>
    <w:rsid w:val="00A710C1"/>
    <w:rsid w:val="00A71880"/>
    <w:rsid w:val="00A71B97"/>
    <w:rsid w:val="00A722FC"/>
    <w:rsid w:val="00A7274F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7088"/>
    <w:rsid w:val="00A77A6C"/>
    <w:rsid w:val="00A77AA8"/>
    <w:rsid w:val="00A77C71"/>
    <w:rsid w:val="00A810BB"/>
    <w:rsid w:val="00A815B3"/>
    <w:rsid w:val="00A817A6"/>
    <w:rsid w:val="00A81C34"/>
    <w:rsid w:val="00A82A89"/>
    <w:rsid w:val="00A83518"/>
    <w:rsid w:val="00A835E4"/>
    <w:rsid w:val="00A846BF"/>
    <w:rsid w:val="00A86446"/>
    <w:rsid w:val="00A87D58"/>
    <w:rsid w:val="00A91D33"/>
    <w:rsid w:val="00A92B31"/>
    <w:rsid w:val="00A9376F"/>
    <w:rsid w:val="00A93E84"/>
    <w:rsid w:val="00A93F69"/>
    <w:rsid w:val="00A9446D"/>
    <w:rsid w:val="00A94573"/>
    <w:rsid w:val="00A95A55"/>
    <w:rsid w:val="00A96002"/>
    <w:rsid w:val="00A965DD"/>
    <w:rsid w:val="00A968D8"/>
    <w:rsid w:val="00A9713E"/>
    <w:rsid w:val="00AA030F"/>
    <w:rsid w:val="00AA1742"/>
    <w:rsid w:val="00AA174D"/>
    <w:rsid w:val="00AA175F"/>
    <w:rsid w:val="00AA259B"/>
    <w:rsid w:val="00AA2AD0"/>
    <w:rsid w:val="00AA302D"/>
    <w:rsid w:val="00AA44BE"/>
    <w:rsid w:val="00AA519E"/>
    <w:rsid w:val="00AA6022"/>
    <w:rsid w:val="00AA656C"/>
    <w:rsid w:val="00AA720D"/>
    <w:rsid w:val="00AA74DE"/>
    <w:rsid w:val="00AB04F1"/>
    <w:rsid w:val="00AB0884"/>
    <w:rsid w:val="00AB0904"/>
    <w:rsid w:val="00AB0EA5"/>
    <w:rsid w:val="00AB0F66"/>
    <w:rsid w:val="00AB21D8"/>
    <w:rsid w:val="00AB253B"/>
    <w:rsid w:val="00AB3376"/>
    <w:rsid w:val="00AB4707"/>
    <w:rsid w:val="00AB47D4"/>
    <w:rsid w:val="00AB4A08"/>
    <w:rsid w:val="00AB4C69"/>
    <w:rsid w:val="00AB4D77"/>
    <w:rsid w:val="00AB501C"/>
    <w:rsid w:val="00AB5591"/>
    <w:rsid w:val="00AB5660"/>
    <w:rsid w:val="00AB5ED5"/>
    <w:rsid w:val="00AB7873"/>
    <w:rsid w:val="00AB7EDD"/>
    <w:rsid w:val="00AC0ECF"/>
    <w:rsid w:val="00AC1280"/>
    <w:rsid w:val="00AC1D0F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1BCF"/>
    <w:rsid w:val="00AD25FC"/>
    <w:rsid w:val="00AD27CB"/>
    <w:rsid w:val="00AD2BD9"/>
    <w:rsid w:val="00AD309D"/>
    <w:rsid w:val="00AD3616"/>
    <w:rsid w:val="00AD3DE7"/>
    <w:rsid w:val="00AD4411"/>
    <w:rsid w:val="00AD4792"/>
    <w:rsid w:val="00AD47A8"/>
    <w:rsid w:val="00AD5B62"/>
    <w:rsid w:val="00AD619B"/>
    <w:rsid w:val="00AD6CD1"/>
    <w:rsid w:val="00AD7C85"/>
    <w:rsid w:val="00AE05DF"/>
    <w:rsid w:val="00AE0AC0"/>
    <w:rsid w:val="00AE0E56"/>
    <w:rsid w:val="00AE2449"/>
    <w:rsid w:val="00AE2B6B"/>
    <w:rsid w:val="00AE36BC"/>
    <w:rsid w:val="00AE3AE0"/>
    <w:rsid w:val="00AE4128"/>
    <w:rsid w:val="00AE4601"/>
    <w:rsid w:val="00AE4719"/>
    <w:rsid w:val="00AE51EF"/>
    <w:rsid w:val="00AE5D02"/>
    <w:rsid w:val="00AE7C12"/>
    <w:rsid w:val="00AF0181"/>
    <w:rsid w:val="00AF060B"/>
    <w:rsid w:val="00AF08C7"/>
    <w:rsid w:val="00AF0DE6"/>
    <w:rsid w:val="00AF2E60"/>
    <w:rsid w:val="00AF31A4"/>
    <w:rsid w:val="00AF3688"/>
    <w:rsid w:val="00AF3D06"/>
    <w:rsid w:val="00AF411F"/>
    <w:rsid w:val="00AF4DC5"/>
    <w:rsid w:val="00AF5102"/>
    <w:rsid w:val="00AF515D"/>
    <w:rsid w:val="00AF69B9"/>
    <w:rsid w:val="00AF7ABD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A6E"/>
    <w:rsid w:val="00B10B1B"/>
    <w:rsid w:val="00B10D49"/>
    <w:rsid w:val="00B117E5"/>
    <w:rsid w:val="00B11AC5"/>
    <w:rsid w:val="00B1244F"/>
    <w:rsid w:val="00B124AE"/>
    <w:rsid w:val="00B1472C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AF7"/>
    <w:rsid w:val="00B26B51"/>
    <w:rsid w:val="00B26FEB"/>
    <w:rsid w:val="00B27E49"/>
    <w:rsid w:val="00B30068"/>
    <w:rsid w:val="00B3062E"/>
    <w:rsid w:val="00B306B6"/>
    <w:rsid w:val="00B30CDD"/>
    <w:rsid w:val="00B31179"/>
    <w:rsid w:val="00B3161C"/>
    <w:rsid w:val="00B324A1"/>
    <w:rsid w:val="00B33C38"/>
    <w:rsid w:val="00B35016"/>
    <w:rsid w:val="00B35A40"/>
    <w:rsid w:val="00B35A80"/>
    <w:rsid w:val="00B36641"/>
    <w:rsid w:val="00B36EC9"/>
    <w:rsid w:val="00B3732B"/>
    <w:rsid w:val="00B40577"/>
    <w:rsid w:val="00B41ABF"/>
    <w:rsid w:val="00B4204D"/>
    <w:rsid w:val="00B424E4"/>
    <w:rsid w:val="00B429C6"/>
    <w:rsid w:val="00B44344"/>
    <w:rsid w:val="00B44744"/>
    <w:rsid w:val="00B44A20"/>
    <w:rsid w:val="00B44F1D"/>
    <w:rsid w:val="00B45B4E"/>
    <w:rsid w:val="00B46195"/>
    <w:rsid w:val="00B468EB"/>
    <w:rsid w:val="00B47305"/>
    <w:rsid w:val="00B47492"/>
    <w:rsid w:val="00B47997"/>
    <w:rsid w:val="00B47BCF"/>
    <w:rsid w:val="00B5020A"/>
    <w:rsid w:val="00B5035C"/>
    <w:rsid w:val="00B51AC3"/>
    <w:rsid w:val="00B52A47"/>
    <w:rsid w:val="00B532CA"/>
    <w:rsid w:val="00B53503"/>
    <w:rsid w:val="00B53948"/>
    <w:rsid w:val="00B54752"/>
    <w:rsid w:val="00B5698B"/>
    <w:rsid w:val="00B56C12"/>
    <w:rsid w:val="00B57DE9"/>
    <w:rsid w:val="00B602F9"/>
    <w:rsid w:val="00B604AA"/>
    <w:rsid w:val="00B622C0"/>
    <w:rsid w:val="00B62C19"/>
    <w:rsid w:val="00B62CA3"/>
    <w:rsid w:val="00B62EEE"/>
    <w:rsid w:val="00B63292"/>
    <w:rsid w:val="00B634C4"/>
    <w:rsid w:val="00B63A19"/>
    <w:rsid w:val="00B64536"/>
    <w:rsid w:val="00B64BB9"/>
    <w:rsid w:val="00B64EF5"/>
    <w:rsid w:val="00B651BF"/>
    <w:rsid w:val="00B6539A"/>
    <w:rsid w:val="00B65481"/>
    <w:rsid w:val="00B65DA2"/>
    <w:rsid w:val="00B660DC"/>
    <w:rsid w:val="00B66E70"/>
    <w:rsid w:val="00B67582"/>
    <w:rsid w:val="00B67E3D"/>
    <w:rsid w:val="00B70A34"/>
    <w:rsid w:val="00B71301"/>
    <w:rsid w:val="00B715B8"/>
    <w:rsid w:val="00B71C32"/>
    <w:rsid w:val="00B71E0F"/>
    <w:rsid w:val="00B73FA0"/>
    <w:rsid w:val="00B73FA2"/>
    <w:rsid w:val="00B7480C"/>
    <w:rsid w:val="00B74D0B"/>
    <w:rsid w:val="00B74F7D"/>
    <w:rsid w:val="00B7583D"/>
    <w:rsid w:val="00B75999"/>
    <w:rsid w:val="00B76716"/>
    <w:rsid w:val="00B768E9"/>
    <w:rsid w:val="00B80664"/>
    <w:rsid w:val="00B80891"/>
    <w:rsid w:val="00B81286"/>
    <w:rsid w:val="00B82133"/>
    <w:rsid w:val="00B8419B"/>
    <w:rsid w:val="00B847CF"/>
    <w:rsid w:val="00B850A2"/>
    <w:rsid w:val="00B85C7A"/>
    <w:rsid w:val="00B864C3"/>
    <w:rsid w:val="00B87C61"/>
    <w:rsid w:val="00B90251"/>
    <w:rsid w:val="00B906E6"/>
    <w:rsid w:val="00B90C33"/>
    <w:rsid w:val="00B912E5"/>
    <w:rsid w:val="00B924A4"/>
    <w:rsid w:val="00B94C0E"/>
    <w:rsid w:val="00B9531F"/>
    <w:rsid w:val="00B96005"/>
    <w:rsid w:val="00B9654F"/>
    <w:rsid w:val="00B965AA"/>
    <w:rsid w:val="00B97204"/>
    <w:rsid w:val="00B973E4"/>
    <w:rsid w:val="00B97AC1"/>
    <w:rsid w:val="00BA1FFD"/>
    <w:rsid w:val="00BA2F2C"/>
    <w:rsid w:val="00BA37C7"/>
    <w:rsid w:val="00BA40EB"/>
    <w:rsid w:val="00BA494D"/>
    <w:rsid w:val="00BA5121"/>
    <w:rsid w:val="00BA6FD4"/>
    <w:rsid w:val="00BB0D9C"/>
    <w:rsid w:val="00BB1218"/>
    <w:rsid w:val="00BB1E27"/>
    <w:rsid w:val="00BB436B"/>
    <w:rsid w:val="00BB48E2"/>
    <w:rsid w:val="00BB4CBC"/>
    <w:rsid w:val="00BB4E01"/>
    <w:rsid w:val="00BB5ADA"/>
    <w:rsid w:val="00BB6E5B"/>
    <w:rsid w:val="00BB730C"/>
    <w:rsid w:val="00BB7A3E"/>
    <w:rsid w:val="00BB7C7C"/>
    <w:rsid w:val="00BB7C82"/>
    <w:rsid w:val="00BC0837"/>
    <w:rsid w:val="00BC0A5C"/>
    <w:rsid w:val="00BC0BC1"/>
    <w:rsid w:val="00BC10B2"/>
    <w:rsid w:val="00BC150A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DC8"/>
    <w:rsid w:val="00BC5E97"/>
    <w:rsid w:val="00BC682A"/>
    <w:rsid w:val="00BD04C8"/>
    <w:rsid w:val="00BD0B70"/>
    <w:rsid w:val="00BD0EB4"/>
    <w:rsid w:val="00BD19C7"/>
    <w:rsid w:val="00BD2190"/>
    <w:rsid w:val="00BD219D"/>
    <w:rsid w:val="00BD239A"/>
    <w:rsid w:val="00BD2851"/>
    <w:rsid w:val="00BD2995"/>
    <w:rsid w:val="00BD2A4E"/>
    <w:rsid w:val="00BD34AE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D7E49"/>
    <w:rsid w:val="00BE08BA"/>
    <w:rsid w:val="00BE0B9F"/>
    <w:rsid w:val="00BE10DF"/>
    <w:rsid w:val="00BE22A2"/>
    <w:rsid w:val="00BE22CB"/>
    <w:rsid w:val="00BE28F2"/>
    <w:rsid w:val="00BE39B8"/>
    <w:rsid w:val="00BE3AB9"/>
    <w:rsid w:val="00BE4113"/>
    <w:rsid w:val="00BE4753"/>
    <w:rsid w:val="00BE4936"/>
    <w:rsid w:val="00BE4E8E"/>
    <w:rsid w:val="00BE53FE"/>
    <w:rsid w:val="00BE56E3"/>
    <w:rsid w:val="00BE5D15"/>
    <w:rsid w:val="00BE68CD"/>
    <w:rsid w:val="00BE7E94"/>
    <w:rsid w:val="00BF0B53"/>
    <w:rsid w:val="00BF0B58"/>
    <w:rsid w:val="00BF1230"/>
    <w:rsid w:val="00BF1316"/>
    <w:rsid w:val="00BF1641"/>
    <w:rsid w:val="00BF29BB"/>
    <w:rsid w:val="00BF3634"/>
    <w:rsid w:val="00BF3E46"/>
    <w:rsid w:val="00BF43EE"/>
    <w:rsid w:val="00BF48A2"/>
    <w:rsid w:val="00BF4D2E"/>
    <w:rsid w:val="00BF4D5E"/>
    <w:rsid w:val="00BF4E7F"/>
    <w:rsid w:val="00BF4ED1"/>
    <w:rsid w:val="00BF5794"/>
    <w:rsid w:val="00BF6B51"/>
    <w:rsid w:val="00BF7DBD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1DD7"/>
    <w:rsid w:val="00C0257C"/>
    <w:rsid w:val="00C032C8"/>
    <w:rsid w:val="00C04A66"/>
    <w:rsid w:val="00C05064"/>
    <w:rsid w:val="00C05EAF"/>
    <w:rsid w:val="00C060AF"/>
    <w:rsid w:val="00C0778F"/>
    <w:rsid w:val="00C07D2A"/>
    <w:rsid w:val="00C105E2"/>
    <w:rsid w:val="00C10BAC"/>
    <w:rsid w:val="00C11196"/>
    <w:rsid w:val="00C113DD"/>
    <w:rsid w:val="00C115A6"/>
    <w:rsid w:val="00C11C1D"/>
    <w:rsid w:val="00C12EFA"/>
    <w:rsid w:val="00C12F66"/>
    <w:rsid w:val="00C131C4"/>
    <w:rsid w:val="00C1345D"/>
    <w:rsid w:val="00C13FA6"/>
    <w:rsid w:val="00C15624"/>
    <w:rsid w:val="00C16312"/>
    <w:rsid w:val="00C16644"/>
    <w:rsid w:val="00C1680C"/>
    <w:rsid w:val="00C16A3C"/>
    <w:rsid w:val="00C170E3"/>
    <w:rsid w:val="00C2025C"/>
    <w:rsid w:val="00C20915"/>
    <w:rsid w:val="00C21F18"/>
    <w:rsid w:val="00C225E4"/>
    <w:rsid w:val="00C23A15"/>
    <w:rsid w:val="00C23D7D"/>
    <w:rsid w:val="00C2402F"/>
    <w:rsid w:val="00C2466F"/>
    <w:rsid w:val="00C24939"/>
    <w:rsid w:val="00C25484"/>
    <w:rsid w:val="00C273B9"/>
    <w:rsid w:val="00C300BB"/>
    <w:rsid w:val="00C31BB4"/>
    <w:rsid w:val="00C32531"/>
    <w:rsid w:val="00C33149"/>
    <w:rsid w:val="00C33F8B"/>
    <w:rsid w:val="00C344CD"/>
    <w:rsid w:val="00C34760"/>
    <w:rsid w:val="00C34D0F"/>
    <w:rsid w:val="00C34E6E"/>
    <w:rsid w:val="00C368D4"/>
    <w:rsid w:val="00C36ED7"/>
    <w:rsid w:val="00C370D1"/>
    <w:rsid w:val="00C37975"/>
    <w:rsid w:val="00C40F71"/>
    <w:rsid w:val="00C40F88"/>
    <w:rsid w:val="00C41DC8"/>
    <w:rsid w:val="00C424AC"/>
    <w:rsid w:val="00C42D10"/>
    <w:rsid w:val="00C43A26"/>
    <w:rsid w:val="00C4670C"/>
    <w:rsid w:val="00C477F1"/>
    <w:rsid w:val="00C47FD7"/>
    <w:rsid w:val="00C501A2"/>
    <w:rsid w:val="00C511FB"/>
    <w:rsid w:val="00C52168"/>
    <w:rsid w:val="00C52A85"/>
    <w:rsid w:val="00C52B90"/>
    <w:rsid w:val="00C53403"/>
    <w:rsid w:val="00C5355D"/>
    <w:rsid w:val="00C537A6"/>
    <w:rsid w:val="00C53EE7"/>
    <w:rsid w:val="00C54FCE"/>
    <w:rsid w:val="00C56B33"/>
    <w:rsid w:val="00C6111B"/>
    <w:rsid w:val="00C61F5C"/>
    <w:rsid w:val="00C61FF8"/>
    <w:rsid w:val="00C6266A"/>
    <w:rsid w:val="00C62E74"/>
    <w:rsid w:val="00C637AE"/>
    <w:rsid w:val="00C63D77"/>
    <w:rsid w:val="00C651F0"/>
    <w:rsid w:val="00C65B67"/>
    <w:rsid w:val="00C65CB8"/>
    <w:rsid w:val="00C66D60"/>
    <w:rsid w:val="00C67980"/>
    <w:rsid w:val="00C70B05"/>
    <w:rsid w:val="00C71678"/>
    <w:rsid w:val="00C723DE"/>
    <w:rsid w:val="00C7394D"/>
    <w:rsid w:val="00C73B4A"/>
    <w:rsid w:val="00C73D02"/>
    <w:rsid w:val="00C73D45"/>
    <w:rsid w:val="00C74147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4B33"/>
    <w:rsid w:val="00C856B6"/>
    <w:rsid w:val="00C85793"/>
    <w:rsid w:val="00C87630"/>
    <w:rsid w:val="00C87BFE"/>
    <w:rsid w:val="00C91ED1"/>
    <w:rsid w:val="00C923F5"/>
    <w:rsid w:val="00C92D45"/>
    <w:rsid w:val="00C934A6"/>
    <w:rsid w:val="00C959BC"/>
    <w:rsid w:val="00C969B4"/>
    <w:rsid w:val="00C96B8D"/>
    <w:rsid w:val="00C978B6"/>
    <w:rsid w:val="00CA075C"/>
    <w:rsid w:val="00CA0EAB"/>
    <w:rsid w:val="00CA1984"/>
    <w:rsid w:val="00CA36D9"/>
    <w:rsid w:val="00CA41F1"/>
    <w:rsid w:val="00CA53A0"/>
    <w:rsid w:val="00CA546F"/>
    <w:rsid w:val="00CA6270"/>
    <w:rsid w:val="00CA6668"/>
    <w:rsid w:val="00CA67DC"/>
    <w:rsid w:val="00CB0A2B"/>
    <w:rsid w:val="00CB0E6A"/>
    <w:rsid w:val="00CB1690"/>
    <w:rsid w:val="00CB20E4"/>
    <w:rsid w:val="00CB228A"/>
    <w:rsid w:val="00CB44C0"/>
    <w:rsid w:val="00CB53E6"/>
    <w:rsid w:val="00CB68E8"/>
    <w:rsid w:val="00CB70E4"/>
    <w:rsid w:val="00CC06B2"/>
    <w:rsid w:val="00CC1010"/>
    <w:rsid w:val="00CC17EE"/>
    <w:rsid w:val="00CC1936"/>
    <w:rsid w:val="00CC2CB2"/>
    <w:rsid w:val="00CC2DB1"/>
    <w:rsid w:val="00CC2DBB"/>
    <w:rsid w:val="00CC30B4"/>
    <w:rsid w:val="00CC38DA"/>
    <w:rsid w:val="00CC3C25"/>
    <w:rsid w:val="00CC64FF"/>
    <w:rsid w:val="00CC681B"/>
    <w:rsid w:val="00CC6DCE"/>
    <w:rsid w:val="00CC74C7"/>
    <w:rsid w:val="00CC768B"/>
    <w:rsid w:val="00CC7D57"/>
    <w:rsid w:val="00CD002E"/>
    <w:rsid w:val="00CD0045"/>
    <w:rsid w:val="00CD0474"/>
    <w:rsid w:val="00CD0CBE"/>
    <w:rsid w:val="00CD1362"/>
    <w:rsid w:val="00CD17DA"/>
    <w:rsid w:val="00CD1EBA"/>
    <w:rsid w:val="00CD1F3F"/>
    <w:rsid w:val="00CD2657"/>
    <w:rsid w:val="00CD27FF"/>
    <w:rsid w:val="00CD28C7"/>
    <w:rsid w:val="00CD338C"/>
    <w:rsid w:val="00CD3E4F"/>
    <w:rsid w:val="00CD5690"/>
    <w:rsid w:val="00CD5AA5"/>
    <w:rsid w:val="00CD5EA9"/>
    <w:rsid w:val="00CD61A2"/>
    <w:rsid w:val="00CD6437"/>
    <w:rsid w:val="00CD6A96"/>
    <w:rsid w:val="00CD710F"/>
    <w:rsid w:val="00CD79B7"/>
    <w:rsid w:val="00CE004B"/>
    <w:rsid w:val="00CE005F"/>
    <w:rsid w:val="00CE0A0A"/>
    <w:rsid w:val="00CE0B43"/>
    <w:rsid w:val="00CE2104"/>
    <w:rsid w:val="00CE2139"/>
    <w:rsid w:val="00CE24AF"/>
    <w:rsid w:val="00CE2655"/>
    <w:rsid w:val="00CE3756"/>
    <w:rsid w:val="00CE4F2E"/>
    <w:rsid w:val="00CE5319"/>
    <w:rsid w:val="00CE5728"/>
    <w:rsid w:val="00CE5ECA"/>
    <w:rsid w:val="00CE62C4"/>
    <w:rsid w:val="00CE6374"/>
    <w:rsid w:val="00CE6958"/>
    <w:rsid w:val="00CE6C08"/>
    <w:rsid w:val="00CE6DE4"/>
    <w:rsid w:val="00CE7002"/>
    <w:rsid w:val="00CE728D"/>
    <w:rsid w:val="00CE729B"/>
    <w:rsid w:val="00CE743F"/>
    <w:rsid w:val="00CE7478"/>
    <w:rsid w:val="00CF01AF"/>
    <w:rsid w:val="00CF0555"/>
    <w:rsid w:val="00CF0646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7EA"/>
    <w:rsid w:val="00CF6DB8"/>
    <w:rsid w:val="00CF73B4"/>
    <w:rsid w:val="00CF7696"/>
    <w:rsid w:val="00CF769C"/>
    <w:rsid w:val="00CF7F1D"/>
    <w:rsid w:val="00D01018"/>
    <w:rsid w:val="00D01294"/>
    <w:rsid w:val="00D023B2"/>
    <w:rsid w:val="00D02A01"/>
    <w:rsid w:val="00D0337E"/>
    <w:rsid w:val="00D03926"/>
    <w:rsid w:val="00D03F06"/>
    <w:rsid w:val="00D04B0A"/>
    <w:rsid w:val="00D06F6B"/>
    <w:rsid w:val="00D070B3"/>
    <w:rsid w:val="00D071C0"/>
    <w:rsid w:val="00D075B3"/>
    <w:rsid w:val="00D075E6"/>
    <w:rsid w:val="00D0769C"/>
    <w:rsid w:val="00D0775B"/>
    <w:rsid w:val="00D07F50"/>
    <w:rsid w:val="00D10D41"/>
    <w:rsid w:val="00D13192"/>
    <w:rsid w:val="00D135AE"/>
    <w:rsid w:val="00D150E5"/>
    <w:rsid w:val="00D1556F"/>
    <w:rsid w:val="00D16F58"/>
    <w:rsid w:val="00D174D0"/>
    <w:rsid w:val="00D207AA"/>
    <w:rsid w:val="00D21A9E"/>
    <w:rsid w:val="00D223B5"/>
    <w:rsid w:val="00D22BCA"/>
    <w:rsid w:val="00D22E8C"/>
    <w:rsid w:val="00D242A6"/>
    <w:rsid w:val="00D2489D"/>
    <w:rsid w:val="00D24BEA"/>
    <w:rsid w:val="00D2504F"/>
    <w:rsid w:val="00D26131"/>
    <w:rsid w:val="00D26459"/>
    <w:rsid w:val="00D264EF"/>
    <w:rsid w:val="00D268B6"/>
    <w:rsid w:val="00D26A07"/>
    <w:rsid w:val="00D27A0F"/>
    <w:rsid w:val="00D302B2"/>
    <w:rsid w:val="00D30C19"/>
    <w:rsid w:val="00D31009"/>
    <w:rsid w:val="00D3136F"/>
    <w:rsid w:val="00D31766"/>
    <w:rsid w:val="00D31FEB"/>
    <w:rsid w:val="00D3220F"/>
    <w:rsid w:val="00D323CD"/>
    <w:rsid w:val="00D325B4"/>
    <w:rsid w:val="00D32BFC"/>
    <w:rsid w:val="00D3411F"/>
    <w:rsid w:val="00D34442"/>
    <w:rsid w:val="00D344BE"/>
    <w:rsid w:val="00D349D2"/>
    <w:rsid w:val="00D36C19"/>
    <w:rsid w:val="00D37D32"/>
    <w:rsid w:val="00D40DCA"/>
    <w:rsid w:val="00D411BB"/>
    <w:rsid w:val="00D41440"/>
    <w:rsid w:val="00D41BE1"/>
    <w:rsid w:val="00D427B6"/>
    <w:rsid w:val="00D42951"/>
    <w:rsid w:val="00D43221"/>
    <w:rsid w:val="00D432B4"/>
    <w:rsid w:val="00D43C1C"/>
    <w:rsid w:val="00D442C6"/>
    <w:rsid w:val="00D45A97"/>
    <w:rsid w:val="00D46F6D"/>
    <w:rsid w:val="00D47318"/>
    <w:rsid w:val="00D47717"/>
    <w:rsid w:val="00D4795F"/>
    <w:rsid w:val="00D47B9B"/>
    <w:rsid w:val="00D47BA5"/>
    <w:rsid w:val="00D52107"/>
    <w:rsid w:val="00D52157"/>
    <w:rsid w:val="00D52563"/>
    <w:rsid w:val="00D53CFE"/>
    <w:rsid w:val="00D54183"/>
    <w:rsid w:val="00D553D7"/>
    <w:rsid w:val="00D5577B"/>
    <w:rsid w:val="00D55C36"/>
    <w:rsid w:val="00D562E1"/>
    <w:rsid w:val="00D57AB8"/>
    <w:rsid w:val="00D60D57"/>
    <w:rsid w:val="00D61D9C"/>
    <w:rsid w:val="00D62760"/>
    <w:rsid w:val="00D629B8"/>
    <w:rsid w:val="00D62AC4"/>
    <w:rsid w:val="00D62EE9"/>
    <w:rsid w:val="00D63010"/>
    <w:rsid w:val="00D63423"/>
    <w:rsid w:val="00D637D5"/>
    <w:rsid w:val="00D63895"/>
    <w:rsid w:val="00D63A22"/>
    <w:rsid w:val="00D65439"/>
    <w:rsid w:val="00D657B2"/>
    <w:rsid w:val="00D65C17"/>
    <w:rsid w:val="00D65ED5"/>
    <w:rsid w:val="00D66FFD"/>
    <w:rsid w:val="00D67282"/>
    <w:rsid w:val="00D679F4"/>
    <w:rsid w:val="00D67F48"/>
    <w:rsid w:val="00D73BBA"/>
    <w:rsid w:val="00D74A97"/>
    <w:rsid w:val="00D75826"/>
    <w:rsid w:val="00D75BEC"/>
    <w:rsid w:val="00D75C0B"/>
    <w:rsid w:val="00D77490"/>
    <w:rsid w:val="00D77674"/>
    <w:rsid w:val="00D77C6D"/>
    <w:rsid w:val="00D77EAE"/>
    <w:rsid w:val="00D80083"/>
    <w:rsid w:val="00D80E1A"/>
    <w:rsid w:val="00D80EB7"/>
    <w:rsid w:val="00D81164"/>
    <w:rsid w:val="00D81387"/>
    <w:rsid w:val="00D8148A"/>
    <w:rsid w:val="00D82889"/>
    <w:rsid w:val="00D828AF"/>
    <w:rsid w:val="00D8326E"/>
    <w:rsid w:val="00D83631"/>
    <w:rsid w:val="00D84AA0"/>
    <w:rsid w:val="00D84BFC"/>
    <w:rsid w:val="00D8507E"/>
    <w:rsid w:val="00D85EB3"/>
    <w:rsid w:val="00D865A8"/>
    <w:rsid w:val="00D86AA6"/>
    <w:rsid w:val="00D87600"/>
    <w:rsid w:val="00D912A1"/>
    <w:rsid w:val="00D92723"/>
    <w:rsid w:val="00D92B76"/>
    <w:rsid w:val="00D93118"/>
    <w:rsid w:val="00D93226"/>
    <w:rsid w:val="00D93239"/>
    <w:rsid w:val="00D93F2D"/>
    <w:rsid w:val="00D945BF"/>
    <w:rsid w:val="00D9568F"/>
    <w:rsid w:val="00D95E36"/>
    <w:rsid w:val="00D972E0"/>
    <w:rsid w:val="00D975D2"/>
    <w:rsid w:val="00D9783B"/>
    <w:rsid w:val="00DA03E0"/>
    <w:rsid w:val="00DA149B"/>
    <w:rsid w:val="00DA25AD"/>
    <w:rsid w:val="00DA30A8"/>
    <w:rsid w:val="00DA357D"/>
    <w:rsid w:val="00DA380B"/>
    <w:rsid w:val="00DA4A63"/>
    <w:rsid w:val="00DA4A84"/>
    <w:rsid w:val="00DA5AB8"/>
    <w:rsid w:val="00DA623A"/>
    <w:rsid w:val="00DA6EEE"/>
    <w:rsid w:val="00DA7BA8"/>
    <w:rsid w:val="00DB041B"/>
    <w:rsid w:val="00DB05CB"/>
    <w:rsid w:val="00DB07A6"/>
    <w:rsid w:val="00DB0D42"/>
    <w:rsid w:val="00DB14D9"/>
    <w:rsid w:val="00DB1700"/>
    <w:rsid w:val="00DB1B8D"/>
    <w:rsid w:val="00DB21BB"/>
    <w:rsid w:val="00DB232C"/>
    <w:rsid w:val="00DB3B3C"/>
    <w:rsid w:val="00DB3F26"/>
    <w:rsid w:val="00DB457F"/>
    <w:rsid w:val="00DB5327"/>
    <w:rsid w:val="00DB624B"/>
    <w:rsid w:val="00DB674D"/>
    <w:rsid w:val="00DB6B1E"/>
    <w:rsid w:val="00DB7237"/>
    <w:rsid w:val="00DB76B2"/>
    <w:rsid w:val="00DC0360"/>
    <w:rsid w:val="00DC0C6C"/>
    <w:rsid w:val="00DC0FC2"/>
    <w:rsid w:val="00DC1BFC"/>
    <w:rsid w:val="00DC3A6F"/>
    <w:rsid w:val="00DC3CD5"/>
    <w:rsid w:val="00DC4B89"/>
    <w:rsid w:val="00DC4C57"/>
    <w:rsid w:val="00DC583F"/>
    <w:rsid w:val="00DC5917"/>
    <w:rsid w:val="00DC5A1D"/>
    <w:rsid w:val="00DD086E"/>
    <w:rsid w:val="00DD109A"/>
    <w:rsid w:val="00DD1CFB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9EC"/>
    <w:rsid w:val="00DE1C83"/>
    <w:rsid w:val="00DE1FFA"/>
    <w:rsid w:val="00DE20DE"/>
    <w:rsid w:val="00DE2A37"/>
    <w:rsid w:val="00DE3967"/>
    <w:rsid w:val="00DE3D66"/>
    <w:rsid w:val="00DE3D8B"/>
    <w:rsid w:val="00DE4081"/>
    <w:rsid w:val="00DE6782"/>
    <w:rsid w:val="00DE7E53"/>
    <w:rsid w:val="00DF0C87"/>
    <w:rsid w:val="00DF1572"/>
    <w:rsid w:val="00DF1F15"/>
    <w:rsid w:val="00DF2587"/>
    <w:rsid w:val="00DF2FF3"/>
    <w:rsid w:val="00DF3469"/>
    <w:rsid w:val="00DF3671"/>
    <w:rsid w:val="00DF405B"/>
    <w:rsid w:val="00DF45D4"/>
    <w:rsid w:val="00DF4977"/>
    <w:rsid w:val="00DF4ABE"/>
    <w:rsid w:val="00DF5F34"/>
    <w:rsid w:val="00DF604E"/>
    <w:rsid w:val="00DF613F"/>
    <w:rsid w:val="00DF637E"/>
    <w:rsid w:val="00DF6843"/>
    <w:rsid w:val="00DF6B1A"/>
    <w:rsid w:val="00DF70E5"/>
    <w:rsid w:val="00E00B8F"/>
    <w:rsid w:val="00E016FC"/>
    <w:rsid w:val="00E0181E"/>
    <w:rsid w:val="00E02A90"/>
    <w:rsid w:val="00E0311F"/>
    <w:rsid w:val="00E04A7C"/>
    <w:rsid w:val="00E06E8C"/>
    <w:rsid w:val="00E075AB"/>
    <w:rsid w:val="00E07F0F"/>
    <w:rsid w:val="00E07FE7"/>
    <w:rsid w:val="00E107F7"/>
    <w:rsid w:val="00E10DC6"/>
    <w:rsid w:val="00E11786"/>
    <w:rsid w:val="00E11F38"/>
    <w:rsid w:val="00E12134"/>
    <w:rsid w:val="00E1274E"/>
    <w:rsid w:val="00E12B42"/>
    <w:rsid w:val="00E12D1B"/>
    <w:rsid w:val="00E12F98"/>
    <w:rsid w:val="00E144FD"/>
    <w:rsid w:val="00E148A6"/>
    <w:rsid w:val="00E161D2"/>
    <w:rsid w:val="00E169C7"/>
    <w:rsid w:val="00E16B3A"/>
    <w:rsid w:val="00E17C7C"/>
    <w:rsid w:val="00E20682"/>
    <w:rsid w:val="00E207A3"/>
    <w:rsid w:val="00E2108E"/>
    <w:rsid w:val="00E21839"/>
    <w:rsid w:val="00E21FD6"/>
    <w:rsid w:val="00E224FC"/>
    <w:rsid w:val="00E22D0B"/>
    <w:rsid w:val="00E2304C"/>
    <w:rsid w:val="00E23594"/>
    <w:rsid w:val="00E23FDF"/>
    <w:rsid w:val="00E2428B"/>
    <w:rsid w:val="00E24595"/>
    <w:rsid w:val="00E24BF8"/>
    <w:rsid w:val="00E25536"/>
    <w:rsid w:val="00E25653"/>
    <w:rsid w:val="00E25CDE"/>
    <w:rsid w:val="00E275FC"/>
    <w:rsid w:val="00E2784E"/>
    <w:rsid w:val="00E27EE4"/>
    <w:rsid w:val="00E30364"/>
    <w:rsid w:val="00E30B11"/>
    <w:rsid w:val="00E30B2B"/>
    <w:rsid w:val="00E320DD"/>
    <w:rsid w:val="00E32E73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D21"/>
    <w:rsid w:val="00E36F09"/>
    <w:rsid w:val="00E40EA5"/>
    <w:rsid w:val="00E415FA"/>
    <w:rsid w:val="00E418E8"/>
    <w:rsid w:val="00E41AD4"/>
    <w:rsid w:val="00E42F14"/>
    <w:rsid w:val="00E43667"/>
    <w:rsid w:val="00E437B4"/>
    <w:rsid w:val="00E43A6A"/>
    <w:rsid w:val="00E43BCE"/>
    <w:rsid w:val="00E44933"/>
    <w:rsid w:val="00E44EBF"/>
    <w:rsid w:val="00E44F58"/>
    <w:rsid w:val="00E4572A"/>
    <w:rsid w:val="00E45B67"/>
    <w:rsid w:val="00E46231"/>
    <w:rsid w:val="00E512E6"/>
    <w:rsid w:val="00E519C1"/>
    <w:rsid w:val="00E520BC"/>
    <w:rsid w:val="00E5248E"/>
    <w:rsid w:val="00E52DE9"/>
    <w:rsid w:val="00E5331C"/>
    <w:rsid w:val="00E53AB9"/>
    <w:rsid w:val="00E53F79"/>
    <w:rsid w:val="00E540B3"/>
    <w:rsid w:val="00E54878"/>
    <w:rsid w:val="00E54D31"/>
    <w:rsid w:val="00E54DB8"/>
    <w:rsid w:val="00E55A05"/>
    <w:rsid w:val="00E55AF9"/>
    <w:rsid w:val="00E56614"/>
    <w:rsid w:val="00E5673A"/>
    <w:rsid w:val="00E572EB"/>
    <w:rsid w:val="00E57EC7"/>
    <w:rsid w:val="00E600BA"/>
    <w:rsid w:val="00E6050C"/>
    <w:rsid w:val="00E61615"/>
    <w:rsid w:val="00E6163D"/>
    <w:rsid w:val="00E6208B"/>
    <w:rsid w:val="00E62113"/>
    <w:rsid w:val="00E63289"/>
    <w:rsid w:val="00E637EC"/>
    <w:rsid w:val="00E63E30"/>
    <w:rsid w:val="00E64512"/>
    <w:rsid w:val="00E65159"/>
    <w:rsid w:val="00E65290"/>
    <w:rsid w:val="00E65D7C"/>
    <w:rsid w:val="00E66D3F"/>
    <w:rsid w:val="00E675F0"/>
    <w:rsid w:val="00E67E2C"/>
    <w:rsid w:val="00E67E74"/>
    <w:rsid w:val="00E701AF"/>
    <w:rsid w:val="00E70204"/>
    <w:rsid w:val="00E708E5"/>
    <w:rsid w:val="00E71645"/>
    <w:rsid w:val="00E7221C"/>
    <w:rsid w:val="00E735ED"/>
    <w:rsid w:val="00E73749"/>
    <w:rsid w:val="00E738F8"/>
    <w:rsid w:val="00E73B67"/>
    <w:rsid w:val="00E74203"/>
    <w:rsid w:val="00E742CB"/>
    <w:rsid w:val="00E74407"/>
    <w:rsid w:val="00E74698"/>
    <w:rsid w:val="00E74737"/>
    <w:rsid w:val="00E74B37"/>
    <w:rsid w:val="00E751EB"/>
    <w:rsid w:val="00E7559E"/>
    <w:rsid w:val="00E7605C"/>
    <w:rsid w:val="00E7694D"/>
    <w:rsid w:val="00E76EB2"/>
    <w:rsid w:val="00E77396"/>
    <w:rsid w:val="00E7750F"/>
    <w:rsid w:val="00E77DF6"/>
    <w:rsid w:val="00E81DED"/>
    <w:rsid w:val="00E81F0A"/>
    <w:rsid w:val="00E82481"/>
    <w:rsid w:val="00E84813"/>
    <w:rsid w:val="00E8629E"/>
    <w:rsid w:val="00E875FB"/>
    <w:rsid w:val="00E909EF"/>
    <w:rsid w:val="00E91282"/>
    <w:rsid w:val="00E91978"/>
    <w:rsid w:val="00E925A0"/>
    <w:rsid w:val="00E92D25"/>
    <w:rsid w:val="00E93325"/>
    <w:rsid w:val="00E93630"/>
    <w:rsid w:val="00E94596"/>
    <w:rsid w:val="00E94A5B"/>
    <w:rsid w:val="00E94A7E"/>
    <w:rsid w:val="00E973CF"/>
    <w:rsid w:val="00EA17C8"/>
    <w:rsid w:val="00EA21E5"/>
    <w:rsid w:val="00EA233F"/>
    <w:rsid w:val="00EA272E"/>
    <w:rsid w:val="00EA46E4"/>
    <w:rsid w:val="00EA4DBE"/>
    <w:rsid w:val="00EA525E"/>
    <w:rsid w:val="00EA5B2F"/>
    <w:rsid w:val="00EA74FD"/>
    <w:rsid w:val="00EA7A06"/>
    <w:rsid w:val="00EA7B55"/>
    <w:rsid w:val="00EB01CE"/>
    <w:rsid w:val="00EB1765"/>
    <w:rsid w:val="00EB1BD1"/>
    <w:rsid w:val="00EB46F6"/>
    <w:rsid w:val="00EB49D5"/>
    <w:rsid w:val="00EB5E6F"/>
    <w:rsid w:val="00EB5EDB"/>
    <w:rsid w:val="00EB7E52"/>
    <w:rsid w:val="00EC0BF5"/>
    <w:rsid w:val="00EC1F93"/>
    <w:rsid w:val="00EC2DB4"/>
    <w:rsid w:val="00EC5B53"/>
    <w:rsid w:val="00EC5CB5"/>
    <w:rsid w:val="00EC600C"/>
    <w:rsid w:val="00EC63CC"/>
    <w:rsid w:val="00EC6D5F"/>
    <w:rsid w:val="00EC724B"/>
    <w:rsid w:val="00EC79D3"/>
    <w:rsid w:val="00EC7A21"/>
    <w:rsid w:val="00EC7AB2"/>
    <w:rsid w:val="00EC7B4C"/>
    <w:rsid w:val="00ED00A7"/>
    <w:rsid w:val="00ED0AA6"/>
    <w:rsid w:val="00ED22B0"/>
    <w:rsid w:val="00ED2BD3"/>
    <w:rsid w:val="00ED2E17"/>
    <w:rsid w:val="00ED3641"/>
    <w:rsid w:val="00ED49F8"/>
    <w:rsid w:val="00ED4B79"/>
    <w:rsid w:val="00ED4F1B"/>
    <w:rsid w:val="00ED55D3"/>
    <w:rsid w:val="00ED677C"/>
    <w:rsid w:val="00ED69D5"/>
    <w:rsid w:val="00ED7A50"/>
    <w:rsid w:val="00ED7F6E"/>
    <w:rsid w:val="00EE15D4"/>
    <w:rsid w:val="00EE1BF6"/>
    <w:rsid w:val="00EE2079"/>
    <w:rsid w:val="00EE42D4"/>
    <w:rsid w:val="00EE45BB"/>
    <w:rsid w:val="00EE47C0"/>
    <w:rsid w:val="00EE499A"/>
    <w:rsid w:val="00EE4CE7"/>
    <w:rsid w:val="00EE4CF9"/>
    <w:rsid w:val="00EE4EF2"/>
    <w:rsid w:val="00EE52C6"/>
    <w:rsid w:val="00EE6097"/>
    <w:rsid w:val="00EE63C3"/>
    <w:rsid w:val="00EE6E4F"/>
    <w:rsid w:val="00EE6FE3"/>
    <w:rsid w:val="00EE7170"/>
    <w:rsid w:val="00EE7AD1"/>
    <w:rsid w:val="00EE7BC7"/>
    <w:rsid w:val="00EE7F52"/>
    <w:rsid w:val="00EF02E3"/>
    <w:rsid w:val="00EF035C"/>
    <w:rsid w:val="00EF039B"/>
    <w:rsid w:val="00EF0A3A"/>
    <w:rsid w:val="00EF1833"/>
    <w:rsid w:val="00EF1DDE"/>
    <w:rsid w:val="00EF1E2F"/>
    <w:rsid w:val="00EF1F2C"/>
    <w:rsid w:val="00EF27B3"/>
    <w:rsid w:val="00EF2EFD"/>
    <w:rsid w:val="00EF34B1"/>
    <w:rsid w:val="00EF429A"/>
    <w:rsid w:val="00EF438D"/>
    <w:rsid w:val="00EF4410"/>
    <w:rsid w:val="00EF450A"/>
    <w:rsid w:val="00EF4AA1"/>
    <w:rsid w:val="00EF4ADE"/>
    <w:rsid w:val="00EF68C8"/>
    <w:rsid w:val="00EF6BB6"/>
    <w:rsid w:val="00EF75A5"/>
    <w:rsid w:val="00EF76AE"/>
    <w:rsid w:val="00EF7A28"/>
    <w:rsid w:val="00EF7D34"/>
    <w:rsid w:val="00EF7D76"/>
    <w:rsid w:val="00EF7FA6"/>
    <w:rsid w:val="00F00193"/>
    <w:rsid w:val="00F01F0A"/>
    <w:rsid w:val="00F03BF4"/>
    <w:rsid w:val="00F03F40"/>
    <w:rsid w:val="00F04BBF"/>
    <w:rsid w:val="00F05619"/>
    <w:rsid w:val="00F065D6"/>
    <w:rsid w:val="00F0689A"/>
    <w:rsid w:val="00F07873"/>
    <w:rsid w:val="00F079AE"/>
    <w:rsid w:val="00F11506"/>
    <w:rsid w:val="00F1226B"/>
    <w:rsid w:val="00F124AF"/>
    <w:rsid w:val="00F13338"/>
    <w:rsid w:val="00F1476F"/>
    <w:rsid w:val="00F14E09"/>
    <w:rsid w:val="00F15597"/>
    <w:rsid w:val="00F1591F"/>
    <w:rsid w:val="00F15CF6"/>
    <w:rsid w:val="00F160A8"/>
    <w:rsid w:val="00F16223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9D9"/>
    <w:rsid w:val="00F25E6C"/>
    <w:rsid w:val="00F26D5B"/>
    <w:rsid w:val="00F27541"/>
    <w:rsid w:val="00F27BA7"/>
    <w:rsid w:val="00F30097"/>
    <w:rsid w:val="00F30274"/>
    <w:rsid w:val="00F307EE"/>
    <w:rsid w:val="00F30A0B"/>
    <w:rsid w:val="00F30EA1"/>
    <w:rsid w:val="00F31177"/>
    <w:rsid w:val="00F31ABA"/>
    <w:rsid w:val="00F320EB"/>
    <w:rsid w:val="00F331EA"/>
    <w:rsid w:val="00F33443"/>
    <w:rsid w:val="00F33464"/>
    <w:rsid w:val="00F338EC"/>
    <w:rsid w:val="00F348A8"/>
    <w:rsid w:val="00F35315"/>
    <w:rsid w:val="00F36439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28F"/>
    <w:rsid w:val="00F44CBC"/>
    <w:rsid w:val="00F45797"/>
    <w:rsid w:val="00F45A15"/>
    <w:rsid w:val="00F45F34"/>
    <w:rsid w:val="00F46699"/>
    <w:rsid w:val="00F47BAF"/>
    <w:rsid w:val="00F47F4A"/>
    <w:rsid w:val="00F50B7B"/>
    <w:rsid w:val="00F5181E"/>
    <w:rsid w:val="00F525A7"/>
    <w:rsid w:val="00F52ECC"/>
    <w:rsid w:val="00F52EF9"/>
    <w:rsid w:val="00F5417C"/>
    <w:rsid w:val="00F5440B"/>
    <w:rsid w:val="00F547A9"/>
    <w:rsid w:val="00F54855"/>
    <w:rsid w:val="00F548A7"/>
    <w:rsid w:val="00F55DF8"/>
    <w:rsid w:val="00F5622A"/>
    <w:rsid w:val="00F56C53"/>
    <w:rsid w:val="00F5720D"/>
    <w:rsid w:val="00F57412"/>
    <w:rsid w:val="00F60BAC"/>
    <w:rsid w:val="00F60DC6"/>
    <w:rsid w:val="00F61C05"/>
    <w:rsid w:val="00F6208D"/>
    <w:rsid w:val="00F620B3"/>
    <w:rsid w:val="00F63A8C"/>
    <w:rsid w:val="00F64ADA"/>
    <w:rsid w:val="00F666BB"/>
    <w:rsid w:val="00F67056"/>
    <w:rsid w:val="00F6746A"/>
    <w:rsid w:val="00F6757F"/>
    <w:rsid w:val="00F67621"/>
    <w:rsid w:val="00F67D27"/>
    <w:rsid w:val="00F67FC3"/>
    <w:rsid w:val="00F705A4"/>
    <w:rsid w:val="00F70F23"/>
    <w:rsid w:val="00F7135E"/>
    <w:rsid w:val="00F716E2"/>
    <w:rsid w:val="00F71780"/>
    <w:rsid w:val="00F71C2F"/>
    <w:rsid w:val="00F72A38"/>
    <w:rsid w:val="00F73578"/>
    <w:rsid w:val="00F73D72"/>
    <w:rsid w:val="00F744D4"/>
    <w:rsid w:val="00F74B5B"/>
    <w:rsid w:val="00F7548A"/>
    <w:rsid w:val="00F7618A"/>
    <w:rsid w:val="00F76D50"/>
    <w:rsid w:val="00F77AB3"/>
    <w:rsid w:val="00F81227"/>
    <w:rsid w:val="00F8152D"/>
    <w:rsid w:val="00F844E9"/>
    <w:rsid w:val="00F857C5"/>
    <w:rsid w:val="00F85BAC"/>
    <w:rsid w:val="00F86561"/>
    <w:rsid w:val="00F86A41"/>
    <w:rsid w:val="00F87A71"/>
    <w:rsid w:val="00F87F2E"/>
    <w:rsid w:val="00F900BE"/>
    <w:rsid w:val="00F90DE2"/>
    <w:rsid w:val="00F9152A"/>
    <w:rsid w:val="00F91C58"/>
    <w:rsid w:val="00F91DB1"/>
    <w:rsid w:val="00F924B5"/>
    <w:rsid w:val="00F92A2E"/>
    <w:rsid w:val="00F92C85"/>
    <w:rsid w:val="00F92E1D"/>
    <w:rsid w:val="00F93B79"/>
    <w:rsid w:val="00F93BB8"/>
    <w:rsid w:val="00F942B2"/>
    <w:rsid w:val="00F94381"/>
    <w:rsid w:val="00F943C7"/>
    <w:rsid w:val="00F945FF"/>
    <w:rsid w:val="00F94FEF"/>
    <w:rsid w:val="00F9547C"/>
    <w:rsid w:val="00F95528"/>
    <w:rsid w:val="00F95DD9"/>
    <w:rsid w:val="00F95FB9"/>
    <w:rsid w:val="00F96ADF"/>
    <w:rsid w:val="00F97189"/>
    <w:rsid w:val="00F97501"/>
    <w:rsid w:val="00FA25B3"/>
    <w:rsid w:val="00FA2C1D"/>
    <w:rsid w:val="00FA3468"/>
    <w:rsid w:val="00FA4769"/>
    <w:rsid w:val="00FA50D1"/>
    <w:rsid w:val="00FA6398"/>
    <w:rsid w:val="00FA6507"/>
    <w:rsid w:val="00FA79BE"/>
    <w:rsid w:val="00FB0782"/>
    <w:rsid w:val="00FB09EE"/>
    <w:rsid w:val="00FB0B2B"/>
    <w:rsid w:val="00FB1011"/>
    <w:rsid w:val="00FB10A0"/>
    <w:rsid w:val="00FB150A"/>
    <w:rsid w:val="00FB264B"/>
    <w:rsid w:val="00FB397A"/>
    <w:rsid w:val="00FB4032"/>
    <w:rsid w:val="00FB4196"/>
    <w:rsid w:val="00FB438F"/>
    <w:rsid w:val="00FB47F7"/>
    <w:rsid w:val="00FB4B58"/>
    <w:rsid w:val="00FB579A"/>
    <w:rsid w:val="00FB6B9D"/>
    <w:rsid w:val="00FB6F2C"/>
    <w:rsid w:val="00FB6FF1"/>
    <w:rsid w:val="00FC0033"/>
    <w:rsid w:val="00FC216B"/>
    <w:rsid w:val="00FC2511"/>
    <w:rsid w:val="00FC40C7"/>
    <w:rsid w:val="00FC5091"/>
    <w:rsid w:val="00FC73AC"/>
    <w:rsid w:val="00FD144C"/>
    <w:rsid w:val="00FD1F90"/>
    <w:rsid w:val="00FD1FDF"/>
    <w:rsid w:val="00FD204A"/>
    <w:rsid w:val="00FD22EF"/>
    <w:rsid w:val="00FD32AF"/>
    <w:rsid w:val="00FD65A8"/>
    <w:rsid w:val="00FD72DC"/>
    <w:rsid w:val="00FD7D96"/>
    <w:rsid w:val="00FE09FD"/>
    <w:rsid w:val="00FE1184"/>
    <w:rsid w:val="00FE1450"/>
    <w:rsid w:val="00FE192E"/>
    <w:rsid w:val="00FE2A03"/>
    <w:rsid w:val="00FE3217"/>
    <w:rsid w:val="00FE38E4"/>
    <w:rsid w:val="00FE40F7"/>
    <w:rsid w:val="00FE4129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2D86"/>
    <w:rsid w:val="00FF39B2"/>
    <w:rsid w:val="00FF3F08"/>
    <w:rsid w:val="00FF4734"/>
    <w:rsid w:val="00FF5B99"/>
    <w:rsid w:val="00FF5C6B"/>
    <w:rsid w:val="00FF672A"/>
    <w:rsid w:val="00FF6F89"/>
    <w:rsid w:val="00FF7075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BB7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BB7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4AFE-12A9-4558-B24D-344E0321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6</Pages>
  <Words>37685</Words>
  <Characters>214805</Characters>
  <Application>Microsoft Office Word</Application>
  <DocSecurity>0</DocSecurity>
  <Lines>1790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51987</CharactersWithSpaces>
  <SharedDoc>false</SharedDoc>
  <HLinks>
    <vt:vector size="18" baseType="variant"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3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PC71</cp:lastModifiedBy>
  <cp:revision>23</cp:revision>
  <cp:lastPrinted>2015-07-16T09:38:00Z</cp:lastPrinted>
  <dcterms:created xsi:type="dcterms:W3CDTF">2015-06-30T11:32:00Z</dcterms:created>
  <dcterms:modified xsi:type="dcterms:W3CDTF">2015-07-16T09:39:00Z</dcterms:modified>
</cp:coreProperties>
</file>